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2BF7" w14:textId="5A773D89" w:rsidR="00814B2A" w:rsidRDefault="007F3933" w:rsidP="00CA1E03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34344" behindDoc="0" locked="0" layoutInCell="1" allowOverlap="1" wp14:anchorId="2AB42217" wp14:editId="4A535A63">
                <wp:simplePos x="0" y="0"/>
                <wp:positionH relativeFrom="column">
                  <wp:posOffset>826770</wp:posOffset>
                </wp:positionH>
                <wp:positionV relativeFrom="paragraph">
                  <wp:posOffset>161290</wp:posOffset>
                </wp:positionV>
                <wp:extent cx="556260" cy="40386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73C2A" w14:textId="77777777" w:rsidR="00CA1E0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35BDAC4" w14:textId="77777777" w:rsidR="00CA1E03" w:rsidRPr="00301FF3" w:rsidRDefault="00CA1E03" w:rsidP="00CA1E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22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5.1pt;margin-top:12.7pt;width:43.8pt;height:31.8pt;z-index:259134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" filled="f" stroked="f" strokeweight=".5pt">
                <v:textbox>
                  <w:txbxContent>
                    <w:p w14:paraId="01C73C2A" w14:textId="77777777" w:rsidR="00CA1E0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35BDAC4" w14:textId="77777777" w:rsidR="00CA1E03" w:rsidRPr="00301FF3" w:rsidRDefault="00CA1E03" w:rsidP="00CA1E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32296" behindDoc="0" locked="0" layoutInCell="1" allowOverlap="1" wp14:anchorId="3C351945" wp14:editId="64B2087A">
                <wp:simplePos x="0" y="0"/>
                <wp:positionH relativeFrom="margin">
                  <wp:posOffset>190500</wp:posOffset>
                </wp:positionH>
                <wp:positionV relativeFrom="paragraph">
                  <wp:posOffset>-77470</wp:posOffset>
                </wp:positionV>
                <wp:extent cx="1863725" cy="78676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F2FEDE" w14:textId="77777777" w:rsidR="00CA1E03" w:rsidRPr="00B91F9A" w:rsidRDefault="00CA1E03" w:rsidP="00CA1E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F9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B91F9A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28585A" w14:textId="77777777" w:rsidR="00CA1E03" w:rsidRPr="003C6C10" w:rsidRDefault="00CA1E03" w:rsidP="00CA1E03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74D23608" w14:textId="77777777" w:rsidR="00CA1E03" w:rsidRDefault="00CA1E03" w:rsidP="00CA1E03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1945" id="テキスト ボックス 38" o:spid="_x0000_s1027" type="#_x0000_t202" style="position:absolute;left:0;text-align:left;margin-left:15pt;margin-top:-6.1pt;width:146.75pt;height:61.95pt;z-index:2591322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" filled="f" stroked="f">
                <v:textbox inset="5.85pt,.7pt,5.85pt,.7pt">
                  <w:txbxContent>
                    <w:p w14:paraId="15F2FEDE" w14:textId="77777777" w:rsidR="00CA1E03" w:rsidRPr="00B91F9A" w:rsidRDefault="00CA1E03" w:rsidP="00CA1E0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1F9A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B91F9A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28585A" w14:textId="77777777" w:rsidR="00CA1E03" w:rsidRPr="003C6C10" w:rsidRDefault="00CA1E03" w:rsidP="00CA1E03">
                      <w:pPr>
                        <w:rPr>
                          <w:color w:val="0070C0"/>
                        </w:rPr>
                      </w:pPr>
                    </w:p>
                    <w:p w14:paraId="74D23608" w14:textId="77777777" w:rsidR="00CA1E03" w:rsidRDefault="00CA1E03" w:rsidP="00CA1E03"/>
                  </w:txbxContent>
                </v:textbox>
                <w10:wrap anchorx="margin"/>
              </v:shape>
            </w:pict>
          </mc:Fallback>
        </mc:AlternateContent>
      </w:r>
      <w:r w:rsidR="007A0C70">
        <w:rPr>
          <w:noProof/>
        </w:rPr>
        <w:drawing>
          <wp:anchor distT="0" distB="0" distL="114300" distR="114300" simplePos="0" relativeHeight="251662333" behindDoc="1" locked="0" layoutInCell="1" allowOverlap="1" wp14:anchorId="5AC2AB07" wp14:editId="2B80A4E9">
            <wp:simplePos x="0" y="0"/>
            <wp:positionH relativeFrom="column">
              <wp:posOffset>0</wp:posOffset>
            </wp:positionH>
            <wp:positionV relativeFrom="paragraph">
              <wp:posOffset>-486410</wp:posOffset>
            </wp:positionV>
            <wp:extent cx="6819900" cy="983996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83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7FA6" w14:textId="4B979116" w:rsidR="00CA1E03" w:rsidRDefault="00CA1E03" w:rsidP="00CA1E03">
      <w:pPr>
        <w:tabs>
          <w:tab w:val="left" w:pos="4320"/>
        </w:tabs>
      </w:pPr>
      <w:r>
        <w:tab/>
      </w:r>
    </w:p>
    <w:p w14:paraId="2803F379" w14:textId="3955F258" w:rsidR="00CA1E03" w:rsidRDefault="007F3933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7176" behindDoc="0" locked="0" layoutInCell="1" allowOverlap="1" wp14:anchorId="6A5B2166" wp14:editId="1E045ABE">
                <wp:simplePos x="0" y="0"/>
                <wp:positionH relativeFrom="margin">
                  <wp:posOffset>190500</wp:posOffset>
                </wp:positionH>
                <wp:positionV relativeFrom="paragraph">
                  <wp:posOffset>216535</wp:posOffset>
                </wp:positionV>
                <wp:extent cx="4688006" cy="1144988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006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2D3BE" w14:textId="255BF5B5" w:rsidR="00CA1E03" w:rsidRPr="00731D05" w:rsidRDefault="00661B2F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bookmarkStart w:id="0" w:name="_Hlk96979368"/>
                            <w:bookmarkStart w:id="1" w:name="_Hlk96979369"/>
                            <w:bookmarkStart w:id="2" w:name="_Hlk98274859"/>
                            <w:bookmarkStart w:id="3" w:name="_Hlk98274860"/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 xml:space="preserve">れいてき　</w:t>
                            </w:r>
                            <w:proofErr w:type="gramStart"/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せ</w:t>
                            </w:r>
                            <w:proofErr w:type="gramEnd"/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いふくを　あらかじめした</w:t>
                            </w:r>
                          </w:p>
                          <w:p w14:paraId="53EDD85A" w14:textId="6BCA2608" w:rsidR="00661B2F" w:rsidRPr="00731D05" w:rsidRDefault="00661B2F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32"/>
                                <w:szCs w:val="21"/>
                              </w:rPr>
                            </w:pPr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 xml:space="preserve">３にんの　</w:t>
                            </w:r>
                            <w:proofErr w:type="gramStart"/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32"/>
                                <w:szCs w:val="21"/>
                              </w:rPr>
                              <w:t>せいねん</w:t>
                            </w:r>
                            <w:proofErr w:type="gramEnd"/>
                          </w:p>
                          <w:p w14:paraId="31320B2C" w14:textId="264A19EE" w:rsidR="00CA1E03" w:rsidRPr="00731D05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BF8F00" w:themeColor="accent4" w:themeShade="BF"/>
                                <w:sz w:val="28"/>
                                <w:szCs w:val="20"/>
                              </w:rPr>
                            </w:pPr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「</w:t>
                            </w:r>
                            <w:r w:rsidR="00661B2F"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しぬことを　しっていても　おがみませんでした</w:t>
                            </w:r>
                            <w:r w:rsidRPr="00731D05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28"/>
                                <w:szCs w:val="20"/>
                              </w:rPr>
                              <w:t>」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2166" id="テキスト ボックス 43" o:spid="_x0000_s1028" type="#_x0000_t202" style="position:absolute;margin-left:15pt;margin-top:17.05pt;width:369.15pt;height:90.15pt;z-index:259127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" filled="f" stroked="f" strokeweight=".5pt">
                <v:textbox>
                  <w:txbxContent>
                    <w:p w14:paraId="5572D3BE" w14:textId="255BF5B5" w:rsidR="00CA1E03" w:rsidRPr="00731D05" w:rsidRDefault="00661B2F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bookmarkStart w:id="4" w:name="_Hlk96979368"/>
                      <w:bookmarkStart w:id="5" w:name="_Hlk96979369"/>
                      <w:bookmarkStart w:id="6" w:name="_Hlk98274859"/>
                      <w:bookmarkStart w:id="7" w:name="_Hlk98274860"/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 xml:space="preserve">れいてき　</w:t>
                      </w:r>
                      <w:proofErr w:type="gramStart"/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せ</w:t>
                      </w:r>
                      <w:proofErr w:type="gramEnd"/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いふくを　あらかじめした</w:t>
                      </w:r>
                    </w:p>
                    <w:p w14:paraId="53EDD85A" w14:textId="6BCA2608" w:rsidR="00661B2F" w:rsidRPr="00731D05" w:rsidRDefault="00661B2F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32"/>
                          <w:szCs w:val="21"/>
                        </w:rPr>
                      </w:pPr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 xml:space="preserve">３にんの　</w:t>
                      </w:r>
                      <w:proofErr w:type="gramStart"/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32"/>
                          <w:szCs w:val="21"/>
                        </w:rPr>
                        <w:t>せいねん</w:t>
                      </w:r>
                      <w:proofErr w:type="gramEnd"/>
                    </w:p>
                    <w:p w14:paraId="31320B2C" w14:textId="264A19EE" w:rsidR="00CA1E03" w:rsidRPr="00731D05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BF8F00" w:themeColor="accent4" w:themeShade="BF"/>
                          <w:sz w:val="28"/>
                          <w:szCs w:val="20"/>
                        </w:rPr>
                      </w:pPr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「</w:t>
                      </w:r>
                      <w:r w:rsidR="00661B2F"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しぬことを　しっていても　おがみませんでした</w:t>
                      </w:r>
                      <w:r w:rsidRPr="00731D05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28"/>
                          <w:szCs w:val="20"/>
                        </w:rPr>
                        <w:t>」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03F93" w14:textId="26BCF028" w:rsidR="00CA1E03" w:rsidRDefault="00CA1E03" w:rsidP="00CA1E03">
      <w:pPr>
        <w:widowControl/>
        <w:jc w:val="left"/>
      </w:pPr>
    </w:p>
    <w:p w14:paraId="30B3C358" w14:textId="77777777" w:rsidR="00CA1E03" w:rsidRDefault="00CA1E03" w:rsidP="00CA1E03">
      <w:pPr>
        <w:widowControl/>
        <w:tabs>
          <w:tab w:val="left" w:pos="8535"/>
        </w:tabs>
        <w:jc w:val="left"/>
      </w:pPr>
      <w:r>
        <w:tab/>
      </w:r>
    </w:p>
    <w:p w14:paraId="7B59D1BE" w14:textId="77777777" w:rsidR="00CA1E03" w:rsidRDefault="00CA1E03" w:rsidP="00CA1E03">
      <w:pPr>
        <w:widowControl/>
        <w:jc w:val="left"/>
      </w:pPr>
    </w:p>
    <w:p w14:paraId="3FD070DE" w14:textId="77777777" w:rsidR="00CA1E03" w:rsidRDefault="00CA1E03" w:rsidP="00CA1E03">
      <w:pPr>
        <w:widowControl/>
        <w:jc w:val="left"/>
      </w:pPr>
    </w:p>
    <w:p w14:paraId="3A86BE74" w14:textId="010D8388" w:rsidR="00CA1E03" w:rsidRDefault="00D751AC" w:rsidP="00CA1E0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26152" behindDoc="0" locked="0" layoutInCell="1" allowOverlap="1" wp14:anchorId="09D9004E" wp14:editId="5738A700">
                <wp:simplePos x="0" y="0"/>
                <wp:positionH relativeFrom="margin">
                  <wp:posOffset>752475</wp:posOffset>
                </wp:positionH>
                <wp:positionV relativeFrom="paragraph">
                  <wp:posOffset>62230</wp:posOffset>
                </wp:positionV>
                <wp:extent cx="6068060" cy="77533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775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36715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9F67124" w14:textId="77777777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5F23C2" w14:textId="60737CFC" w:rsidR="00CA1E03" w:rsidRPr="00241D7A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731D05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71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</w:t>
                            </w:r>
                            <w:r w:rsidR="00731D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かみのひとりご</w:t>
                            </w:r>
                            <w:r w:rsidR="00EE0BED" w:rsidRPr="00EE0BE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）</w:t>
                            </w:r>
                            <w:r w:rsidR="00731D0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たしをあい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された、きみをあい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1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42EB8D5D" w14:textId="09C664E5" w:rsidR="00CA1E03" w:rsidRDefault="00CA1E03" w:rsidP="00CA1E03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　　</w:t>
                            </w:r>
                            <w:r w:rsidR="00EE0BE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</w:t>
                            </w:r>
                            <w:r w:rsidR="00731D0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 w:rsidR="00731D0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 w:rsidR="00731D0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3</w:t>
                            </w:r>
                          </w:p>
                          <w:p w14:paraId="6E895F9D" w14:textId="77777777" w:rsidR="007F3933" w:rsidRDefault="007F393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79E2BB" w14:textId="018BE2D3" w:rsidR="00D76F9D" w:rsidRPr="00D76F9D" w:rsidRDefault="00EE0BED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ダニエル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CA1E03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～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もし、そうなれば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たち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える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は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も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える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ろ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から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たち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い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すことができます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よ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は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たちをあなた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から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い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だ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します。しかし、もしそうでなくても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よ、ご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ください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たちはあなた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に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えず、あなたが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てた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0"/>
                                      <w:szCs w:val="20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20"/>
                                      <w:szCs w:val="20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むこともしません。」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0"/>
                                <w:szCs w:val="20"/>
                              </w:rPr>
                              <w:t>(17～18)</w:t>
                            </w:r>
                          </w:p>
                          <w:p w14:paraId="10426283" w14:textId="67FBF487" w:rsidR="00CA1E03" w:rsidRPr="00D751AC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21619E" w14:textId="2E82C005" w:rsidR="00D76F9D" w:rsidRPr="00D76F9D" w:rsidRDefault="00CA1E03" w:rsidP="00D76F9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</w:t>
                            </w:r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れいてき　</w:t>
                            </w:r>
                            <w:proofErr w:type="gramStart"/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</w:t>
                            </w:r>
                            <w:proofErr w:type="gramEnd"/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ふくを　あらかじめした３</w:t>
                            </w:r>
                            <w:proofErr w:type="gramStart"/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んの</w:t>
                            </w:r>
                            <w:proofErr w:type="gramEnd"/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 w:rsidR="00D76F9D"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ねん</w:t>
                            </w:r>
                            <w:proofErr w:type="gramEnd"/>
                          </w:p>
                          <w:p w14:paraId="5DC9E8C5" w14:textId="75AAA4D7" w:rsidR="00CA1E03" w:rsidRDefault="00D76F9D" w:rsidP="00D76F9D">
                            <w:pPr>
                              <w:snapToGrid w:val="0"/>
                              <w:ind w:firstLineChars="1600" w:firstLine="28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76F9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「しぬことを　しっていても　おがみませんでした」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5F3BBB7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2F0B1EF" w14:textId="0D9B2AC0" w:rsidR="007A0C70" w:rsidRDefault="00CA1E03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タンは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0C70" w:rsidRPr="007A0C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A0C7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A0C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0C70" w:rsidRPr="007A0C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A0C7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0C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を</w:t>
                            </w:r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0C70" w:rsidRPr="007A0C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7A0C7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A0C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ないように、サタンを</w:t>
                            </w:r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A0C70" w:rsidRPr="007A0C7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7A0C7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7A0C7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ように</w:t>
                            </w:r>
                          </w:p>
                          <w:p w14:paraId="0056929D" w14:textId="77777777" w:rsidR="007A0C70" w:rsidRDefault="007A0C7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せます</w:t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ったバビロンはサタンにつかまっていました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なければ、</w:t>
                            </w:r>
                          </w:p>
                          <w:p w14:paraId="5FAEF3FF" w14:textId="14434005" w:rsidR="00D76F9D" w:rsidRDefault="00A6236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うりつ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法律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D76F9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15FB3A7E" w14:textId="715BE788" w:rsidR="00D76F9D" w:rsidRDefault="00D76F9D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デラク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バビロ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ていました。</w:t>
                            </w:r>
                          </w:p>
                          <w:p w14:paraId="4E7BEA7E" w14:textId="070B7BAF" w:rsidR="00D76F9D" w:rsidRDefault="00D76F9D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スラエル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しかし、</w:t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３</w:t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は</w:t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ぬことを</w:t>
                            </w:r>
                            <w:r w:rsidR="00A62360"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</w:p>
                          <w:p w14:paraId="5F0A24C5" w14:textId="3CE48765" w:rsidR="00D76F9D" w:rsidRDefault="00D76F9D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せんでした。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</w:t>
                            </w:r>
                            <w:r w:rsidR="00A6236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</w:p>
                          <w:p w14:paraId="52DCBCB0" w14:textId="42B1A342" w:rsidR="00D76F9D" w:rsidRDefault="00A6236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ださらなくても、</w:t>
                            </w:r>
                            <w:r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3543F6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が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3543F6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むことはしない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、</w:t>
                            </w:r>
                            <w:r w:rsidRPr="007F393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62360" w:rsidRPr="007F393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2B3714AC" w14:textId="2E9D6146" w:rsidR="003543F6" w:rsidRDefault="00A6236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いように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7200D7C7" w14:textId="15FE8A75" w:rsidR="003543F6" w:rsidRPr="00C15BC7" w:rsidRDefault="00A62360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バビ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62360" w:rsidRPr="00A6236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236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ました。</w:t>
                            </w:r>
                          </w:p>
                          <w:p w14:paraId="5594BBB3" w14:textId="77777777" w:rsidR="00C15BC7" w:rsidRDefault="00C15BC7" w:rsidP="00C15BC7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51D521" w14:textId="77777777" w:rsidR="00CA1E03" w:rsidRDefault="00CA1E03" w:rsidP="00CA1E0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56A18E5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3249F517" w14:textId="77777777" w:rsidR="00CA1E03" w:rsidRDefault="00CA1E03" w:rsidP="00CA1E03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5B257FE" w14:textId="1AC48CAD" w:rsidR="003543F6" w:rsidRDefault="00CA1E03" w:rsidP="003543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サタンが　このよを　うごかす　ほうほうを　みることが　</w:t>
                            </w:r>
                          </w:p>
                          <w:p w14:paraId="015585B2" w14:textId="646BEF88" w:rsidR="003543F6" w:rsidRDefault="003543F6" w:rsidP="003543F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わたしだけでも　ただ　キリストを　みあげますように。</w:t>
                            </w:r>
                          </w:p>
                          <w:p w14:paraId="256C6BA0" w14:textId="3F418B5E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</w:t>
                            </w:r>
                            <w:r w:rsidR="003543F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B69A02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E31FFDD" w14:textId="2F2741EC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018C118" w14:textId="77777777" w:rsidR="007F3933" w:rsidRDefault="007F393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F319940" w14:textId="77777777" w:rsidR="00CA1E03" w:rsidRPr="00521E4B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D10F88" w14:textId="77777777" w:rsidR="00CA1E03" w:rsidRDefault="00CA1E03" w:rsidP="00CA1E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B4DA1BC" w14:textId="77777777" w:rsidR="00CA1E03" w:rsidRDefault="00CA1E03" w:rsidP="00CA1E0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C426E28" w14:textId="77777777" w:rsidR="00CA1E03" w:rsidRDefault="00CA1E03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B88CB9A" w14:textId="4939C458" w:rsidR="00CA1E03" w:rsidRDefault="00CA1E03" w:rsidP="00D751AC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2E48D2" w14:textId="32AC8CDC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20A4B555" w14:textId="20B47EB3" w:rsidR="00D751AC" w:rsidRDefault="00D751AC" w:rsidP="00CA1E03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4E6A82" w14:textId="1A2FBC39" w:rsidR="00CA1E03" w:rsidRDefault="007F3933" w:rsidP="00D751AC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2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6</w:t>
                            </w:r>
                            <w:r w:rsidR="00CA1E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58E3F5" w14:textId="77777777" w:rsidR="00CA1E03" w:rsidRPr="005E0486" w:rsidRDefault="00CA1E03" w:rsidP="00CA1E03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042DE29C" w14:textId="77777777" w:rsidR="00CA1E03" w:rsidRPr="00EF1B31" w:rsidRDefault="00CA1E03" w:rsidP="00CA1E03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F5B1B6A" w14:textId="77777777" w:rsidR="00CA1E03" w:rsidRDefault="00CA1E03" w:rsidP="00D836B7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153799D0" w14:textId="66C82F61" w:rsidR="00CA1E03" w:rsidRDefault="00CA1E03" w:rsidP="00CA1E03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D836B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かよう　　　すいよう　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きんよう　　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  <w:p w14:paraId="11146E0C" w14:textId="77777777" w:rsidR="00CA1E03" w:rsidRPr="00C17C6A" w:rsidRDefault="00CA1E03" w:rsidP="00CA1E03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004E" id="テキスト ボックス 55" o:spid="_x0000_s1029" type="#_x0000_t202" style="position:absolute;margin-left:59.25pt;margin-top:4.9pt;width:477.8pt;height:610.5pt;z-index:259126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" filled="f" stroked="f" strokeweight=".5pt">
                <v:textbox>
                  <w:txbxContent>
                    <w:p w14:paraId="67E36715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9F67124" w14:textId="77777777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5F23C2" w14:textId="60737CFC" w:rsidR="00CA1E03" w:rsidRPr="00241D7A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731D05">
                        <w:rPr>
                          <w:rFonts w:ascii="ＭＳ ゴシック" w:eastAsia="ＭＳ ゴシック" w:hAnsi="ＭＳ ゴシック"/>
                          <w:sz w:val="16"/>
                        </w:rPr>
                        <w:t>171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</w:t>
                      </w:r>
                      <w:r w:rsidR="00731D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かみのひとりご</w:t>
                      </w:r>
                      <w:r w:rsidR="00EE0BED" w:rsidRPr="00EE0BE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）</w:t>
                      </w:r>
                      <w:r w:rsidR="00731D05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たしをあい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された、きみをあい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1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42EB8D5D" w14:textId="09C664E5" w:rsidR="00CA1E03" w:rsidRDefault="00CA1E03" w:rsidP="00CA1E03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　　</w:t>
                      </w:r>
                      <w:r w:rsidR="00EE0BE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</w:t>
                      </w:r>
                      <w:r w:rsidR="00731D05">
                        <w:rPr>
                          <w:rFonts w:ascii="ＭＳ ゴシック" w:eastAsia="ＭＳ ゴシック" w:hAnsi="ＭＳ ゴシック"/>
                          <w:sz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 w:rsidR="00731D05">
                        <w:rPr>
                          <w:rFonts w:ascii="ＭＳ ゴシック" w:eastAsia="ＭＳ ゴシック" w:hAnsi="ＭＳ ゴシック"/>
                          <w:sz w:val="18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 w:rsidR="00731D0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3</w:t>
                      </w:r>
                    </w:p>
                    <w:p w14:paraId="6E895F9D" w14:textId="77777777" w:rsidR="007F3933" w:rsidRDefault="007F393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14:paraId="1D79E2BB" w14:textId="018BE2D3" w:rsidR="00D76F9D" w:rsidRPr="00D76F9D" w:rsidRDefault="00EE0BED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ダニエル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3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CA1E03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  <w:t>8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～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23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もし、そうなれば、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たちの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仕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える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は、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火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の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も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燃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える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ろ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炉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から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たちを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す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救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い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すことができます。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よ。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は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たちをあなたの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から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す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救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い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だ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出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します。しかし、もしそうでなくても、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王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よ、ご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しょうち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承知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ください。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わたし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私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たちはあなたの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かみがみ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神々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に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つか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仕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えず、あなたが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てた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き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金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の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ぞ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像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を</w:t>
                      </w:r>
                      <w:r w:rsidR="00A62360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/>
                                <w:bCs/>
                                <w:sz w:val="10"/>
                                <w:szCs w:val="20"/>
                              </w:rPr>
                              <w:t>おが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/>
                                <w:bCs/>
                                <w:sz w:val="20"/>
                                <w:szCs w:val="20"/>
                              </w:rPr>
                              <w:t>拝</w:t>
                            </w:r>
                          </w:rubyBase>
                        </w:ruby>
                      </w:r>
                      <w:r w:rsidR="00D76F9D" w:rsidRPr="00D76F9D"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  <w:t>むこともしません。」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bCs/>
                          <w:sz w:val="20"/>
                          <w:szCs w:val="20"/>
                        </w:rPr>
                        <w:t>(17～18)</w:t>
                      </w:r>
                    </w:p>
                    <w:p w14:paraId="10426283" w14:textId="67FBF487" w:rsidR="00CA1E03" w:rsidRPr="00D751AC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20"/>
                          <w:szCs w:val="20"/>
                        </w:rPr>
                      </w:pPr>
                    </w:p>
                    <w:p w14:paraId="2221619E" w14:textId="2E82C005" w:rsidR="00D76F9D" w:rsidRPr="00D76F9D" w:rsidRDefault="00CA1E03" w:rsidP="00D76F9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</w:t>
                      </w:r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れいてき　</w:t>
                      </w:r>
                      <w:proofErr w:type="gramStart"/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</w:t>
                      </w:r>
                      <w:proofErr w:type="gramEnd"/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ふくを　あらかじめした３</w:t>
                      </w:r>
                      <w:proofErr w:type="gramStart"/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んの</w:t>
                      </w:r>
                      <w:proofErr w:type="gramEnd"/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proofErr w:type="gramStart"/>
                      <w:r w:rsidR="00D76F9D"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ねん</w:t>
                      </w:r>
                      <w:proofErr w:type="gramEnd"/>
                    </w:p>
                    <w:p w14:paraId="5DC9E8C5" w14:textId="75AAA4D7" w:rsidR="00CA1E03" w:rsidRDefault="00D76F9D" w:rsidP="00D76F9D">
                      <w:pPr>
                        <w:snapToGrid w:val="0"/>
                        <w:ind w:firstLineChars="1600" w:firstLine="28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D76F9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「しぬことを　しっていても　おがみませんでした」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5F3BBB7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2F0B1EF" w14:textId="0D9B2AC0" w:rsidR="007A0C70" w:rsidRDefault="00CA1E03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タンは、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7A0C7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0C70" w:rsidRPr="007A0C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 w:rsidR="007A0C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A0C7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0C70" w:rsidRPr="007A0C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7A0C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を</w:t>
                      </w:r>
                      <w:r w:rsidR="007A0C7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0C70" w:rsidRPr="007A0C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7A0C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ないように、サタンを</w:t>
                      </w:r>
                      <w:r w:rsidR="007A0C7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A0C70" w:rsidRPr="007A0C7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7A0C7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7A0C7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ように</w:t>
                      </w:r>
                    </w:p>
                    <w:p w14:paraId="0056929D" w14:textId="77777777" w:rsidR="007A0C70" w:rsidRDefault="007A0C7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せます</w:t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ったバビロンはサタンにつかまっていました。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なければ、</w:t>
                      </w:r>
                    </w:p>
                    <w:p w14:paraId="5FAEF3FF" w14:textId="14434005" w:rsidR="00D76F9D" w:rsidRDefault="00A6236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そ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恐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ろ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うりつ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法律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="00D76F9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15FB3A7E" w14:textId="715BE788" w:rsidR="00D76F9D" w:rsidRDefault="00D76F9D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デラク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バビロ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62360"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A62360"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ていました。</w:t>
                      </w:r>
                    </w:p>
                    <w:p w14:paraId="4E7BEA7E" w14:textId="070B7BAF" w:rsidR="00D76F9D" w:rsidRDefault="00D76F9D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スラエルの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、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しかし、</w:t>
                      </w:r>
                      <w:r w:rsidR="00A62360"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３</w:t>
                      </w:r>
                      <w:r w:rsidR="00A62360"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は</w:t>
                      </w:r>
                      <w:r w:rsidR="00A62360"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ぬことを</w:t>
                      </w:r>
                      <w:r w:rsidR="00A62360"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</w:p>
                    <w:p w14:paraId="5F0A24C5" w14:textId="3CE48765" w:rsidR="00D76F9D" w:rsidRDefault="00D76F9D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せんでした。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</w:t>
                      </w:r>
                      <w:r w:rsidR="00A6236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</w:p>
                    <w:p w14:paraId="52DCBCB0" w14:textId="42B1A342" w:rsidR="00D76F9D" w:rsidRDefault="00A6236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ださらなくても、</w:t>
                      </w:r>
                      <w:r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3543F6"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が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 w:rsidR="003543F6" w:rsidRPr="007F39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むことはしない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、</w:t>
                      </w:r>
                      <w:r w:rsidRPr="007F393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A62360" w:rsidRPr="007F39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2B3714AC" w14:textId="2E9D6146" w:rsidR="003543F6" w:rsidRDefault="00A6236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いように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7200D7C7" w14:textId="15FE8A75" w:rsidR="003543F6" w:rsidRPr="00C15BC7" w:rsidRDefault="00A62360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バビロン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62360" w:rsidRPr="00A6236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6236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ました。</w:t>
                      </w:r>
                    </w:p>
                    <w:p w14:paraId="5594BBB3" w14:textId="77777777" w:rsidR="00C15BC7" w:rsidRDefault="00C15BC7" w:rsidP="00C15BC7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51D521" w14:textId="77777777" w:rsidR="00CA1E03" w:rsidRDefault="00CA1E03" w:rsidP="00CA1E0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56A18E5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3249F517" w14:textId="77777777" w:rsidR="00CA1E03" w:rsidRDefault="00CA1E03" w:rsidP="00CA1E03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5B257FE" w14:textId="1AC48CAD" w:rsidR="003543F6" w:rsidRDefault="00CA1E03" w:rsidP="003543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サタンが　このよを　うごかす　ほうほうを　みることが　</w:t>
                      </w:r>
                    </w:p>
                    <w:p w14:paraId="015585B2" w14:textId="646BEF88" w:rsidR="003543F6" w:rsidRDefault="003543F6" w:rsidP="003543F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わたしだけでも　ただ　キリストを　みあげますように。</w:t>
                      </w:r>
                    </w:p>
                    <w:p w14:paraId="256C6BA0" w14:textId="3F418B5E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</w:t>
                      </w:r>
                      <w:r w:rsidR="003543F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B69A02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E31FFDD" w14:textId="2F2741EC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018C118" w14:textId="77777777" w:rsidR="007F3933" w:rsidRDefault="007F3933" w:rsidP="00CA1E0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F319940" w14:textId="77777777" w:rsidR="00CA1E03" w:rsidRPr="00521E4B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D10F88" w14:textId="77777777" w:rsidR="00CA1E03" w:rsidRDefault="00CA1E03" w:rsidP="00CA1E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B4DA1BC" w14:textId="77777777" w:rsidR="00CA1E03" w:rsidRDefault="00CA1E03" w:rsidP="00CA1E0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C426E28" w14:textId="77777777" w:rsidR="00CA1E03" w:rsidRDefault="00CA1E03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B88CB9A" w14:textId="4939C458" w:rsidR="00CA1E03" w:rsidRDefault="00CA1E03" w:rsidP="00D751AC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2E48D2" w14:textId="32AC8CDC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20A4B555" w14:textId="20B47EB3" w:rsidR="00D751AC" w:rsidRDefault="00D751AC" w:rsidP="00CA1E03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4E6A82" w14:textId="1A2FBC39" w:rsidR="00CA1E03" w:rsidRDefault="007F3933" w:rsidP="00D751AC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2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6</w:t>
                      </w:r>
                      <w:r w:rsidR="00CA1E0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58E3F5" w14:textId="77777777" w:rsidR="00CA1E03" w:rsidRPr="005E0486" w:rsidRDefault="00CA1E03" w:rsidP="00CA1E03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042DE29C" w14:textId="77777777" w:rsidR="00CA1E03" w:rsidRPr="00EF1B31" w:rsidRDefault="00CA1E03" w:rsidP="00CA1E03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F5B1B6A" w14:textId="77777777" w:rsidR="00CA1E03" w:rsidRDefault="00CA1E03" w:rsidP="00D836B7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153799D0" w14:textId="66C82F61" w:rsidR="00CA1E03" w:rsidRDefault="00CA1E03" w:rsidP="00CA1E03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D836B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かよう　　　すいよう　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きんよう　　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  <w:p w14:paraId="11146E0C" w14:textId="77777777" w:rsidR="00CA1E03" w:rsidRPr="00C17C6A" w:rsidRDefault="00CA1E03" w:rsidP="00CA1E03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53EC2" w14:textId="34CEEAAB" w:rsidR="00CA1E03" w:rsidRDefault="00CA1E03" w:rsidP="00CA1E03">
      <w:pPr>
        <w:tabs>
          <w:tab w:val="left" w:pos="8625"/>
        </w:tabs>
      </w:pPr>
      <w:r>
        <w:tab/>
      </w:r>
    </w:p>
    <w:p w14:paraId="2185716B" w14:textId="5D1D6253" w:rsidR="00CA1E03" w:rsidRDefault="00CA1E03" w:rsidP="00CA1E03"/>
    <w:p w14:paraId="175CE0A7" w14:textId="69A2453E" w:rsidR="00CA1E03" w:rsidRDefault="00CA1E03" w:rsidP="00CA1E03"/>
    <w:p w14:paraId="612324C8" w14:textId="444698DB" w:rsidR="00CA1E03" w:rsidRDefault="007F3933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6808" behindDoc="1" locked="0" layoutInCell="1" allowOverlap="1" wp14:anchorId="2BB77B9E" wp14:editId="5AC57744">
                <wp:simplePos x="0" y="0"/>
                <wp:positionH relativeFrom="column">
                  <wp:posOffset>714375</wp:posOffset>
                </wp:positionH>
                <wp:positionV relativeFrom="paragraph">
                  <wp:posOffset>218440</wp:posOffset>
                </wp:positionV>
                <wp:extent cx="6108573" cy="971550"/>
                <wp:effectExtent l="0" t="0" r="6985" b="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971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11DCA" id="四角形: 角を丸くする 10" o:spid="_x0000_s1026" style="position:absolute;left:0;text-align:left;margin-left:56.25pt;margin-top:17.2pt;width:481pt;height:76.5pt;z-index:-244119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</w:p>
    <w:p w14:paraId="1C46FCC0" w14:textId="3DCE452F" w:rsidR="00CA1E03" w:rsidRDefault="007F3933" w:rsidP="00CA1E0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194760" behindDoc="1" locked="0" layoutInCell="1" allowOverlap="1" wp14:anchorId="2A79F2DA" wp14:editId="4FD1FC7B">
                <wp:simplePos x="0" y="0"/>
                <wp:positionH relativeFrom="column">
                  <wp:posOffset>788670</wp:posOffset>
                </wp:positionH>
                <wp:positionV relativeFrom="paragraph">
                  <wp:posOffset>4399915</wp:posOffset>
                </wp:positionV>
                <wp:extent cx="6108573" cy="645999"/>
                <wp:effectExtent l="0" t="0" r="6985" b="19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6459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1E43A" id="四角形: 角を丸くする 9" o:spid="_x0000_s1026" style="position:absolute;left:0;text-align:left;margin-left:62.1pt;margin-top:346.45pt;width:481pt;height:50.85pt;z-index:-244121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175304" behindDoc="1" locked="0" layoutInCell="1" allowOverlap="1" wp14:anchorId="2814B67F" wp14:editId="3B4D819F">
                <wp:simplePos x="0" y="0"/>
                <wp:positionH relativeFrom="column">
                  <wp:posOffset>752475</wp:posOffset>
                </wp:positionH>
                <wp:positionV relativeFrom="paragraph">
                  <wp:posOffset>1456689</wp:posOffset>
                </wp:positionV>
                <wp:extent cx="6108573" cy="2390775"/>
                <wp:effectExtent l="0" t="0" r="6985" b="9525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573" cy="2390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0AE0E" id="四角形: 角を丸くする 11" o:spid="_x0000_s1026" style="position:absolute;left:0;text-align:left;margin-left:59.25pt;margin-top:114.7pt;width:481pt;height:188.25pt;z-index:-244141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" fillcolor="#deeaf6 [660]" stroked="f" strokeweight="1pt">
                <v:stroke joinstyle="miter"/>
              </v:roundrect>
            </w:pict>
          </mc:Fallback>
        </mc:AlternateContent>
      </w:r>
      <w:r w:rsidR="00CA1E03">
        <w:rPr>
          <w:noProof/>
        </w:rPr>
        <w:br w:type="page"/>
      </w:r>
    </w:p>
    <w:p w14:paraId="246DC165" w14:textId="1428CAB9" w:rsidR="006F3A6A" w:rsidRDefault="007A0C70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9188616" behindDoc="1" locked="0" layoutInCell="1" allowOverlap="1" wp14:anchorId="133EBCF4" wp14:editId="4350C070">
            <wp:simplePos x="0" y="0"/>
            <wp:positionH relativeFrom="column">
              <wp:posOffset>4838700</wp:posOffset>
            </wp:positionH>
            <wp:positionV relativeFrom="paragraph">
              <wp:posOffset>89535</wp:posOffset>
            </wp:positionV>
            <wp:extent cx="1143000" cy="928688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E30DCD7">
                <wp:simplePos x="0" y="0"/>
                <wp:positionH relativeFrom="column">
                  <wp:posOffset>260680</wp:posOffset>
                </wp:positionH>
                <wp:positionV relativeFrom="paragraph">
                  <wp:posOffset>88545</wp:posOffset>
                </wp:positionV>
                <wp:extent cx="4462780" cy="1555750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155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0.55pt;margin-top:6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CC0EA58">
                <wp:simplePos x="0" y="0"/>
                <wp:positionH relativeFrom="column">
                  <wp:posOffset>309778</wp:posOffset>
                </wp:positionH>
                <wp:positionV relativeFrom="paragraph">
                  <wp:posOffset>3022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4.4pt;margin-top:.2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D836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77894BE">
                <wp:simplePos x="0" y="0"/>
                <wp:positionH relativeFrom="margin">
                  <wp:posOffset>-104622</wp:posOffset>
                </wp:positionH>
                <wp:positionV relativeFrom="paragraph">
                  <wp:posOffset>-226771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D836B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36B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836B7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-8.25pt;margin-top:-17.8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" filled="f" stroked="f">
                <v:textbox inset="5.85pt,.7pt,5.85pt,.7pt">
                  <w:txbxContent>
                    <w:p w14:paraId="27E1BA27" w14:textId="77777777" w:rsidR="004F3326" w:rsidRPr="00D836B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36B7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836B7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219">
        <w:rPr>
          <w:noProof/>
        </w:rPr>
        <w:drawing>
          <wp:anchor distT="0" distB="0" distL="114300" distR="114300" simplePos="0" relativeHeight="251663358" behindDoc="1" locked="0" layoutInCell="1" allowOverlap="1" wp14:anchorId="059B8BA9" wp14:editId="39EC36C7">
            <wp:simplePos x="0" y="0"/>
            <wp:positionH relativeFrom="column">
              <wp:posOffset>-104775</wp:posOffset>
            </wp:positionH>
            <wp:positionV relativeFrom="paragraph">
              <wp:posOffset>-553085</wp:posOffset>
            </wp:positionV>
            <wp:extent cx="6905207" cy="99155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927" cy="99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1A3D294F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3D261E48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AAB013C" w:rsidR="00FC2012" w:rsidRDefault="001444DE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5FD7823C">
                <wp:simplePos x="0" y="0"/>
                <wp:positionH relativeFrom="column">
                  <wp:posOffset>5249545</wp:posOffset>
                </wp:positionH>
                <wp:positionV relativeFrom="paragraph">
                  <wp:posOffset>10148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3.35pt;margin-top: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" filled="f" stroked="f" strokeweight=".5pt">
                <v:textbox>
                  <w:txbxContent>
                    <w:p w14:paraId="3574F785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5F13C2E6" w:rsidR="004F1263" w:rsidRDefault="004F1263" w:rsidP="004F1263">
      <w:pPr>
        <w:widowControl/>
        <w:jc w:val="left"/>
      </w:pPr>
    </w:p>
    <w:p w14:paraId="134EF2F1" w14:textId="1C2C7CA7" w:rsidR="004F1263" w:rsidRDefault="004F1263" w:rsidP="004F1263">
      <w:pPr>
        <w:widowControl/>
        <w:jc w:val="left"/>
      </w:pPr>
    </w:p>
    <w:p w14:paraId="56CABF99" w14:textId="06E36FD3" w:rsidR="004F1263" w:rsidRDefault="004F1263" w:rsidP="004F1263"/>
    <w:p w14:paraId="610254B2" w14:textId="0583420C" w:rsidR="00B91F9A" w:rsidRDefault="008F25D1" w:rsidP="00CA1E03">
      <w:pPr>
        <w:tabs>
          <w:tab w:val="left" w:pos="43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393EDD2D">
                <wp:simplePos x="0" y="0"/>
                <wp:positionH relativeFrom="margin">
                  <wp:posOffset>-142240</wp:posOffset>
                </wp:positionH>
                <wp:positionV relativeFrom="paragraph">
                  <wp:posOffset>700788</wp:posOffset>
                </wp:positionV>
                <wp:extent cx="6994525" cy="7231297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231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F9BF3" w14:textId="77777777" w:rsidR="00BE2F43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しかし、</w:t>
                            </w:r>
                            <w:proofErr w:type="gramStart"/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もし</w:t>
                            </w:r>
                            <w:proofErr w:type="gramEnd"/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 xml:space="preserve">　そうでなくても、</w:t>
                            </w:r>
                          </w:p>
                          <w:p w14:paraId="5AEF2742" w14:textId="3C77FD8A" w:rsidR="00623570" w:rsidRPr="00BE2F43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おうよ、ごしょうち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F0"/>
                                <w:sz w:val="56"/>
                                <w:szCs w:val="56"/>
                              </w:rPr>
                              <w:t>ください。</w:t>
                            </w:r>
                          </w:p>
                          <w:p w14:paraId="794A22A9" w14:textId="0F7E7297" w:rsidR="00FB4ECB" w:rsidRPr="00BE2F43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99CC"/>
                                <w:sz w:val="56"/>
                                <w:szCs w:val="56"/>
                              </w:rPr>
                              <w:t xml:space="preserve">わたしたちは　</w:t>
                            </w:r>
                          </w:p>
                          <w:p w14:paraId="3DBADDA7" w14:textId="04EC4A6F" w:rsidR="00DF7BB4" w:rsidRPr="00BE2F43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あなたの　かみがみに　つかえず、</w:t>
                            </w:r>
                          </w:p>
                          <w:p w14:paraId="302D4A99" w14:textId="5FC8FBFD" w:rsidR="00C62188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  <w:t xml:space="preserve">あなたが　たてた　きんのぞうを　</w:t>
                            </w:r>
                          </w:p>
                          <w:p w14:paraId="2FD0E6AE" w14:textId="4760988C" w:rsidR="00BE2F43" w:rsidRPr="00BE2F43" w:rsidRDefault="00BE2F43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BE2F4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おがむことも　しません。</w:t>
                            </w:r>
                          </w:p>
                          <w:p w14:paraId="57764588" w14:textId="77777777" w:rsidR="00DF7BB4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</w:rPr>
                            </w:pPr>
                          </w:p>
                          <w:p w14:paraId="58DD96BD" w14:textId="74242C78" w:rsidR="004F3326" w:rsidRPr="00D836B7" w:rsidRDefault="00DF7BB4" w:rsidP="007F4C05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ダニエル</w:t>
                            </w:r>
                            <w:r w:rsidR="00BE2F4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3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しょう</w:t>
                            </w:r>
                            <w:r w:rsidR="00BE2F4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18</w:t>
                            </w:r>
                            <w:r w:rsidR="00BF4742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せつの</w:t>
                            </w:r>
                            <w:r w:rsidR="00FD0BC1" w:rsidRPr="00D836B7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72"/>
                              </w:rPr>
                              <w:t>み</w:t>
                            </w:r>
                            <w:r w:rsidR="004F3326" w:rsidRPr="00D836B7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72"/>
                              </w:rPr>
                              <w:t>ことば</w:t>
                            </w:r>
                          </w:p>
                          <w:p w14:paraId="47ECAD92" w14:textId="77777777" w:rsidR="004F3326" w:rsidRPr="009B4ECE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11.2pt;margin-top:55.2pt;width:550.75pt;height:569.4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" filled="f" stroked="f" strokeweight=".5pt">
                <v:textbox>
                  <w:txbxContent>
                    <w:p w14:paraId="04EF9BF3" w14:textId="77777777" w:rsidR="00BE2F43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しかし、</w:t>
                      </w:r>
                      <w:proofErr w:type="gramStart"/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もし</w:t>
                      </w:r>
                      <w:proofErr w:type="gramEnd"/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 xml:space="preserve">　そうでなくても、</w:t>
                      </w:r>
                    </w:p>
                    <w:p w14:paraId="5AEF2742" w14:textId="3C77FD8A" w:rsidR="00623570" w:rsidRPr="00BE2F43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F0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おうよ、ごしょうち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 xml:space="preserve">　</w:t>
                      </w: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F0"/>
                          <w:sz w:val="56"/>
                          <w:szCs w:val="56"/>
                        </w:rPr>
                        <w:t>ください。</w:t>
                      </w:r>
                    </w:p>
                    <w:p w14:paraId="794A22A9" w14:textId="0F7E7297" w:rsidR="00FB4ECB" w:rsidRPr="00BE2F43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99CC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99CC"/>
                          <w:sz w:val="56"/>
                          <w:szCs w:val="56"/>
                        </w:rPr>
                        <w:t xml:space="preserve">わたしたちは　</w:t>
                      </w:r>
                    </w:p>
                    <w:p w14:paraId="3DBADDA7" w14:textId="04EC4A6F" w:rsidR="00DF7BB4" w:rsidRPr="00BE2F43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あなたの　かみがみに　つかえず、</w:t>
                      </w:r>
                    </w:p>
                    <w:p w14:paraId="302D4A99" w14:textId="5FC8FBFD" w:rsidR="00C62188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  <w:t xml:space="preserve">あなたが　たてた　きんのぞうを　</w:t>
                      </w:r>
                    </w:p>
                    <w:p w14:paraId="2FD0E6AE" w14:textId="4760988C" w:rsidR="00BE2F43" w:rsidRPr="00BE2F43" w:rsidRDefault="00BE2F43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C000" w:themeColor="accent4"/>
                          <w:sz w:val="56"/>
                          <w:szCs w:val="56"/>
                        </w:rPr>
                      </w:pPr>
                      <w:r w:rsidRPr="00BE2F43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</w:rPr>
                        <w:t>おがむことも　しません。</w:t>
                      </w:r>
                    </w:p>
                    <w:p w14:paraId="57764588" w14:textId="77777777" w:rsidR="00DF7BB4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</w:rPr>
                      </w:pPr>
                    </w:p>
                    <w:p w14:paraId="58DD96BD" w14:textId="74242C78" w:rsidR="004F3326" w:rsidRPr="00D836B7" w:rsidRDefault="00DF7BB4" w:rsidP="007F4C05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160"/>
                          <w:szCs w:val="1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ダニエル</w:t>
                      </w:r>
                      <w:r w:rsidR="00BE2F4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3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しょう</w:t>
                      </w:r>
                      <w:r w:rsidR="00BE2F4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18</w:t>
                      </w:r>
                      <w:r w:rsidR="00BF4742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せつの</w:t>
                      </w:r>
                      <w:r w:rsidR="00FD0BC1" w:rsidRPr="00D836B7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72"/>
                        </w:rPr>
                        <w:t>み</w:t>
                      </w:r>
                      <w:r w:rsidR="004F3326" w:rsidRPr="00D836B7">
                        <w:rPr>
                          <w:rFonts w:ascii="HG丸ｺﾞｼｯｸM-PRO" w:eastAsia="HG丸ｺﾞｼｯｸM-PRO" w:hAnsi="HG丸ｺﾞｼｯｸM-PRO"/>
                          <w:sz w:val="40"/>
                          <w:szCs w:val="72"/>
                        </w:rPr>
                        <w:t>ことば</w:t>
                      </w:r>
                    </w:p>
                    <w:p w14:paraId="47ECAD92" w14:textId="77777777" w:rsidR="004F3326" w:rsidRPr="009B4ECE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56D24A0D" w:rsidR="00DF5517" w:rsidRDefault="00BE2F43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796ADA7">
                <wp:simplePos x="0" y="0"/>
                <wp:positionH relativeFrom="margin">
                  <wp:posOffset>476808</wp:posOffset>
                </wp:positionH>
                <wp:positionV relativeFrom="paragraph">
                  <wp:posOffset>-12649</wp:posOffset>
                </wp:positionV>
                <wp:extent cx="6583680" cy="305330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3053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441B92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E5BD4FB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73FE30" w14:textId="77777777" w:rsidR="00A21D29" w:rsidRDefault="00BE2F43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ひとびとは　めに　みえ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　めに　みえない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</w:p>
                          <w:p w14:paraId="1B229ECA" w14:textId="77777777" w:rsidR="00A21D29" w:rsidRDefault="00A21D29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がんでいます。　めに　みえ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　めに　みえない</w:t>
                            </w:r>
                          </w:p>
                          <w:p w14:paraId="451686AD" w14:textId="2FA3F434" w:rsidR="00C72CAD" w:rsidRDefault="00A21D29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に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が　ありますか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　じに　あう　えを</w:t>
                            </w:r>
                          </w:p>
                          <w:p w14:paraId="3C681A1B" w14:textId="54A70C82" w:rsidR="00A21D29" w:rsidRDefault="00A21D29" w:rsidP="0088591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から　きりとって　はって　せんを　たどって</w:t>
                            </w:r>
                          </w:p>
                          <w:p w14:paraId="2797BBDB" w14:textId="138332F6" w:rsidR="00A21D29" w:rsidRPr="00BE5326" w:rsidRDefault="00A21D29" w:rsidP="0088591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　あたえられる　ことに　かえましょう。</w:t>
                            </w:r>
                          </w:p>
                          <w:p w14:paraId="53D34CB2" w14:textId="35B7921F" w:rsidR="00A64BBE" w:rsidRDefault="00A64BBE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D509C3" w14:textId="78E444CB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8302079" w14:textId="6CB889C0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898BB3" w14:textId="66278C14" w:rsidR="00BE5326" w:rsidRDefault="00BE5326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57AD14" w14:textId="1B97800E" w:rsidR="00DC4321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21C2D4" w14:textId="77777777" w:rsidR="00DC4321" w:rsidRPr="00196634" w:rsidRDefault="00DC4321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37.55pt;margin-top:-1pt;width:518.4pt;height:240.4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" filled="f" stroked="f" strokeweight=".5pt">
                <v:textbox>
                  <w:txbxContent>
                    <w:p w14:paraId="16122CDB" w14:textId="6F3BC897" w:rsidR="004F3326" w:rsidRDefault="009E21BA" w:rsidP="00441B92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E5BD4FB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73FE30" w14:textId="77777777" w:rsidR="00A21D29" w:rsidRDefault="00BE2F43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ひとびとは　めに　みえ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　めに　みえない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</w:p>
                    <w:p w14:paraId="1B229ECA" w14:textId="77777777" w:rsidR="00A21D29" w:rsidRDefault="00A21D29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がんでいます。　めに　みえ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　めに　みえない</w:t>
                      </w:r>
                    </w:p>
                    <w:p w14:paraId="451686AD" w14:textId="2FA3F434" w:rsidR="00C72CAD" w:rsidRDefault="00A21D29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に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が　ありますか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　じに　あう　えを</w:t>
                      </w:r>
                    </w:p>
                    <w:p w14:paraId="3C681A1B" w14:textId="54A70C82" w:rsidR="00A21D29" w:rsidRDefault="00A21D29" w:rsidP="0088591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から　きりとって　はって　せんを　たどって</w:t>
                      </w:r>
                    </w:p>
                    <w:p w14:paraId="2797BBDB" w14:textId="138332F6" w:rsidR="00A21D29" w:rsidRPr="00BE5326" w:rsidRDefault="00A21D29" w:rsidP="0088591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　あたえられる　ことに　かえましょう。</w:t>
                      </w:r>
                    </w:p>
                    <w:p w14:paraId="53D34CB2" w14:textId="35B7921F" w:rsidR="00A64BBE" w:rsidRDefault="00A64BBE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D509C3" w14:textId="78E444CB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8302079" w14:textId="6CB889C0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898BB3" w14:textId="66278C14" w:rsidR="00BE5326" w:rsidRDefault="00BE5326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57AD14" w14:textId="1B97800E" w:rsidR="00DC4321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21C2D4" w14:textId="77777777" w:rsidR="00DC4321" w:rsidRPr="00196634" w:rsidRDefault="00DC4321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8A1EBC8">
                <wp:simplePos x="0" y="0"/>
                <wp:positionH relativeFrom="margin">
                  <wp:posOffset>337820</wp:posOffset>
                </wp:positionH>
                <wp:positionV relativeFrom="paragraph">
                  <wp:posOffset>-28194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82D23" w:rsidRDefault="004F3326" w:rsidP="006F3A6A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6" type="#_x0000_t202" style="position:absolute;margin-left:26.6pt;margin-top:-22.2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" filled="f" stroked="f">
                <v:textbox inset="5.85pt,.7pt,5.85pt,.7pt">
                  <w:txbxContent>
                    <w:p w14:paraId="31B9686A" w14:textId="7F59222A" w:rsidR="004F3326" w:rsidRPr="00082D23" w:rsidRDefault="004F3326" w:rsidP="006F3A6A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BD462B9">
                <wp:simplePos x="0" y="0"/>
                <wp:positionH relativeFrom="column">
                  <wp:posOffset>702437</wp:posOffset>
                </wp:positionH>
                <wp:positionV relativeFrom="paragraph">
                  <wp:posOffset>2730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55.3pt;margin-top:2.1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197832" behindDoc="1" locked="0" layoutInCell="1" allowOverlap="1" wp14:anchorId="1B5AAF2C" wp14:editId="714B1B7E">
            <wp:simplePos x="0" y="0"/>
            <wp:positionH relativeFrom="column">
              <wp:posOffset>-55245</wp:posOffset>
            </wp:positionH>
            <wp:positionV relativeFrom="paragraph">
              <wp:posOffset>-649833</wp:posOffset>
            </wp:positionV>
            <wp:extent cx="6934810" cy="9905376"/>
            <wp:effectExtent l="0" t="0" r="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"/>
                    <a:stretch/>
                  </pic:blipFill>
                  <pic:spPr bwMode="auto">
                    <a:xfrm>
                      <a:off x="0" y="0"/>
                      <a:ext cx="6934810" cy="99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417F970B" w:rsidR="00DF5517" w:rsidRDefault="00DF5517">
      <w:pPr>
        <w:widowControl/>
        <w:jc w:val="left"/>
      </w:pPr>
    </w:p>
    <w:p w14:paraId="788C5FFF" w14:textId="242BE748" w:rsidR="00956ED2" w:rsidRDefault="00956ED2" w:rsidP="004F1263"/>
    <w:p w14:paraId="0CA2B0AE" w14:textId="26379F8D" w:rsidR="001A2400" w:rsidRDefault="00FB5109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1CD02B84">
                <wp:simplePos x="0" y="0"/>
                <wp:positionH relativeFrom="column">
                  <wp:posOffset>5291277</wp:posOffset>
                </wp:positionH>
                <wp:positionV relativeFrom="paragraph">
                  <wp:posOffset>141605</wp:posOffset>
                </wp:positionV>
                <wp:extent cx="961390" cy="25209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6E0FA4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6.65pt;margin-top:11.15pt;width:75.7pt;height:19.8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" filled="f" stroked="f" strokeweight=".5pt">
                <v:textbox>
                  <w:txbxContent>
                    <w:p w14:paraId="7CE27B3C" w14:textId="77777777" w:rsidR="004F3326" w:rsidRPr="006E0FA4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4531EF8A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A552745" w:rsidR="004F1263" w:rsidRDefault="004F1263" w:rsidP="004F1263">
      <w:pPr>
        <w:widowControl/>
        <w:jc w:val="left"/>
      </w:pPr>
    </w:p>
    <w:p w14:paraId="34FBF391" w14:textId="5D2DA3EE" w:rsidR="00687CA8" w:rsidRDefault="00687CA8" w:rsidP="004F1263">
      <w:pPr>
        <w:widowControl/>
        <w:jc w:val="left"/>
      </w:pPr>
    </w:p>
    <w:p w14:paraId="7F2C67CA" w14:textId="04FF0EE3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ACBF5DC">
                <wp:simplePos x="0" y="0"/>
                <wp:positionH relativeFrom="column">
                  <wp:posOffset>3219450</wp:posOffset>
                </wp:positionH>
                <wp:positionV relativeFrom="paragraph">
                  <wp:posOffset>53544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53.5pt;margin-top:4.2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662FBCC" w:rsidR="004F1263" w:rsidRPr="00E253DE" w:rsidRDefault="00A21D29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08072" behindDoc="0" locked="0" layoutInCell="1" allowOverlap="1" wp14:anchorId="180CC59C" wp14:editId="26E4A18B">
                <wp:simplePos x="0" y="0"/>
                <wp:positionH relativeFrom="column">
                  <wp:posOffset>4897526</wp:posOffset>
                </wp:positionH>
                <wp:positionV relativeFrom="paragraph">
                  <wp:posOffset>6124550</wp:posOffset>
                </wp:positionV>
                <wp:extent cx="1543127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127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6672E" w14:textId="08EA8E52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かみさま</w:t>
                            </w:r>
                          </w:p>
                          <w:p w14:paraId="2962A420" w14:textId="0FDD08E9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あ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CC59C" id="テキスト ボックス 49" o:spid="_x0000_s1040" type="#_x0000_t202" style="position:absolute;margin-left:385.65pt;margin-top:482.25pt;width:121.5pt;height:32.55pt;z-index:259208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" fillcolor="silver" stroked="f" strokeweight=".5pt">
                <v:textbox>
                  <w:txbxContent>
                    <w:p w14:paraId="3286672E" w14:textId="08EA8E52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かみさま</w:t>
                      </w:r>
                    </w:p>
                    <w:p w14:paraId="2962A420" w14:textId="0FDD08E9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あ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199880" behindDoc="0" locked="0" layoutInCell="1" allowOverlap="1" wp14:anchorId="66AB57C7" wp14:editId="34BD569B">
                <wp:simplePos x="0" y="0"/>
                <wp:positionH relativeFrom="column">
                  <wp:posOffset>2788920</wp:posOffset>
                </wp:positionH>
                <wp:positionV relativeFrom="paragraph">
                  <wp:posOffset>6071946</wp:posOffset>
                </wp:positionV>
                <wp:extent cx="1225372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F07B8" w14:textId="144131FE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たましいの</w:t>
                            </w:r>
                          </w:p>
                          <w:p w14:paraId="24279000" w14:textId="34BD5201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す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B57C7" id="テキスト ボックス 34" o:spid="_x0000_s1041" type="#_x0000_t202" style="position:absolute;margin-left:219.6pt;margin-top:478.1pt;width:96.5pt;height:32.55pt;z-index:259199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" fillcolor="silver" stroked="f" strokeweight=".5pt">
                <v:textbox>
                  <w:txbxContent>
                    <w:p w14:paraId="206F07B8" w14:textId="144131FE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たましいの</w:t>
                      </w:r>
                    </w:p>
                    <w:p w14:paraId="24279000" w14:textId="34BD5201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すく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01928" behindDoc="0" locked="0" layoutInCell="1" allowOverlap="1" wp14:anchorId="684AAE5B" wp14:editId="642AE88C">
                <wp:simplePos x="0" y="0"/>
                <wp:positionH relativeFrom="column">
                  <wp:posOffset>598145</wp:posOffset>
                </wp:positionH>
                <wp:positionV relativeFrom="paragraph">
                  <wp:posOffset>6057367</wp:posOffset>
                </wp:positionV>
                <wp:extent cx="1225372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5F35C" w14:textId="01722520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みことば</w:t>
                            </w:r>
                          </w:p>
                          <w:p w14:paraId="1306F99F" w14:textId="23DFD161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AAE5B" id="テキスト ボックス 36" o:spid="_x0000_s1042" type="#_x0000_t202" style="position:absolute;margin-left:47.1pt;margin-top:476.95pt;width:96.5pt;height:32.55pt;z-index:259201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" fillcolor="silver" stroked="f" strokeweight=".5pt">
                <v:textbox>
                  <w:txbxContent>
                    <w:p w14:paraId="1975F35C" w14:textId="01722520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みことば</w:t>
                      </w:r>
                    </w:p>
                    <w:p w14:paraId="1306F99F" w14:textId="23DFD161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03976" behindDoc="0" locked="0" layoutInCell="1" allowOverlap="1" wp14:anchorId="4DD5CF18" wp14:editId="6F27F4A7">
                <wp:simplePos x="0" y="0"/>
                <wp:positionH relativeFrom="column">
                  <wp:posOffset>5027295</wp:posOffset>
                </wp:positionH>
                <wp:positionV relativeFrom="paragraph">
                  <wp:posOffset>1302538</wp:posOffset>
                </wp:positionV>
                <wp:extent cx="1225372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6DD26" w14:textId="45E603F3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わたし</w:t>
                            </w:r>
                          </w:p>
                          <w:p w14:paraId="243252BA" w14:textId="55C9A021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5CF18" id="テキスト ボックス 41" o:spid="_x0000_s1043" type="#_x0000_t202" style="position:absolute;margin-left:395.85pt;margin-top:102.55pt;width:96.5pt;height:32.55pt;z-index:259203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" fillcolor="silver" stroked="f" strokeweight=".5pt">
                <v:textbox>
                  <w:txbxContent>
                    <w:p w14:paraId="6FD6DD26" w14:textId="45E603F3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わたし</w:t>
                      </w:r>
                    </w:p>
                    <w:p w14:paraId="243252BA" w14:textId="55C9A021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06024" behindDoc="0" locked="0" layoutInCell="1" allowOverlap="1" wp14:anchorId="04829368" wp14:editId="07764FC7">
                <wp:simplePos x="0" y="0"/>
                <wp:positionH relativeFrom="column">
                  <wp:posOffset>2876855</wp:posOffset>
                </wp:positionH>
                <wp:positionV relativeFrom="paragraph">
                  <wp:posOffset>1302588</wp:posOffset>
                </wp:positionV>
                <wp:extent cx="1225372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4EEA8" w14:textId="4EE73A01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せいこう</w:t>
                            </w:r>
                          </w:p>
                          <w:p w14:paraId="17A91BCC" w14:textId="0A959184" w:rsidR="00A21D29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ちゅう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29368" id="テキスト ボックス 42" o:spid="_x0000_s1044" type="#_x0000_t202" style="position:absolute;margin-left:226.5pt;margin-top:102.55pt;width:96.5pt;height:32.55pt;z-index:2592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" fillcolor="silver" stroked="f" strokeweight=".5pt">
                <v:textbox>
                  <w:txbxContent>
                    <w:p w14:paraId="4DB4EEA8" w14:textId="4EE73A01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せいこう</w:t>
                      </w:r>
                    </w:p>
                    <w:p w14:paraId="17A91BCC" w14:textId="0A959184" w:rsidR="00A21D29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ちゅうしん</w:t>
                      </w:r>
                    </w:p>
                  </w:txbxContent>
                </v:textbox>
              </v:shape>
            </w:pict>
          </mc:Fallback>
        </mc:AlternateContent>
      </w:r>
      <w:r w:rsidR="00C72CAD" w:rsidRPr="00C17C6A">
        <w:rPr>
          <w:noProof/>
        </w:rPr>
        <mc:AlternateContent>
          <mc:Choice Requires="wps">
            <w:drawing>
              <wp:anchor distT="0" distB="0" distL="114300" distR="114300" simplePos="0" relativeHeight="259014536" behindDoc="0" locked="0" layoutInCell="1" allowOverlap="1" wp14:anchorId="648F67DC" wp14:editId="0F971536">
                <wp:simplePos x="0" y="0"/>
                <wp:positionH relativeFrom="column">
                  <wp:posOffset>625450</wp:posOffset>
                </wp:positionH>
                <wp:positionV relativeFrom="paragraph">
                  <wp:posOffset>1303833</wp:posOffset>
                </wp:positionV>
                <wp:extent cx="1225372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AE4D1" w14:textId="5B5516A7" w:rsidR="00EA0353" w:rsidRPr="000727AF" w:rsidRDefault="00A21D29" w:rsidP="00A21D2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ぐうぞう</w:t>
                            </w:r>
                            <w:proofErr w:type="gramEnd"/>
                            <w:r w:rsidRPr="000727A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0"/>
                                <w:szCs w:val="24"/>
                              </w:rPr>
                              <w:t>すう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F67DC" id="テキスト ボックス 45" o:spid="_x0000_s1045" type="#_x0000_t202" style="position:absolute;margin-left:49.25pt;margin-top:102.65pt;width:96.5pt;height:32.55pt;z-index:259014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" fillcolor="silver" stroked="f" strokeweight=".5pt">
                <v:textbox>
                  <w:txbxContent>
                    <w:p w14:paraId="301AE4D1" w14:textId="5B5516A7" w:rsidR="00EA0353" w:rsidRPr="000727AF" w:rsidRDefault="00A21D29" w:rsidP="00A21D2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0"/>
                          <w:szCs w:val="24"/>
                        </w:rPr>
                      </w:pPr>
                      <w:proofErr w:type="gramStart"/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ぐうぞう</w:t>
                      </w:r>
                      <w:proofErr w:type="gramEnd"/>
                      <w:r w:rsidRPr="000727A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0"/>
                          <w:szCs w:val="24"/>
                        </w:rPr>
                        <w:t>すうはい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7E167905" w:rsidR="00695376" w:rsidRDefault="000727AF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209096" behindDoc="1" locked="0" layoutInCell="1" allowOverlap="1" wp14:anchorId="3C8EDB05" wp14:editId="1DA73D41">
            <wp:simplePos x="0" y="0"/>
            <wp:positionH relativeFrom="column">
              <wp:posOffset>3175</wp:posOffset>
            </wp:positionH>
            <wp:positionV relativeFrom="paragraph">
              <wp:posOffset>-342290</wp:posOffset>
            </wp:positionV>
            <wp:extent cx="6576364" cy="8999235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364" cy="89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88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56D22CDF">
                <wp:simplePos x="0" y="0"/>
                <wp:positionH relativeFrom="column">
                  <wp:posOffset>285115</wp:posOffset>
                </wp:positionH>
                <wp:positionV relativeFrom="paragraph">
                  <wp:posOffset>-29210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57F04B9E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 w:rsidR="001C77A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2.45pt;margin-top:-2.3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" filled="f" stroked="f" strokeweight=".5pt">
                <v:textbox>
                  <w:txbxContent>
                    <w:p w14:paraId="017714BF" w14:textId="57F04B9E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</w:t>
                      </w:r>
                      <w:r w:rsidR="001C77AA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3F2DA3DC" w:rsidR="00695376" w:rsidRDefault="000727A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11144" behindDoc="0" locked="0" layoutInCell="1" allowOverlap="1" wp14:anchorId="43B7CBEF" wp14:editId="1139894A">
                <wp:simplePos x="0" y="0"/>
                <wp:positionH relativeFrom="column">
                  <wp:posOffset>975487</wp:posOffset>
                </wp:positionH>
                <wp:positionV relativeFrom="paragraph">
                  <wp:posOffset>4425188</wp:posOffset>
                </wp:positionV>
                <wp:extent cx="1225372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37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DA1B3" w14:textId="2D8102B2" w:rsidR="000727AF" w:rsidRPr="000727AF" w:rsidRDefault="000727AF" w:rsidP="000727A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</w:pPr>
                            <w:r w:rsidRPr="000727A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7CBEF" id="テキスト ボックス 63" o:spid="_x0000_s1047" type="#_x0000_t202" style="position:absolute;margin-left:76.8pt;margin-top:348.45pt;width:96.5pt;height:32.55pt;z-index:259211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" filled="f" stroked="f" strokeweight=".5pt">
                <v:textbox>
                  <w:txbxContent>
                    <w:p w14:paraId="7E2DA1B3" w14:textId="2D8102B2" w:rsidR="000727AF" w:rsidRPr="000727AF" w:rsidRDefault="000727AF" w:rsidP="000727A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</w:pPr>
                      <w:r w:rsidRPr="000727AF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わたし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5FCE15F7" w14:textId="1FA28679" w:rsidR="003977A7" w:rsidRDefault="007A0C70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9189640" behindDoc="1" locked="0" layoutInCell="1" allowOverlap="1" wp14:anchorId="390D896E" wp14:editId="2B793992">
            <wp:simplePos x="0" y="0"/>
            <wp:positionH relativeFrom="column">
              <wp:posOffset>-76200</wp:posOffset>
            </wp:positionH>
            <wp:positionV relativeFrom="paragraph">
              <wp:posOffset>-648335</wp:posOffset>
            </wp:positionV>
            <wp:extent cx="6819900" cy="9924437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477" cy="9925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0332D5C2">
                <wp:simplePos x="0" y="0"/>
                <wp:positionH relativeFrom="margin">
                  <wp:posOffset>736676</wp:posOffset>
                </wp:positionH>
                <wp:positionV relativeFrom="paragraph">
                  <wp:posOffset>130759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032A027" w14:textId="77777777" w:rsidR="000727AF" w:rsidRDefault="008D6708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</w:t>
                            </w:r>
                            <w:proofErr w:type="gramStart"/>
                            <w:r w:rsidR="000727A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3FAD1332" w14:textId="16FF2030" w:rsidR="008D6708" w:rsidRPr="00565CD7" w:rsidRDefault="000727AF" w:rsidP="00C72CA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</w:t>
                            </w:r>
                            <w:r w:rsidR="00C72CA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8" type="#_x0000_t202" style="position:absolute;margin-left:58pt;margin-top:10.3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032A027" w14:textId="77777777" w:rsidR="000727AF" w:rsidRDefault="008D6708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</w:t>
                      </w:r>
                      <w:proofErr w:type="gramStart"/>
                      <w:r w:rsidR="000727AF"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3FAD1332" w14:textId="16FF2030" w:rsidR="008D6708" w:rsidRPr="00565CD7" w:rsidRDefault="000727AF" w:rsidP="00C72CA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</w:t>
                      </w:r>
                      <w:r w:rsidR="00C72CAD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C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7F8832B7">
                <wp:simplePos x="0" y="0"/>
                <wp:positionH relativeFrom="margin">
                  <wp:posOffset>631292</wp:posOffset>
                </wp:positionH>
                <wp:positionV relativeFrom="paragraph">
                  <wp:posOffset>55981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9" type="#_x0000_t202" style="position:absolute;margin-left:49.7pt;margin-top:4.4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44DE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2902548C">
                <wp:simplePos x="0" y="0"/>
                <wp:positionH relativeFrom="margin">
                  <wp:posOffset>248285</wp:posOffset>
                </wp:positionH>
                <wp:positionV relativeFrom="paragraph">
                  <wp:posOffset>-25527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082D2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0" type="#_x0000_t202" style="position:absolute;margin-left:19.55pt;margin-top:-20.1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" filled="f" stroked="f">
                <v:textbox inset="5.85pt,.7pt,5.85pt,.7pt">
                  <w:txbxContent>
                    <w:p w14:paraId="2A589FB7" w14:textId="77777777" w:rsidR="003977A7" w:rsidRPr="00082D2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0E3DDA51" w:rsidR="003977A7" w:rsidRDefault="003977A7" w:rsidP="003977A7">
      <w:pPr>
        <w:widowControl/>
        <w:jc w:val="left"/>
      </w:pPr>
    </w:p>
    <w:p w14:paraId="6DD04807" w14:textId="1A772904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3A820CFB" w:rsidR="003977A7" w:rsidRDefault="00595E4E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1732459">
                <wp:simplePos x="0" y="0"/>
                <wp:positionH relativeFrom="margin">
                  <wp:posOffset>5323066</wp:posOffset>
                </wp:positionH>
                <wp:positionV relativeFrom="paragraph">
                  <wp:posOffset>100523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6E0FA4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1" type="#_x0000_t202" style="position:absolute;margin-left:419.15pt;margin-top:7.9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" filled="f" stroked="f" strokeweight=".5pt">
                <v:textbox>
                  <w:txbxContent>
                    <w:p w14:paraId="6A6DFFAA" w14:textId="77777777" w:rsidR="003977A7" w:rsidRPr="006E0FA4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すい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D3CFF" w14:textId="5D1A3079" w:rsidR="003977A7" w:rsidRDefault="004B5777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9216264" behindDoc="1" locked="0" layoutInCell="1" allowOverlap="1" wp14:anchorId="636C8E71" wp14:editId="47754C33">
                <wp:simplePos x="0" y="0"/>
                <wp:positionH relativeFrom="column">
                  <wp:posOffset>1762125</wp:posOffset>
                </wp:positionH>
                <wp:positionV relativeFrom="paragraph">
                  <wp:posOffset>6381115</wp:posOffset>
                </wp:positionV>
                <wp:extent cx="1451610" cy="561975"/>
                <wp:effectExtent l="0" t="0" r="15240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610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984FEA" id="四角形: 角を丸くする 66" o:spid="_x0000_s1026" style="position:absolute;left:0;text-align:left;margin-left:138.75pt;margin-top:502.45pt;width:114.3pt;height:44.25pt;z-index:-244100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4216" behindDoc="1" locked="0" layoutInCell="1" allowOverlap="1" wp14:anchorId="672268AF" wp14:editId="79F92381">
                <wp:simplePos x="0" y="0"/>
                <wp:positionH relativeFrom="column">
                  <wp:posOffset>352425</wp:posOffset>
                </wp:positionH>
                <wp:positionV relativeFrom="paragraph">
                  <wp:posOffset>5619115</wp:posOffset>
                </wp:positionV>
                <wp:extent cx="5076825" cy="561975"/>
                <wp:effectExtent l="0" t="0" r="28575" b="28575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7FD84" id="四角形: 角を丸くする 65" o:spid="_x0000_s1026" style="position:absolute;left:0;text-align:left;margin-left:27.75pt;margin-top:442.45pt;width:399.75pt;height:44.25pt;z-index:-244102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9212168" behindDoc="1" locked="0" layoutInCell="1" allowOverlap="1" wp14:anchorId="53EEB0CD" wp14:editId="65D40A0A">
                <wp:simplePos x="0" y="0"/>
                <wp:positionH relativeFrom="column">
                  <wp:posOffset>1095375</wp:posOffset>
                </wp:positionH>
                <wp:positionV relativeFrom="paragraph">
                  <wp:posOffset>3828415</wp:posOffset>
                </wp:positionV>
                <wp:extent cx="3952875" cy="561975"/>
                <wp:effectExtent l="0" t="0" r="28575" b="28575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61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A295BB" id="四角形: 角を丸くする 64" o:spid="_x0000_s1026" style="position:absolute;left:0;text-align:left;margin-left:86.25pt;margin-top:301.45pt;width:311.25pt;height:44.25pt;z-index:-244104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" fillcolor="white [3212]" strokecolor="#bf8f00 [2407]" strokeweight="1pt">
                <v:stroke joinstyle="miter"/>
              </v:roundrect>
            </w:pict>
          </mc:Fallback>
        </mc:AlternateContent>
      </w:r>
      <w:r w:rsidR="000727AF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5276CBB0">
                <wp:simplePos x="0" y="0"/>
                <wp:positionH relativeFrom="margin">
                  <wp:posOffset>-172085</wp:posOffset>
                </wp:positionH>
                <wp:positionV relativeFrom="paragraph">
                  <wp:posOffset>1520190</wp:posOffset>
                </wp:positionV>
                <wp:extent cx="6815455" cy="6849374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455" cy="68493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8501E" w14:textId="77777777" w:rsidR="000727AF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ビロ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も、</w:t>
                            </w:r>
                          </w:p>
                          <w:p w14:paraId="74D4FB9D" w14:textId="62D30164" w:rsidR="000727AF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みました。</w:t>
                            </w:r>
                          </w:p>
                          <w:p w14:paraId="53E9557C" w14:textId="77777777" w:rsidR="004B5777" w:rsidRDefault="004B5777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0C9E6C" w14:textId="77777777" w:rsidR="004B5777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かし、３</w:t>
                            </w:r>
                            <w:proofErr w:type="gramStart"/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んは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5DE4346" w14:textId="63433528" w:rsidR="000727AF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ぬことを</w:t>
                            </w: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ても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2C3820CF" w14:textId="77777777" w:rsidR="004B5777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みませんでした。</w:t>
                            </w:r>
                          </w:p>
                          <w:p w14:paraId="02E969E8" w14:textId="77777777" w:rsidR="004B5777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が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くって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らなくても、</w:t>
                            </w:r>
                          </w:p>
                          <w:p w14:paraId="7970434E" w14:textId="4BA7B27A" w:rsidR="004B5777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を</w:t>
                            </w:r>
                            <w:proofErr w:type="gramEnd"/>
                            <w:r w:rsidR="004B5777"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むことは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ない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、</w:t>
                            </w:r>
                          </w:p>
                          <w:p w14:paraId="6ADDB5BA" w14:textId="4F9099FC" w:rsidR="00314307" w:rsidRPr="00314307" w:rsidRDefault="000727AF" w:rsidP="000727AF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ＭＳ ゴシック" w:eastAsia="ＭＳ ゴシック" w:hAnsi="ＭＳ ゴシック" w:cs="Batang"/>
                                <w:color w:val="BF8F00" w:themeColor="accent4" w:themeShade="BF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5777">
                              <w:rPr>
                                <w:rFonts w:ascii="HG明朝E" w:eastAsia="HG明朝E" w:hAnsi="HG明朝E" w:hint="eastAsia"/>
                                <w:color w:val="CFCFCF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はく</w:t>
                            </w:r>
                            <w:r w:rsidR="004B577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し</w:t>
                            </w:r>
                            <w:r w:rsidRPr="000727A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2" type="#_x0000_t202" style="position:absolute;margin-left:-13.55pt;margin-top:119.7pt;width:536.65pt;height:539.3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" filled="f" stroked="f" strokeweight=".5pt">
                <v:textbox>
                  <w:txbxContent>
                    <w:p w14:paraId="3758501E" w14:textId="77777777" w:rsidR="000727AF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ビロ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も、</w:t>
                      </w:r>
                    </w:p>
                    <w:p w14:paraId="74D4FB9D" w14:textId="62D30164" w:rsidR="000727AF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みました。</w:t>
                      </w:r>
                    </w:p>
                    <w:p w14:paraId="53E9557C" w14:textId="77777777" w:rsidR="004B5777" w:rsidRDefault="004B5777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0C9E6C" w14:textId="77777777" w:rsidR="004B5777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かし、３</w:t>
                      </w:r>
                      <w:proofErr w:type="gramStart"/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んは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5DE4346" w14:textId="63433528" w:rsidR="000727AF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ぬことを</w:t>
                      </w: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ても</w:t>
                      </w:r>
                      <w:r w:rsid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2C3820CF" w14:textId="77777777" w:rsidR="004B5777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みませんでした。</w:t>
                      </w:r>
                    </w:p>
                    <w:p w14:paraId="02E969E8" w14:textId="77777777" w:rsidR="004B5777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が</w:t>
                      </w:r>
                      <w:r w:rsidR="004B577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くって</w:t>
                      </w:r>
                      <w:r w:rsidR="004B577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らなくても、</w:t>
                      </w:r>
                    </w:p>
                    <w:p w14:paraId="7970434E" w14:textId="4BA7B27A" w:rsidR="004B5777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を</w:t>
                      </w:r>
                      <w:proofErr w:type="gramEnd"/>
                      <w:r w:rsidR="004B5777"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むことは</w:t>
                      </w:r>
                      <w:r w:rsid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ない</w:t>
                      </w:r>
                      <w:r w:rsid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、</w:t>
                      </w:r>
                    </w:p>
                    <w:p w14:paraId="6ADDB5BA" w14:textId="4F9099FC" w:rsidR="00314307" w:rsidRPr="00314307" w:rsidRDefault="000727AF" w:rsidP="000727AF">
                      <w:pPr>
                        <w:snapToGrid w:val="0"/>
                        <w:spacing w:line="420" w:lineRule="auto"/>
                        <w:jc w:val="center"/>
                        <w:rPr>
                          <w:rFonts w:ascii="ＭＳ ゴシック" w:eastAsia="ＭＳ ゴシック" w:hAnsi="ＭＳ ゴシック" w:cs="Batang"/>
                          <w:color w:val="BF8F00" w:themeColor="accent4" w:themeShade="BF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5777">
                        <w:rPr>
                          <w:rFonts w:ascii="HG明朝E" w:eastAsia="HG明朝E" w:hAnsi="HG明朝E" w:hint="eastAsia"/>
                          <w:color w:val="CFCFCF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くはく</w:t>
                      </w:r>
                      <w:r w:rsidR="004B577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し</w:t>
                      </w:r>
                      <w:r w:rsidRPr="000727A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274FF49B" w14:textId="71E950F3" w:rsidR="00D03355" w:rsidRDefault="004B5777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BDEC9E3">
                <wp:simplePos x="0" y="0"/>
                <wp:positionH relativeFrom="margin">
                  <wp:posOffset>428625</wp:posOffset>
                </wp:positionH>
                <wp:positionV relativeFrom="paragraph">
                  <wp:posOffset>-57785</wp:posOffset>
                </wp:positionV>
                <wp:extent cx="6037580" cy="2028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21599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BD60888" w14:textId="05276F10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8071C8C" w14:textId="77777777" w:rsidR="0070638E" w:rsidRDefault="0070638E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738B0F" w14:textId="7E52BB97" w:rsidR="00543D15" w:rsidRDefault="004B577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ぐうぞう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がまなかった　３にんの　せいねんは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える</w:t>
                            </w:r>
                          </w:p>
                          <w:p w14:paraId="46F38EDC" w14:textId="187130D6" w:rsidR="004B5777" w:rsidRDefault="004B577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ろの　なかでも　しにませんでした。　３にんの　しんこうの　</w:t>
                            </w:r>
                          </w:p>
                          <w:p w14:paraId="6189DA2C" w14:textId="498801F4" w:rsidR="004B5777" w:rsidRDefault="004B577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つだんと　ゆうきによって　いきておられる　かみさまの　みなが</w:t>
                            </w:r>
                          </w:p>
                          <w:p w14:paraId="01BFBB0C" w14:textId="1AFE0ED7" w:rsidR="004B5777" w:rsidRDefault="004B5777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さらに　たかめられました。　した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きれいな　いろを　ぬって</w:t>
                            </w:r>
                          </w:p>
                          <w:p w14:paraId="1F8C1EBB" w14:textId="0040B033" w:rsidR="004B5777" w:rsidRDefault="004B5777" w:rsidP="00531D5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せい　させましょう。</w:t>
                            </w:r>
                          </w:p>
                          <w:p w14:paraId="0B1E632C" w14:textId="77777777" w:rsidR="0070638E" w:rsidRDefault="0070638E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07DB4D" w14:textId="780253F2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5B64D3" w14:textId="2937BA83" w:rsidR="00331F86" w:rsidRDefault="00331F86" w:rsidP="00531D5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33.75pt;margin-top:-4.55pt;width:475.4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pEbQIAAEYFAAAOAAAAZHJzL2Uyb0RvYy54bWysVN9P2zAQfp+0/8Hy+0haKHQ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" filled="f" stroked="f" strokeweight=".5pt">
                <v:textbox>
                  <w:txbxContent>
                    <w:p w14:paraId="3ABB35BA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21599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BD60888" w14:textId="05276F10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8071C8C" w14:textId="77777777" w:rsidR="0070638E" w:rsidRDefault="0070638E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738B0F" w14:textId="7E52BB97" w:rsidR="00543D15" w:rsidRDefault="004B577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ぐうぞう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がまなかった　３にんの　せいねんは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える</w:t>
                      </w:r>
                    </w:p>
                    <w:p w14:paraId="46F38EDC" w14:textId="187130D6" w:rsidR="004B5777" w:rsidRDefault="004B577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ろの　なかでも　しにませんでした。　３にんの　しんこうの　</w:t>
                      </w:r>
                    </w:p>
                    <w:p w14:paraId="6189DA2C" w14:textId="498801F4" w:rsidR="004B5777" w:rsidRDefault="004B577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つだんと　ゆうきによって　いきておられる　かみさまの　みなが</w:t>
                      </w:r>
                    </w:p>
                    <w:p w14:paraId="01BFBB0C" w14:textId="1AFE0ED7" w:rsidR="004B5777" w:rsidRDefault="004B5777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さらに　たかめられました。　した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きれいな　いろを　ぬって</w:t>
                      </w:r>
                    </w:p>
                    <w:p w14:paraId="1F8C1EBB" w14:textId="0040B033" w:rsidR="004B5777" w:rsidRDefault="004B5777" w:rsidP="00531D5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せい　させましょう。</w:t>
                      </w:r>
                    </w:p>
                    <w:p w14:paraId="0B1E632C" w14:textId="77777777" w:rsidR="0070638E" w:rsidRDefault="0070638E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07DB4D" w14:textId="780253F2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5B64D3" w14:textId="2937BA83" w:rsidR="00331F86" w:rsidRDefault="00331F86" w:rsidP="00531D5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9190664" behindDoc="1" locked="0" layoutInCell="1" allowOverlap="1" wp14:anchorId="79251C61" wp14:editId="157905B1">
            <wp:simplePos x="0" y="0"/>
            <wp:positionH relativeFrom="column">
              <wp:posOffset>-180340</wp:posOffset>
            </wp:positionH>
            <wp:positionV relativeFrom="paragraph">
              <wp:posOffset>-524510</wp:posOffset>
            </wp:positionV>
            <wp:extent cx="6848475" cy="9905106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90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2661711">
                <wp:simplePos x="0" y="0"/>
                <wp:positionH relativeFrom="column">
                  <wp:posOffset>569595</wp:posOffset>
                </wp:positionH>
                <wp:positionV relativeFrom="paragraph">
                  <wp:posOffset>9144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44.85pt;margin-top:7.2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2E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1FB8F70">
                <wp:simplePos x="0" y="0"/>
                <wp:positionH relativeFrom="margin">
                  <wp:posOffset>86106</wp:posOffset>
                </wp:positionH>
                <wp:positionV relativeFrom="paragraph">
                  <wp:posOffset>-2422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82D23"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5" type="#_x0000_t202" style="position:absolute;margin-left:6.8pt;margin-top:-19.0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" filled="f" stroked="f">
                <v:textbox inset="5.85pt,.7pt,5.85pt,.7pt">
                  <w:txbxContent>
                    <w:p w14:paraId="2F8EA345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82D23"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EC20DCA" w:rsidR="00BB3386" w:rsidRDefault="00BB3386" w:rsidP="00AD4F6B">
      <w:pPr>
        <w:widowControl/>
        <w:jc w:val="left"/>
        <w:rPr>
          <w:noProof/>
        </w:rPr>
      </w:pPr>
    </w:p>
    <w:p w14:paraId="378F620E" w14:textId="21AE2A23" w:rsidR="00AB4670" w:rsidRDefault="00AB4670">
      <w:pPr>
        <w:widowControl/>
        <w:jc w:val="left"/>
        <w:rPr>
          <w:noProof/>
        </w:rPr>
      </w:pPr>
    </w:p>
    <w:p w14:paraId="3B73ED3A" w14:textId="70D51CA2" w:rsidR="00C342EF" w:rsidRDefault="00C342E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E354A2">
                <wp:simplePos x="0" y="0"/>
                <wp:positionH relativeFrom="column">
                  <wp:posOffset>5166995</wp:posOffset>
                </wp:positionH>
                <wp:positionV relativeFrom="paragraph">
                  <wp:posOffset>94118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06.85pt;margin-top:7.4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" filled="f" stroked="f" strokeweight=".5pt">
                <v:textbox>
                  <w:txbxContent>
                    <w:p w14:paraId="784E02DD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41CB6282" w14:textId="1ED36DF8" w:rsidR="00AB4670" w:rsidRDefault="004B577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18312" behindDoc="0" locked="0" layoutInCell="1" allowOverlap="1" wp14:anchorId="63518FD2" wp14:editId="4F3AE488">
                <wp:simplePos x="0" y="0"/>
                <wp:positionH relativeFrom="column">
                  <wp:posOffset>1748790</wp:posOffset>
                </wp:positionH>
                <wp:positionV relativeFrom="paragraph">
                  <wp:posOffset>1123315</wp:posOffset>
                </wp:positionV>
                <wp:extent cx="4410075" cy="22479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24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C54E" w14:textId="04AB1A7D" w:rsidR="00E7270E" w:rsidRDefault="00E7270E" w:rsidP="004B577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7270E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ほむべきかな</w:t>
                            </w:r>
                            <w:proofErr w:type="gramEnd"/>
                            <w:r w:rsidRPr="00E7270E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3323F1D2" w14:textId="77777777" w:rsidR="00E7270E" w:rsidRPr="00E7270E" w:rsidRDefault="00E7270E" w:rsidP="00E7270E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600AD8" w14:textId="39B6C64E" w:rsidR="004B5777" w:rsidRPr="00E7270E" w:rsidRDefault="00E7270E" w:rsidP="004B577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270E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と</w:t>
                            </w:r>
                            <w:r w:rsidRPr="00E7270E">
                              <w:rPr>
                                <w:rFonts w:ascii="HGS創英角ｺﾞｼｯｸUB" w:eastAsia="HGS創英角ｺﾞｼｯｸUB" w:hAnsi="HGS創英角ｺﾞｼｯｸUB" w:hint="eastAsia"/>
                                <w:i/>
                                <w:iCs/>
                                <w:color w:val="FFFFFF" w:themeColor="background1"/>
                                <w:sz w:val="56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たかき　か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8FD2" id="テキスト ボックス 68" o:spid="_x0000_s1057" type="#_x0000_t202" style="position:absolute;margin-left:137.7pt;margin-top:88.45pt;width:347.25pt;height:177pt;z-index:25921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" filled="f" stroked="f" strokeweight=".5pt">
                <v:textbox>
                  <w:txbxContent>
                    <w:p w14:paraId="4B18C54E" w14:textId="04AB1A7D" w:rsidR="00E7270E" w:rsidRDefault="00E7270E" w:rsidP="004B577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7270E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ほむべきかな</w:t>
                      </w:r>
                      <w:proofErr w:type="gramEnd"/>
                      <w:r w:rsidRPr="00E7270E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3323F1D2" w14:textId="77777777" w:rsidR="00E7270E" w:rsidRPr="00E7270E" w:rsidRDefault="00E7270E" w:rsidP="00E7270E">
                      <w:pPr>
                        <w:snapToGrid w:val="0"/>
                        <w:spacing w:line="120" w:lineRule="auto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600AD8" w14:textId="39B6C64E" w:rsidR="004B5777" w:rsidRPr="00E7270E" w:rsidRDefault="00E7270E" w:rsidP="004B577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7270E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いと</w:t>
                      </w:r>
                      <w:r w:rsidRPr="00E7270E">
                        <w:rPr>
                          <w:rFonts w:ascii="HGS創英角ｺﾞｼｯｸUB" w:eastAsia="HGS創英角ｺﾞｼｯｸUB" w:hAnsi="HGS創英角ｺﾞｼｯｸUB" w:hint="eastAsia"/>
                          <w:i/>
                          <w:iCs/>
                          <w:color w:val="FFFFFF" w:themeColor="background1"/>
                          <w:sz w:val="56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たかき　かみ</w:t>
                      </w:r>
                    </w:p>
                  </w:txbxContent>
                </v:textbox>
              </v:shape>
            </w:pict>
          </mc:Fallback>
        </mc:AlternateContent>
      </w:r>
      <w:r w:rsidR="00DD6778" w:rsidRPr="00C17C6A">
        <w:rPr>
          <w:noProof/>
        </w:rPr>
        <mc:AlternateContent>
          <mc:Choice Requires="wps">
            <w:drawing>
              <wp:anchor distT="0" distB="0" distL="114300" distR="114300" simplePos="0" relativeHeight="258386824" behindDoc="0" locked="0" layoutInCell="1" allowOverlap="1" wp14:anchorId="778F8D4F" wp14:editId="7B4C3DA5">
                <wp:simplePos x="0" y="0"/>
                <wp:positionH relativeFrom="margin">
                  <wp:posOffset>4158691</wp:posOffset>
                </wp:positionH>
                <wp:positionV relativeFrom="paragraph">
                  <wp:posOffset>821030</wp:posOffset>
                </wp:positionV>
                <wp:extent cx="2418258" cy="413385"/>
                <wp:effectExtent l="0" t="0" r="0" b="571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25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7DB" w14:textId="3DD79212" w:rsidR="00E14DA1" w:rsidRPr="00A46B3C" w:rsidRDefault="00E14DA1" w:rsidP="00E14D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F8D4F" id="テキスト ボックス 73" o:spid="_x0000_s1058" type="#_x0000_t202" style="position:absolute;margin-left:327.45pt;margin-top:64.65pt;width:190.4pt;height:32.55pt;z-index:258386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" filled="f" stroked="f" strokeweight=".5pt">
                <v:textbox>
                  <w:txbxContent>
                    <w:p w14:paraId="7B4F87DB" w14:textId="3DD79212" w:rsidR="00E14DA1" w:rsidRPr="00A46B3C" w:rsidRDefault="00E14DA1" w:rsidP="00E14D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608CB2EB" w:rsidR="00A10D83" w:rsidRDefault="007A0C70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9191688" behindDoc="1" locked="0" layoutInCell="1" allowOverlap="1" wp14:anchorId="10B8C21B" wp14:editId="014CC56D">
            <wp:simplePos x="0" y="0"/>
            <wp:positionH relativeFrom="column">
              <wp:posOffset>-114300</wp:posOffset>
            </wp:positionH>
            <wp:positionV relativeFrom="paragraph">
              <wp:posOffset>-619760</wp:posOffset>
            </wp:positionV>
            <wp:extent cx="6877050" cy="99464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007" cy="995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83F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38024D3">
                <wp:simplePos x="0" y="0"/>
                <wp:positionH relativeFrom="margin">
                  <wp:posOffset>57150</wp:posOffset>
                </wp:positionH>
                <wp:positionV relativeFrom="paragraph">
                  <wp:posOffset>170593</wp:posOffset>
                </wp:positionV>
                <wp:extent cx="5610225" cy="17621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059E8BA0" w14:textId="6FEC9A59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2151FA2" w14:textId="38591E34" w:rsidR="00F66FDB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ゅうかん　かみの　こどもの　</w:t>
                            </w:r>
                            <w:r w:rsidR="0070638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ぶんと　けん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あじわいましたか。</w:t>
                            </w:r>
                          </w:p>
                          <w:p w14:paraId="7881D648" w14:textId="64BE8010" w:rsidR="00F66FDB" w:rsidRDefault="00652348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んしゅう　かみさまが　ともに　おられた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か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ばん</w:t>
                            </w:r>
                            <w:r w:rsidR="00F66F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おもいだす</w:t>
                            </w:r>
                          </w:p>
                          <w:p w14:paraId="5BC136BC" w14:textId="3FE2D060" w:rsidR="00531D56" w:rsidRDefault="00F66FDB" w:rsidP="00374EAC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や　</w:t>
                            </w:r>
                            <w:r w:rsidR="009706C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を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</w:t>
                            </w:r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</w:t>
                            </w:r>
                            <w:proofErr w:type="gramEnd"/>
                            <w:r w:rsidR="0065234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にっきに　か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 w:rsidR="00921FD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9" type="#_x0000_t202" style="position:absolute;margin-left:4.5pt;margin-top:13.45pt;width:441.75pt;height:138.7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059E8BA0" w14:textId="6FEC9A59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2151FA2" w14:textId="38591E34" w:rsidR="00F66FDB" w:rsidRDefault="00F66FDB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ゅうかん　かみの　こどもの　</w:t>
                      </w:r>
                      <w:r w:rsidR="0070638E">
                        <w:rPr>
                          <w:rFonts w:ascii="HG明朝E" w:eastAsia="HG明朝E" w:hAnsi="HG明朝E" w:hint="eastAsia"/>
                          <w:sz w:val="20"/>
                        </w:rPr>
                        <w:t>みぶんと　けん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　あじわいましたか。</w:t>
                      </w:r>
                    </w:p>
                    <w:p w14:paraId="7881D648" w14:textId="64BE8010" w:rsidR="00F66FDB" w:rsidRDefault="00652348" w:rsidP="00374EA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んしゅう　かみさまが　ともに　おられた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か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ばん</w:t>
                      </w:r>
                      <w:r w:rsidR="00F66F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おもいだす</w:t>
                      </w:r>
                    </w:p>
                    <w:p w14:paraId="5BC136BC" w14:textId="3FE2D060" w:rsidR="00531D56" w:rsidRDefault="00F66FDB" w:rsidP="00374EAC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や　</w:t>
                      </w:r>
                      <w:r w:rsidR="009706CB">
                        <w:rPr>
                          <w:rFonts w:ascii="HG明朝E" w:eastAsia="HG明朝E" w:hAnsi="HG明朝E" w:hint="eastAsia"/>
                          <w:sz w:val="20"/>
                        </w:rPr>
                        <w:t>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を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</w:t>
                      </w:r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>か</w:t>
                      </w:r>
                      <w:proofErr w:type="gramEnd"/>
                      <w:r w:rsidR="00652348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にっきに　かい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 w:rsidR="00921FDF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39EEEFA">
                <wp:simplePos x="0" y="0"/>
                <wp:positionH relativeFrom="column">
                  <wp:posOffset>798004</wp:posOffset>
                </wp:positionH>
                <wp:positionV relativeFrom="paragraph">
                  <wp:posOffset>14224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0" type="#_x0000_t202" style="position:absolute;margin-left:62.85pt;margin-top:11.2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7432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8BDDB7">
                <wp:simplePos x="0" y="0"/>
                <wp:positionH relativeFrom="margin">
                  <wp:posOffset>271061</wp:posOffset>
                </wp:positionH>
                <wp:positionV relativeFrom="paragraph">
                  <wp:posOffset>-19875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82D2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1" type="#_x0000_t202" style="position:absolute;margin-left:21.35pt;margin-top:-15.6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" filled="f" stroked="f">
                <v:textbox inset="5.85pt,.7pt,5.85pt,.7pt">
                  <w:txbxContent>
                    <w:p w14:paraId="2038626A" w14:textId="77777777" w:rsidR="004F3326" w:rsidRPr="00082D2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4F00C4BB" w:rsidR="00167586" w:rsidRDefault="00167586">
      <w:pPr>
        <w:widowControl/>
        <w:jc w:val="left"/>
        <w:rPr>
          <w:noProof/>
        </w:rPr>
      </w:pPr>
    </w:p>
    <w:p w14:paraId="2FE1725E" w14:textId="31100E1C" w:rsidR="00E433FB" w:rsidRDefault="00E433FB" w:rsidP="00E433FB">
      <w:pPr>
        <w:widowControl/>
        <w:jc w:val="left"/>
        <w:rPr>
          <w:noProof/>
        </w:rPr>
      </w:pPr>
    </w:p>
    <w:p w14:paraId="517C7E3F" w14:textId="7E3774A4" w:rsidR="00E433FB" w:rsidRDefault="00374EAC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A80CA91">
                <wp:simplePos x="0" y="0"/>
                <wp:positionH relativeFrom="margin">
                  <wp:posOffset>5319561</wp:posOffset>
                </wp:positionH>
                <wp:positionV relativeFrom="paragraph">
                  <wp:posOffset>72556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E0FA4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2" type="#_x0000_t202" style="position:absolute;margin-left:418.85pt;margin-top:5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" filled="f" stroked="f" strokeweight=".5pt">
                <v:textbox>
                  <w:txbxContent>
                    <w:p w14:paraId="0D800D2B" w14:textId="77777777" w:rsidR="004F3326" w:rsidRPr="006E0FA4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きんよう</w:t>
                      </w:r>
                      <w:proofErr w:type="gramStart"/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0D397B" w14:textId="712D7194" w:rsidR="003E4F5A" w:rsidRDefault="003E4F5A">
      <w:pPr>
        <w:widowControl/>
        <w:jc w:val="left"/>
        <w:rPr>
          <w:noProof/>
        </w:rPr>
      </w:pPr>
    </w:p>
    <w:p w14:paraId="76F06032" w14:textId="6161BCAF" w:rsidR="00BB3386" w:rsidRDefault="00BB3386"/>
    <w:p w14:paraId="7EA76076" w14:textId="37D8621B" w:rsidR="00BB3386" w:rsidRDefault="00BB3386">
      <w:pPr>
        <w:widowControl/>
        <w:jc w:val="left"/>
      </w:pPr>
      <w:r>
        <w:br w:type="page"/>
      </w:r>
    </w:p>
    <w:p w14:paraId="1B9E07B4" w14:textId="1A9B2E17" w:rsidR="00086B53" w:rsidRDefault="00070780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B5E172D">
                <wp:simplePos x="0" y="0"/>
                <wp:positionH relativeFrom="column">
                  <wp:posOffset>558800</wp:posOffset>
                </wp:positionH>
                <wp:positionV relativeFrom="paragraph">
                  <wp:posOffset>1828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2832" w14:textId="4E286878" w:rsidR="004F3326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こくいん</w:t>
                            </w:r>
                            <w:proofErr w:type="gramEnd"/>
                          </w:p>
                          <w:p w14:paraId="7F3CA6DF" w14:textId="2B8A2B8C" w:rsidR="00506A89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ね</w:t>
                            </w:r>
                          </w:p>
                          <w:p w14:paraId="6EB574E5" w14:textId="16644853" w:rsidR="00506A89" w:rsidRPr="00301FF3" w:rsidRDefault="00506A89" w:rsidP="00506A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たい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44pt;margin-top:14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" filled="f" stroked="f" strokeweight=".5pt">
                <v:textbox>
                  <w:txbxContent>
                    <w:p w14:paraId="73622832" w14:textId="4E286878" w:rsidR="004F3326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こくいん</w:t>
                      </w:r>
                      <w:proofErr w:type="gramEnd"/>
                    </w:p>
                    <w:p w14:paraId="7F3CA6DF" w14:textId="2B8A2B8C" w:rsidR="00506A89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ね</w:t>
                      </w:r>
                    </w:p>
                    <w:p w14:paraId="6EB574E5" w14:textId="16644853" w:rsidR="00506A89" w:rsidRPr="00301FF3" w:rsidRDefault="00506A89" w:rsidP="00506A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たいしつ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9060616" behindDoc="0" locked="0" layoutInCell="1" allowOverlap="1" wp14:anchorId="58589CC1" wp14:editId="1524C5B8">
                <wp:simplePos x="0" y="0"/>
                <wp:positionH relativeFrom="margin">
                  <wp:posOffset>63500</wp:posOffset>
                </wp:positionH>
                <wp:positionV relativeFrom="paragraph">
                  <wp:posOffset>15875</wp:posOffset>
                </wp:positionV>
                <wp:extent cx="1510665" cy="277978"/>
                <wp:effectExtent l="0" t="0" r="0" b="82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30BA2" w14:textId="5947B641" w:rsidR="00331F86" w:rsidRPr="00082D23" w:rsidRDefault="00331F86" w:rsidP="00331F86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 w:rsidRPr="00082D2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BF8F00" w:themeColor="accent4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CC1" id="テキスト ボックス 54" o:spid="_x0000_s1064" type="#_x0000_t202" style="position:absolute;margin-left:5pt;margin-top:1.25pt;width:118.95pt;height:21.9pt;z-index:259060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" filled="f" stroked="f">
                <v:textbox inset="5.85pt,.7pt,5.85pt,.7pt">
                  <w:txbxContent>
                    <w:p w14:paraId="11330BA2" w14:textId="5947B641" w:rsidR="00331F86" w:rsidRPr="00082D23" w:rsidRDefault="00331F86" w:rsidP="00331F86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 w:rsidRPr="00082D23">
                        <w:rPr>
                          <w:rFonts w:asciiTheme="majorEastAsia" w:eastAsiaTheme="majorEastAsia" w:hAnsiTheme="majorEastAsia" w:hint="eastAsia"/>
                          <w:noProof/>
                          <w:color w:val="BF8F00" w:themeColor="accent4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2E7CC0" w14:textId="79B1EE22" w:rsidR="004E74E5" w:rsidRDefault="00070780" w:rsidP="0013377E">
      <w:pPr>
        <w:widowControl/>
        <w:tabs>
          <w:tab w:val="left" w:pos="4500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19B66B76">
                <wp:simplePos x="0" y="0"/>
                <wp:positionH relativeFrom="margin">
                  <wp:posOffset>379095</wp:posOffset>
                </wp:positionH>
                <wp:positionV relativeFrom="paragraph">
                  <wp:posOffset>38100</wp:posOffset>
                </wp:positionV>
                <wp:extent cx="5256530" cy="1828165"/>
                <wp:effectExtent l="0" t="0" r="0" b="6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6530" cy="182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B67628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43FF7AD" w14:textId="77777777" w:rsidR="00B67628" w:rsidRDefault="00B67628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01916B" w14:textId="1BAB4077" w:rsidR="00070780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を　まもって　みちびいて　くださ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いさまは</w:t>
                            </w:r>
                          </w:p>
                          <w:p w14:paraId="2B96F650" w14:textId="76B68288" w:rsidR="00070780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　わたしたちと　ともに　いてくださいます。　それゆえ</w:t>
                            </w:r>
                          </w:p>
                          <w:p w14:paraId="52BA9FCE" w14:textId="1BF0C1AB" w:rsidR="00070780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　おそれたり　しんぱいしたり　おもいわずらわなくて</w:t>
                            </w:r>
                          </w:p>
                          <w:p w14:paraId="7E4288A5" w14:textId="3CA65D6F" w:rsidR="00070780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のです。　５つの　か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いての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よんで</w:t>
                            </w:r>
                          </w:p>
                          <w:p w14:paraId="14028156" w14:textId="7E115815" w:rsidR="00070780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　ページの　ワークを　きりぬいて　５つの　かく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の</w:t>
                            </w:r>
                            <w:proofErr w:type="gramEnd"/>
                          </w:p>
                          <w:p w14:paraId="7A6D100B" w14:textId="0723342D" w:rsidR="00070780" w:rsidRPr="00B67628" w:rsidRDefault="00070780" w:rsidP="00921FD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ろを　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5" type="#_x0000_t202" style="position:absolute;margin-left:29.85pt;margin-top:3pt;width:413.9pt;height:143.9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" filled="f" stroked="f" strokeweight=".5pt">
                <v:textbox>
                  <w:txbxContent>
                    <w:p w14:paraId="1152FFB9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B67628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43FF7AD" w14:textId="77777777" w:rsidR="00B67628" w:rsidRDefault="00B67628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01916B" w14:textId="1BAB4077" w:rsidR="00070780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を　まもって　みちびいて　くださ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いさまは</w:t>
                      </w:r>
                    </w:p>
                    <w:p w14:paraId="2B96F650" w14:textId="76B68288" w:rsidR="00070780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　わたしたちと　ともに　いてくださいます。　それゆえ</w:t>
                      </w:r>
                    </w:p>
                    <w:p w14:paraId="52BA9FCE" w14:textId="1BF0C1AB" w:rsidR="00070780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　おそれたり　しんぱいしたり　おもいわずらわなくて</w:t>
                      </w:r>
                    </w:p>
                    <w:p w14:paraId="7E4288A5" w14:textId="3CA65D6F" w:rsidR="00070780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のです。　５つの　か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いての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よんで</w:t>
                      </w:r>
                    </w:p>
                    <w:p w14:paraId="14028156" w14:textId="7E115815" w:rsidR="00070780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　ページの　ワークを　きりぬいて　５つの　かく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の</w:t>
                      </w:r>
                      <w:proofErr w:type="gramEnd"/>
                    </w:p>
                    <w:p w14:paraId="7A6D100B" w14:textId="0723342D" w:rsidR="00070780" w:rsidRPr="00B67628" w:rsidRDefault="00070780" w:rsidP="00921FDF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ろを　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C70">
        <w:rPr>
          <w:noProof/>
        </w:rPr>
        <w:drawing>
          <wp:anchor distT="0" distB="0" distL="114300" distR="114300" simplePos="0" relativeHeight="259192712" behindDoc="1" locked="0" layoutInCell="1" allowOverlap="1" wp14:anchorId="58456419" wp14:editId="3B42C8BC">
            <wp:simplePos x="0" y="0"/>
            <wp:positionH relativeFrom="column">
              <wp:posOffset>-47625</wp:posOffset>
            </wp:positionH>
            <wp:positionV relativeFrom="paragraph">
              <wp:posOffset>-553085</wp:posOffset>
            </wp:positionV>
            <wp:extent cx="6877050" cy="994643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94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13C41" w14:textId="0BC3E2B6" w:rsidR="003A37B8" w:rsidRDefault="003A37B8" w:rsidP="0013377E">
      <w:pPr>
        <w:widowControl/>
        <w:tabs>
          <w:tab w:val="left" w:pos="4500"/>
        </w:tabs>
        <w:jc w:val="left"/>
      </w:pPr>
    </w:p>
    <w:p w14:paraId="24ED70CD" w14:textId="541A9742" w:rsidR="00C2480B" w:rsidRDefault="00C2480B" w:rsidP="00C2480B">
      <w:pPr>
        <w:widowControl/>
        <w:jc w:val="left"/>
      </w:pPr>
    </w:p>
    <w:p w14:paraId="440D3892" w14:textId="7089681C" w:rsidR="00C2480B" w:rsidRDefault="00331F8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63E9C130">
                <wp:simplePos x="0" y="0"/>
                <wp:positionH relativeFrom="margin">
                  <wp:posOffset>5273510</wp:posOffset>
                </wp:positionH>
                <wp:positionV relativeFrom="paragraph">
                  <wp:posOffset>1432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E0FA4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8"/>
                              </w:rPr>
                            </w:pPr>
                            <w:r w:rsidRPr="006E0FA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6" type="#_x0000_t202" style="position:absolute;margin-left:415.25pt;margin-top:1.1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" filled="f" stroked="f" strokeweight=".5pt">
                <v:textbox>
                  <w:txbxContent>
                    <w:p w14:paraId="17AD0791" w14:textId="77777777" w:rsidR="004F3326" w:rsidRPr="006E0FA4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sz w:val="18"/>
                        </w:rPr>
                      </w:pPr>
                      <w:r w:rsidRPr="006E0FA4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0198C" w14:textId="06CC11A7" w:rsidR="00C2480B" w:rsidRDefault="00C2480B" w:rsidP="00C2480B">
      <w:pPr>
        <w:widowControl/>
        <w:jc w:val="left"/>
      </w:pPr>
    </w:p>
    <w:p w14:paraId="1820E7E7" w14:textId="2DB6CD4A" w:rsidR="00C2480B" w:rsidRDefault="00C2480B" w:rsidP="00C2480B">
      <w:pPr>
        <w:widowControl/>
        <w:jc w:val="left"/>
      </w:pPr>
    </w:p>
    <w:p w14:paraId="416D4CCE" w14:textId="118004C3" w:rsidR="00C2480B" w:rsidRDefault="00C2480B" w:rsidP="00C2480B">
      <w:pPr>
        <w:widowControl/>
        <w:jc w:val="left"/>
      </w:pPr>
    </w:p>
    <w:p w14:paraId="1928440B" w14:textId="37863762" w:rsidR="00C2480B" w:rsidRDefault="00331F86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8485128" behindDoc="0" locked="0" layoutInCell="1" allowOverlap="1" wp14:anchorId="36924B18" wp14:editId="05E7C878">
                <wp:simplePos x="0" y="0"/>
                <wp:positionH relativeFrom="column">
                  <wp:posOffset>3295015</wp:posOffset>
                </wp:positionH>
                <wp:positionV relativeFrom="paragraph">
                  <wp:posOffset>72390</wp:posOffset>
                </wp:positionV>
                <wp:extent cx="2858099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099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0D77B" w14:textId="2B1F0685" w:rsidR="0007141D" w:rsidRPr="00C66C99" w:rsidRDefault="0007141D" w:rsidP="007663A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</w:t>
                            </w:r>
                            <w:r w:rsidR="00070780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</w:t>
                            </w:r>
                            <w:r w:rsidR="000D3A2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つぎの　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4B18" id="テキスト ボックス 69" o:spid="_x0000_s1067" type="#_x0000_t202" style="position:absolute;margin-left:259.45pt;margin-top:5.7pt;width:225.05pt;height:30pt;z-index:258485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" filled="f" stroked="f" strokeweight=".5pt">
                <v:textbox>
                  <w:txbxContent>
                    <w:p w14:paraId="5A40D77B" w14:textId="2B1F0685" w:rsidR="0007141D" w:rsidRPr="00C66C99" w:rsidRDefault="0007141D" w:rsidP="007663A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</w:t>
                      </w:r>
                      <w:r w:rsidR="00070780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</w:t>
                      </w:r>
                      <w:r w:rsidR="000D3A2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つぎの　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38C71F3B" w14:textId="0571FC2F" w:rsidR="00C2480B" w:rsidRDefault="00C2480B" w:rsidP="00C2480B">
      <w:pPr>
        <w:widowControl/>
        <w:jc w:val="left"/>
      </w:pPr>
    </w:p>
    <w:p w14:paraId="4A05EDFA" w14:textId="1547E1DE" w:rsidR="00C2480B" w:rsidRDefault="003A393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30600" behindDoc="0" locked="0" layoutInCell="1" allowOverlap="1" wp14:anchorId="28627C41" wp14:editId="3BD3FA7C">
                <wp:simplePos x="0" y="0"/>
                <wp:positionH relativeFrom="column">
                  <wp:posOffset>1990725</wp:posOffset>
                </wp:positionH>
                <wp:positionV relativeFrom="paragraph">
                  <wp:posOffset>208798</wp:posOffset>
                </wp:positionV>
                <wp:extent cx="4019550" cy="10953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C37E0" w14:textId="77777777" w:rsidR="003A3935" w:rsidRDefault="00070780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ヨハネ</w:t>
                            </w:r>
                            <w:r w:rsid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5:10～13</w:t>
                            </w:r>
                          </w:p>
                          <w:p w14:paraId="47FB9C7C" w14:textId="77777777" w:rsidR="00B061B8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かしとは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わたし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えいえんのい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4BE379E9" w14:textId="77777777" w:rsidR="00B061B8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た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られた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うこと、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のち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みこ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ち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D0859AF" w14:textId="1AAF2321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る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うこと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こ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もつもの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の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も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EA43ED8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の　みこ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も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もの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の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も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いません。</w:t>
                            </w:r>
                          </w:p>
                          <w:p w14:paraId="34AB017F" w14:textId="50350F99" w:rsidR="00070780" w:rsidRPr="00C66C99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11～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7C41" id="テキスト ボックス 76" o:spid="_x0000_s1068" type="#_x0000_t202" style="position:absolute;margin-left:156.75pt;margin-top:16.45pt;width:316.5pt;height:86.25pt;z-index:25923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" filled="f" stroked="f" strokeweight=".5pt">
                <v:textbox>
                  <w:txbxContent>
                    <w:p w14:paraId="4E5C37E0" w14:textId="77777777" w:rsidR="003A3935" w:rsidRDefault="00070780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I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ヨハネ</w:t>
                      </w:r>
                      <w:r w:rsid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5:10～13</w:t>
                      </w:r>
                    </w:p>
                    <w:p w14:paraId="47FB9C7C" w14:textId="77777777" w:rsidR="00B061B8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かしとは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わたし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えいえんのい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4BE379E9" w14:textId="77777777" w:rsidR="00B061B8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た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られた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うこと、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のち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みこ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ち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7D0859AF" w14:textId="1AAF2321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る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うこと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こ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もつもの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の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も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1EA43ED8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の　みこ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も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もの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の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も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いません。</w:t>
                      </w:r>
                    </w:p>
                    <w:p w14:paraId="34AB017F" w14:textId="50350F99" w:rsidR="00070780" w:rsidRPr="00C66C99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11～12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8F84705" w14:textId="3605BD9C" w:rsidR="00C2480B" w:rsidRDefault="00C2480B" w:rsidP="00C2480B">
      <w:pPr>
        <w:widowControl/>
        <w:jc w:val="left"/>
      </w:pPr>
    </w:p>
    <w:p w14:paraId="77C95FEF" w14:textId="62CC3602" w:rsidR="00C2480B" w:rsidRDefault="00C2480B" w:rsidP="00C2480B">
      <w:pPr>
        <w:widowControl/>
        <w:jc w:val="left"/>
      </w:pPr>
    </w:p>
    <w:p w14:paraId="03723ADB" w14:textId="0D02B34B" w:rsidR="00C2480B" w:rsidRDefault="00070780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0360" behindDoc="0" locked="0" layoutInCell="1" allowOverlap="1" wp14:anchorId="183EB0CE" wp14:editId="455E07BF">
                <wp:simplePos x="0" y="0"/>
                <wp:positionH relativeFrom="column">
                  <wp:posOffset>380999</wp:posOffset>
                </wp:positionH>
                <wp:positionV relativeFrom="paragraph">
                  <wp:posOffset>218440</wp:posOffset>
                </wp:positionV>
                <wp:extent cx="1362075" cy="5619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32EC" w14:textId="77777777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すくいの　</w:t>
                            </w:r>
                          </w:p>
                          <w:p w14:paraId="69302A65" w14:textId="249C3702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B0CE" id="テキスト ボックス 70" o:spid="_x0000_s1069" type="#_x0000_t202" style="position:absolute;margin-left:30pt;margin-top:17.2pt;width:107.25pt;height:44.25pt;z-index:259220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" filled="f" stroked="f" strokeweight=".5pt">
                <v:textbox>
                  <w:txbxContent>
                    <w:p w14:paraId="785732EC" w14:textId="77777777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すくいの　</w:t>
                      </w:r>
                    </w:p>
                    <w:p w14:paraId="69302A65" w14:textId="249C3702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50488DBE" w14:textId="2D356D4D" w:rsidR="00C2480B" w:rsidRDefault="00C2480B" w:rsidP="00C2480B">
      <w:pPr>
        <w:widowControl/>
        <w:jc w:val="left"/>
      </w:pPr>
    </w:p>
    <w:p w14:paraId="0A7295FB" w14:textId="2E02EDCB" w:rsidR="00C2480B" w:rsidRDefault="00C2480B" w:rsidP="00C2480B">
      <w:pPr>
        <w:widowControl/>
        <w:jc w:val="left"/>
      </w:pPr>
    </w:p>
    <w:p w14:paraId="68F07D7F" w14:textId="3D04DE20" w:rsidR="00C2480B" w:rsidRDefault="003A3935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32648" behindDoc="0" locked="0" layoutInCell="1" allowOverlap="1" wp14:anchorId="1176FDCC" wp14:editId="3221C1A2">
                <wp:simplePos x="0" y="0"/>
                <wp:positionH relativeFrom="column">
                  <wp:posOffset>1988820</wp:posOffset>
                </wp:positionH>
                <wp:positionV relativeFrom="paragraph">
                  <wp:posOffset>227330</wp:posOffset>
                </wp:positionV>
                <wp:extent cx="4019550" cy="10953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DCC22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エレミヤ33:1～3</w:t>
                            </w:r>
                          </w:p>
                          <w:p w14:paraId="0040FC29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ち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く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れ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それ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たちづく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くりつ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せた</w:t>
                            </w:r>
                          </w:p>
                          <w:p w14:paraId="1BE43532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た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お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られる。わたしを</w:t>
                            </w:r>
                          </w:p>
                          <w:p w14:paraId="58796A72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べ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そうすれば、わたしは、あな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こた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、あな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ない、</w:t>
                            </w:r>
                          </w:p>
                          <w:p w14:paraId="60C4593C" w14:textId="70DD7131" w:rsidR="003A3935" w:rsidRPr="00C66C99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かい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こ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お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こと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、あなた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つ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よ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2～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6FDCC" id="テキスト ボックス 77" o:spid="_x0000_s1070" type="#_x0000_t202" style="position:absolute;margin-left:156.6pt;margin-top:17.9pt;width:316.5pt;height:86.25pt;z-index:259232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" filled="f" stroked="f" strokeweight=".5pt">
                <v:textbox>
                  <w:txbxContent>
                    <w:p w14:paraId="71EDCC22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エレミヤ33:1～3</w:t>
                      </w:r>
                    </w:p>
                    <w:p w14:paraId="0040FC29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ち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く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れ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それ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たちづく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くりつ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せた</w:t>
                      </w:r>
                    </w:p>
                    <w:p w14:paraId="1BE43532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た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お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られる。わたしを</w:t>
                      </w:r>
                    </w:p>
                    <w:p w14:paraId="58796A72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べ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そうすれば、わたしは、あなた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こた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、あなた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ない、</w:t>
                      </w:r>
                    </w:p>
                    <w:p w14:paraId="60C4593C" w14:textId="70DD7131" w:rsidR="003A3935" w:rsidRPr="00C66C99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かい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こ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お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な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こと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、あなた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つ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よう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2～3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0B5DA1" w14:textId="56BA7489" w:rsidR="00C2480B" w:rsidRDefault="00C2480B" w:rsidP="00C2480B">
      <w:pPr>
        <w:widowControl/>
        <w:jc w:val="left"/>
      </w:pPr>
    </w:p>
    <w:p w14:paraId="6813EA4A" w14:textId="7F200F23" w:rsidR="00C2480B" w:rsidRDefault="00C2480B" w:rsidP="00C2480B">
      <w:pPr>
        <w:widowControl/>
        <w:jc w:val="left"/>
      </w:pPr>
    </w:p>
    <w:p w14:paraId="5F0FFC03" w14:textId="0D74769D" w:rsidR="00C2480B" w:rsidRDefault="00070780" w:rsidP="00A70138">
      <w:pPr>
        <w:widowControl/>
        <w:tabs>
          <w:tab w:val="left" w:pos="1305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4456" behindDoc="0" locked="0" layoutInCell="1" allowOverlap="1" wp14:anchorId="3BB84632" wp14:editId="6F5FB525">
                <wp:simplePos x="0" y="0"/>
                <wp:positionH relativeFrom="column">
                  <wp:posOffset>322362</wp:posOffset>
                </wp:positionH>
                <wp:positionV relativeFrom="paragraph">
                  <wp:posOffset>74295</wp:posOffset>
                </wp:positionV>
                <wp:extent cx="1576358" cy="5619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58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B61BF" w14:textId="4BDAEB2C" w:rsidR="00070780" w:rsidRPr="00070780" w:rsidRDefault="003A3935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の　こたえの</w:t>
                            </w:r>
                            <w:r w:rsidR="00070780"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BB1B661" w14:textId="77777777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4632" id="テキスト ボックス 72" o:spid="_x0000_s1071" type="#_x0000_t202" style="position:absolute;margin-left:25.4pt;margin-top:5.85pt;width:124.1pt;height:44.25pt;z-index:259224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" filled="f" stroked="f" strokeweight=".5pt">
                <v:textbox>
                  <w:txbxContent>
                    <w:p w14:paraId="3C0B61BF" w14:textId="4BDAEB2C" w:rsidR="00070780" w:rsidRPr="00070780" w:rsidRDefault="003A3935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の　こたえの</w:t>
                      </w:r>
                      <w:r w:rsidR="00070780"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BB1B661" w14:textId="77777777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="00A70138">
        <w:tab/>
      </w:r>
    </w:p>
    <w:p w14:paraId="0343E4D9" w14:textId="249B8D51" w:rsidR="00C2480B" w:rsidRDefault="00C2480B" w:rsidP="00C2480B">
      <w:pPr>
        <w:widowControl/>
        <w:jc w:val="left"/>
      </w:pPr>
    </w:p>
    <w:p w14:paraId="5BC0080A" w14:textId="7AD154EA" w:rsidR="005E4D07" w:rsidRDefault="005E4D07" w:rsidP="00C2480B">
      <w:pPr>
        <w:widowControl/>
        <w:jc w:val="left"/>
      </w:pPr>
    </w:p>
    <w:p w14:paraId="5A10FB6B" w14:textId="0D89CCC9" w:rsidR="005E4D07" w:rsidRDefault="005E4D07" w:rsidP="00C2480B">
      <w:pPr>
        <w:widowControl/>
        <w:jc w:val="left"/>
      </w:pPr>
    </w:p>
    <w:p w14:paraId="45FE2BF5" w14:textId="7A81E2CE" w:rsidR="005E4D07" w:rsidRDefault="00B061B8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34696" behindDoc="0" locked="0" layoutInCell="1" allowOverlap="1" wp14:anchorId="24A12B3A" wp14:editId="05A8919E">
                <wp:simplePos x="0" y="0"/>
                <wp:positionH relativeFrom="column">
                  <wp:posOffset>1988820</wp:posOffset>
                </wp:positionH>
                <wp:positionV relativeFrom="paragraph">
                  <wp:posOffset>132739</wp:posOffset>
                </wp:positionV>
                <wp:extent cx="4019550" cy="10953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917CA" w14:textId="35E24BBB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んげん3：5～6</w:t>
                            </w:r>
                          </w:p>
                          <w:p w14:paraId="63873896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ころ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つ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よりたのめ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ぶん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さと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6487208" w14:textId="77777777" w:rsidR="003A3935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よるな。あな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ところ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こにおいても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みと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めよ。</w:t>
                            </w:r>
                          </w:p>
                          <w:p w14:paraId="45802212" w14:textId="1AF0BC68" w:rsidR="003A3935" w:rsidRPr="00C66C99" w:rsidRDefault="003A3935" w:rsidP="003A393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うすれば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みち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3A39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まっすぐに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2B3A" id="テキスト ボックス 78" o:spid="_x0000_s1072" type="#_x0000_t202" style="position:absolute;margin-left:156.6pt;margin-top:10.45pt;width:316.5pt;height:86.25pt;z-index:259234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" filled="f" stroked="f" strokeweight=".5pt">
                <v:textbox>
                  <w:txbxContent>
                    <w:p w14:paraId="535917CA" w14:textId="35E24BBB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んげん3：5～6</w:t>
                      </w:r>
                    </w:p>
                    <w:p w14:paraId="63873896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ころ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つ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よりたのめ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ぶん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さと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26487208" w14:textId="77777777" w:rsidR="003A3935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よるな。あなた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ところ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こにおいても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みと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めよ。</w:t>
                      </w:r>
                    </w:p>
                    <w:p w14:paraId="45802212" w14:textId="1AF0BC68" w:rsidR="003A3935" w:rsidRPr="00C66C99" w:rsidRDefault="003A3935" w:rsidP="003A393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うすれば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なた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みち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3A39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まっすぐに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F3EB17" w14:textId="2BC333B0" w:rsidR="005E4D07" w:rsidRDefault="005E4D07" w:rsidP="00C2480B">
      <w:pPr>
        <w:widowControl/>
        <w:jc w:val="left"/>
      </w:pPr>
    </w:p>
    <w:p w14:paraId="5EAEFF92" w14:textId="3F5753C8" w:rsidR="00C2480B" w:rsidRDefault="00C2480B" w:rsidP="00C2480B">
      <w:pPr>
        <w:widowControl/>
        <w:jc w:val="left"/>
      </w:pPr>
    </w:p>
    <w:p w14:paraId="7A8F5A5B" w14:textId="01D21233" w:rsidR="00C2480B" w:rsidRDefault="00070780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2408" behindDoc="0" locked="0" layoutInCell="1" allowOverlap="1" wp14:anchorId="29B099FD" wp14:editId="6728CFA7">
                <wp:simplePos x="0" y="0"/>
                <wp:positionH relativeFrom="column">
                  <wp:posOffset>381000</wp:posOffset>
                </wp:positionH>
                <wp:positionV relativeFrom="paragraph">
                  <wp:posOffset>8890</wp:posOffset>
                </wp:positionV>
                <wp:extent cx="1362075" cy="5619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8234" w14:textId="04B71121" w:rsidR="00070780" w:rsidRPr="00070780" w:rsidRDefault="003A3935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き</w:t>
                            </w:r>
                            <w:r w:rsidR="00070780"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</w:p>
                          <w:p w14:paraId="6DA7B8E3" w14:textId="77777777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99FD" id="テキスト ボックス 71" o:spid="_x0000_s1073" type="#_x0000_t202" style="position:absolute;margin-left:30pt;margin-top:.7pt;width:107.25pt;height:44.25pt;z-index:259222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" filled="f" stroked="f" strokeweight=".5pt">
                <v:textbox>
                  <w:txbxContent>
                    <w:p w14:paraId="19F88234" w14:textId="04B71121" w:rsidR="00070780" w:rsidRPr="00070780" w:rsidRDefault="003A3935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ちびき</w:t>
                      </w:r>
                      <w:r w:rsidR="00070780"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</w:p>
                    <w:p w14:paraId="6DA7B8E3" w14:textId="77777777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688A4F7D" w14:textId="4386BDB0" w:rsidR="00C2480B" w:rsidRDefault="00C2480B" w:rsidP="00C2480B">
      <w:pPr>
        <w:widowControl/>
        <w:jc w:val="left"/>
      </w:pPr>
    </w:p>
    <w:p w14:paraId="1D18671F" w14:textId="77BEB9DF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26D8E33" w:rsidR="00C2480B" w:rsidRDefault="00A37603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36744" behindDoc="0" locked="0" layoutInCell="1" allowOverlap="1" wp14:anchorId="6C861522" wp14:editId="155D0FE5">
                <wp:simplePos x="0" y="0"/>
                <wp:positionH relativeFrom="column">
                  <wp:posOffset>1988820</wp:posOffset>
                </wp:positionH>
                <wp:positionV relativeFrom="paragraph">
                  <wp:posOffset>43180</wp:posOffset>
                </wp:positionV>
                <wp:extent cx="4019550" cy="10953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CD67" w14:textId="66318BA5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ヨハネ1:9</w:t>
                            </w:r>
                          </w:p>
                          <w:p w14:paraId="7D6E5B8F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たし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ぶん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つみ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いあらわす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ら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</w:p>
                          <w:p w14:paraId="46B0D281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んじつ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ただ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た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すから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み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ゆる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、すべての</w:t>
                            </w:r>
                          </w:p>
                          <w:p w14:paraId="627FFB33" w14:textId="43AC57AE" w:rsidR="00A37603" w:rsidRPr="00C66C99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く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わたし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ち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よめ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1522" id="テキスト ボックス 79" o:spid="_x0000_s1074" type="#_x0000_t202" style="position:absolute;margin-left:156.6pt;margin-top:3.4pt;width:316.5pt;height:86.25pt;z-index:259236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" filled="f" stroked="f" strokeweight=".5pt">
                <v:textbox>
                  <w:txbxContent>
                    <w:p w14:paraId="4264CD67" w14:textId="66318BA5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I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ヨハネ1:9</w:t>
                      </w:r>
                    </w:p>
                    <w:p w14:paraId="7D6E5B8F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し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たし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ち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ぶん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つみ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いあらわす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ら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</w:p>
                    <w:p w14:paraId="46B0D281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んじつ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ただ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た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すから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み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ゆる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、すべての</w:t>
                      </w:r>
                    </w:p>
                    <w:p w14:paraId="627FFB33" w14:textId="43AC57AE" w:rsidR="00A37603" w:rsidRPr="00C66C99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く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わたし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ち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よめ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4EF214" w14:textId="1A2BFC19" w:rsidR="00C2480B" w:rsidRDefault="00C2480B" w:rsidP="00C2480B">
      <w:pPr>
        <w:widowControl/>
        <w:jc w:val="left"/>
      </w:pPr>
    </w:p>
    <w:p w14:paraId="3BA9B864" w14:textId="67164114" w:rsidR="00C2480B" w:rsidRDefault="00070780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6504" behindDoc="0" locked="0" layoutInCell="1" allowOverlap="1" wp14:anchorId="5F59A882" wp14:editId="2B13B23A">
                <wp:simplePos x="0" y="0"/>
                <wp:positionH relativeFrom="column">
                  <wp:posOffset>378663</wp:posOffset>
                </wp:positionH>
                <wp:positionV relativeFrom="paragraph">
                  <wp:posOffset>130787</wp:posOffset>
                </wp:positionV>
                <wp:extent cx="1447332" cy="5619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332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7439" w14:textId="361D35FD" w:rsidR="00070780" w:rsidRPr="00070780" w:rsidRDefault="00A37603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みの　ゆるしの</w:t>
                            </w:r>
                            <w:r w:rsidR="00070780"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3DF6002" w14:textId="77777777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A882" id="テキスト ボックス 74" o:spid="_x0000_s1075" type="#_x0000_t202" style="position:absolute;margin-left:29.8pt;margin-top:10.3pt;width:113.95pt;height:44.25pt;z-index:259226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" filled="f" stroked="f" strokeweight=".5pt">
                <v:textbox>
                  <w:txbxContent>
                    <w:p w14:paraId="1E887439" w14:textId="361D35FD" w:rsidR="00070780" w:rsidRPr="00070780" w:rsidRDefault="00A37603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みの　ゆるしの</w:t>
                      </w:r>
                      <w:r w:rsidR="00070780"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3DF6002" w14:textId="77777777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7913A6F9" w14:textId="27E3D384" w:rsidR="00C2480B" w:rsidRDefault="00C2480B" w:rsidP="00C2480B">
      <w:pPr>
        <w:widowControl/>
        <w:jc w:val="left"/>
      </w:pPr>
    </w:p>
    <w:p w14:paraId="25ADB0E7" w14:textId="3505D20E" w:rsidR="00301CC1" w:rsidRDefault="00301CC1" w:rsidP="00C2480B">
      <w:pPr>
        <w:widowControl/>
        <w:jc w:val="left"/>
      </w:pPr>
    </w:p>
    <w:p w14:paraId="2686D8FB" w14:textId="758FA429" w:rsidR="00301CC1" w:rsidRDefault="00A37603" w:rsidP="00C2480B">
      <w:pPr>
        <w:widowControl/>
        <w:jc w:val="left"/>
      </w:pPr>
      <w:r w:rsidRPr="0007141D">
        <w:rPr>
          <w:noProof/>
        </w:rPr>
        <mc:AlternateContent>
          <mc:Choice Requires="wps">
            <w:drawing>
              <wp:anchor distT="0" distB="0" distL="114300" distR="114300" simplePos="0" relativeHeight="259238792" behindDoc="0" locked="0" layoutInCell="1" allowOverlap="1" wp14:anchorId="3A97CEF9" wp14:editId="0D72BCA6">
                <wp:simplePos x="0" y="0"/>
                <wp:positionH relativeFrom="column">
                  <wp:posOffset>1988820</wp:posOffset>
                </wp:positionH>
                <wp:positionV relativeFrom="paragraph">
                  <wp:posOffset>230505</wp:posOffset>
                </wp:positionV>
                <wp:extent cx="4019550" cy="10953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AF81B" w14:textId="3155333E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コリント10:13</w:t>
                            </w:r>
                          </w:p>
                          <w:p w14:paraId="3B0CE7EA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たがた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あ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れん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ひと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らないものでは</w:t>
                            </w:r>
                          </w:p>
                          <w:p w14:paraId="70865523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りません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んじつ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た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すから、あなたがたを、</w:t>
                            </w:r>
                          </w:p>
                          <w:p w14:paraId="0D19A368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ら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ほど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しれん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あ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せること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さいません。</w:t>
                            </w:r>
                          </w:p>
                          <w:p w14:paraId="613599B5" w14:textId="77777777" w:rsidR="00A37603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むし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た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られるよう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れん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だっしゅつ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みち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</w:t>
                            </w:r>
                          </w:p>
                          <w:p w14:paraId="00F90CCB" w14:textId="106B7A97" w:rsidR="00A37603" w:rsidRPr="00C66C99" w:rsidRDefault="00A37603" w:rsidP="00A37603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な</w:t>
                            </w:r>
                            <w:r w:rsidRPr="00A376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てくだ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CEF9" id="テキスト ボックス 80" o:spid="_x0000_s1076" type="#_x0000_t202" style="position:absolute;margin-left:156.6pt;margin-top:18.15pt;width:316.5pt;height:86.25pt;z-index:259238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" filled="f" stroked="f" strokeweight=".5pt">
                <v:textbox>
                  <w:txbxContent>
                    <w:p w14:paraId="13FAF81B" w14:textId="3155333E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I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コリント10:13</w:t>
                      </w:r>
                    </w:p>
                    <w:p w14:paraId="3B0CE7EA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なたがた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あ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れん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ひと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らないものでは</w:t>
                      </w:r>
                    </w:p>
                    <w:p w14:paraId="70865523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りません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んじつ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た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すから、あなたがたを、</w:t>
                      </w:r>
                    </w:p>
                    <w:p w14:paraId="0D19A368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られ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ほど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しれん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あ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せること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さいません。</w:t>
                      </w:r>
                    </w:p>
                    <w:p w14:paraId="613599B5" w14:textId="77777777" w:rsidR="00A37603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むしろ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た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られるよう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れん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だっしゅつ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みち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</w:t>
                      </w:r>
                    </w:p>
                    <w:p w14:paraId="00F90CCB" w14:textId="106B7A97" w:rsidR="00A37603" w:rsidRPr="00C66C99" w:rsidRDefault="00A37603" w:rsidP="00A37603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な</w:t>
                      </w:r>
                      <w:r w:rsidRPr="00A376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てくだ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A8502FA" w14:textId="0F9F83CA" w:rsidR="00301CC1" w:rsidRDefault="00301CC1" w:rsidP="00C2480B">
      <w:pPr>
        <w:widowControl/>
        <w:jc w:val="left"/>
      </w:pPr>
    </w:p>
    <w:p w14:paraId="4AB69EB7" w14:textId="4B3488DA" w:rsidR="00301CC1" w:rsidRDefault="00301CC1" w:rsidP="00C2480B">
      <w:pPr>
        <w:widowControl/>
        <w:jc w:val="left"/>
      </w:pPr>
    </w:p>
    <w:p w14:paraId="53DE382A" w14:textId="1FC1BB91" w:rsidR="00301CC1" w:rsidRDefault="00070780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9228552" behindDoc="0" locked="0" layoutInCell="1" allowOverlap="1" wp14:anchorId="7A5AE77D" wp14:editId="32046359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1362075" cy="5619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6866" w14:textId="3776BBF7" w:rsidR="00070780" w:rsidRPr="00070780" w:rsidRDefault="00A37603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り</w:t>
                            </w:r>
                            <w:r w:rsidR="00070780"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　</w:t>
                            </w:r>
                          </w:p>
                          <w:p w14:paraId="5444E400" w14:textId="77777777" w:rsidR="00070780" w:rsidRPr="00070780" w:rsidRDefault="00070780" w:rsidP="00070780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0780">
                              <w:rPr>
                                <w:rFonts w:ascii="HGS創英角ｺﾞｼｯｸUB" w:eastAsia="HGS創英角ｺﾞｼｯｸUB" w:hAnsi="HGS創英角ｺﾞｼｯｸUB" w:hint="eastAsia"/>
                                <w:color w:val="BF8F00" w:themeColor="accent4" w:themeShade="BF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E77D" id="テキスト ボックス 75" o:spid="_x0000_s1077" type="#_x0000_t202" style="position:absolute;margin-left:30pt;margin-top:13.45pt;width:107.25pt;height:44.25pt;z-index:25922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" filled="f" stroked="f" strokeweight=".5pt">
                <v:textbox>
                  <w:txbxContent>
                    <w:p w14:paraId="30AF6866" w14:textId="3776BBF7" w:rsidR="00070780" w:rsidRPr="00070780" w:rsidRDefault="00A37603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り</w:t>
                      </w:r>
                      <w:r w:rsidR="00070780"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　</w:t>
                      </w:r>
                    </w:p>
                    <w:p w14:paraId="5444E400" w14:textId="77777777" w:rsidR="00070780" w:rsidRPr="00070780" w:rsidRDefault="00070780" w:rsidP="00070780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0780">
                        <w:rPr>
                          <w:rFonts w:ascii="HGS創英角ｺﾞｼｯｸUB" w:eastAsia="HGS創英角ｺﾞｼｯｸUB" w:hAnsi="HGS創英角ｺﾞｼｯｸUB" w:hint="eastAsia"/>
                          <w:color w:val="BF8F00" w:themeColor="accent4" w:themeShade="BF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</w:p>
    <w:p w14:paraId="1D85867E" w14:textId="63D5ED0B" w:rsidR="00CD0363" w:rsidRDefault="00CD0363" w:rsidP="00C2480B">
      <w:pPr>
        <w:widowControl/>
        <w:jc w:val="left"/>
      </w:pPr>
    </w:p>
    <w:p w14:paraId="63492AB6" w14:textId="37E8325C" w:rsidR="00CD0363" w:rsidRDefault="00CD0363" w:rsidP="00C2480B">
      <w:pPr>
        <w:widowControl/>
        <w:jc w:val="left"/>
      </w:pPr>
    </w:p>
    <w:p w14:paraId="28B84103" w14:textId="7E8C9DFC" w:rsidR="00280DED" w:rsidRDefault="00280DED" w:rsidP="00C2480B">
      <w:pPr>
        <w:widowControl/>
        <w:jc w:val="left"/>
      </w:pPr>
    </w:p>
    <w:p w14:paraId="28FAE506" w14:textId="6A979BA7" w:rsidR="000D3A27" w:rsidRDefault="006B4559" w:rsidP="00C2480B">
      <w:pPr>
        <w:widowControl/>
        <w:jc w:val="left"/>
      </w:pPr>
      <w:r w:rsidRPr="00A37603">
        <mc:AlternateContent>
          <mc:Choice Requires="wps">
            <w:drawing>
              <wp:anchor distT="0" distB="0" distL="114300" distR="114300" simplePos="0" relativeHeight="259244936" behindDoc="0" locked="0" layoutInCell="1" allowOverlap="1" wp14:anchorId="41DC3CC0" wp14:editId="2C8E9FD2">
                <wp:simplePos x="0" y="0"/>
                <wp:positionH relativeFrom="column">
                  <wp:posOffset>474453</wp:posOffset>
                </wp:positionH>
                <wp:positionV relativeFrom="paragraph">
                  <wp:posOffset>8178465</wp:posOffset>
                </wp:positionV>
                <wp:extent cx="2354580" cy="1086928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108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1470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つみの　ゆるしの　</w:t>
                            </w:r>
                          </w:p>
                          <w:p w14:paraId="0788CA5B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3CC0" id="テキスト ボックス 85" o:spid="_x0000_s1078" type="#_x0000_t202" style="position:absolute;margin-left:37.35pt;margin-top:643.95pt;width:185.4pt;height:85.6pt;z-index:259244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" filled="f" stroked="f" strokeweight=".5pt">
                <v:textbox>
                  <w:txbxContent>
                    <w:p w14:paraId="205C1470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つみの　ゆるしの　</w:t>
                      </w:r>
                    </w:p>
                    <w:p w14:paraId="0788CA5B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A37603">
        <mc:AlternateContent>
          <mc:Choice Requires="wps">
            <w:drawing>
              <wp:anchor distT="0" distB="0" distL="114300" distR="114300" simplePos="0" relativeHeight="259245960" behindDoc="0" locked="0" layoutInCell="1" allowOverlap="1" wp14:anchorId="36AF0D13" wp14:editId="704145FE">
                <wp:simplePos x="0" y="0"/>
                <wp:positionH relativeFrom="column">
                  <wp:posOffset>3433313</wp:posOffset>
                </wp:positionH>
                <wp:positionV relativeFrom="paragraph">
                  <wp:posOffset>6927633</wp:posOffset>
                </wp:positionV>
                <wp:extent cx="2337759" cy="966159"/>
                <wp:effectExtent l="0" t="0" r="0" b="571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966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B0FA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</w:t>
                            </w:r>
                            <w:proofErr w:type="gramEnd"/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うりの　</w:t>
                            </w:r>
                          </w:p>
                          <w:p w14:paraId="6D2267FF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0D13" id="テキスト ボックス 86" o:spid="_x0000_s1079" type="#_x0000_t202" style="position:absolute;margin-left:270.35pt;margin-top:545.5pt;width:184.1pt;height:76.1pt;z-index:259245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" filled="f" stroked="f" strokeweight=".5pt">
                <v:textbox>
                  <w:txbxContent>
                    <w:p w14:paraId="7CD0B0FA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ょ</w:t>
                      </w:r>
                      <w:proofErr w:type="gramEnd"/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うりの　</w:t>
                      </w:r>
                    </w:p>
                    <w:p w14:paraId="6D2267FF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A37603">
        <mc:AlternateContent>
          <mc:Choice Requires="wps">
            <w:drawing>
              <wp:anchor distT="0" distB="0" distL="114300" distR="114300" simplePos="0" relativeHeight="259241864" behindDoc="0" locked="0" layoutInCell="1" allowOverlap="1" wp14:anchorId="352AE13A" wp14:editId="020C016B">
                <wp:simplePos x="0" y="0"/>
                <wp:positionH relativeFrom="column">
                  <wp:posOffset>3476445</wp:posOffset>
                </wp:positionH>
                <wp:positionV relativeFrom="paragraph">
                  <wp:posOffset>5521528</wp:posOffset>
                </wp:positionV>
                <wp:extent cx="2363638" cy="1103953"/>
                <wp:effectExtent l="0" t="0" r="0" b="127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1103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6899F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すくいの　</w:t>
                            </w:r>
                          </w:p>
                          <w:p w14:paraId="167A77B3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E13A" id="テキスト ボックス 82" o:spid="_x0000_s1080" type="#_x0000_t202" style="position:absolute;margin-left:273.75pt;margin-top:434.75pt;width:186.1pt;height:86.95pt;z-index:259241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" filled="f" stroked="f" strokeweight=".5pt">
                <v:textbox>
                  <w:txbxContent>
                    <w:p w14:paraId="3926899F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すくいの　</w:t>
                      </w:r>
                    </w:p>
                    <w:p w14:paraId="167A77B3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A37603">
        <mc:AlternateContent>
          <mc:Choice Requires="wps">
            <w:drawing>
              <wp:anchor distT="0" distB="0" distL="114300" distR="114300" simplePos="0" relativeHeight="259243912" behindDoc="0" locked="0" layoutInCell="1" allowOverlap="1" wp14:anchorId="1BF69417" wp14:editId="4325F774">
                <wp:simplePos x="0" y="0"/>
                <wp:positionH relativeFrom="column">
                  <wp:posOffset>474453</wp:posOffset>
                </wp:positionH>
                <wp:positionV relativeFrom="paragraph">
                  <wp:posOffset>6875875</wp:posOffset>
                </wp:positionV>
                <wp:extent cx="2355011" cy="10696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106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D551B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いのりの　こたえの　</w:t>
                            </w:r>
                          </w:p>
                          <w:p w14:paraId="51B6B3FD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9417" id="テキスト ボックス 84" o:spid="_x0000_s1081" type="#_x0000_t202" style="position:absolute;margin-left:37.35pt;margin-top:541.4pt;width:185.45pt;height:84.25pt;z-index:259243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" filled="f" stroked="f" strokeweight=".5pt">
                <v:textbox>
                  <w:txbxContent>
                    <w:p w14:paraId="40FD551B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いのりの　こたえの　</w:t>
                      </w:r>
                    </w:p>
                    <w:p w14:paraId="51B6B3FD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A37603">
        <mc:AlternateContent>
          <mc:Choice Requires="wps">
            <w:drawing>
              <wp:anchor distT="0" distB="0" distL="114300" distR="114300" simplePos="0" relativeHeight="259242888" behindDoc="0" locked="0" layoutInCell="1" allowOverlap="1" wp14:anchorId="666F7F0C" wp14:editId="11142D25">
                <wp:simplePos x="0" y="0"/>
                <wp:positionH relativeFrom="column">
                  <wp:posOffset>474453</wp:posOffset>
                </wp:positionH>
                <wp:positionV relativeFrom="paragraph">
                  <wp:posOffset>5573287</wp:posOffset>
                </wp:positionV>
                <wp:extent cx="2311879" cy="105231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105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E5A5B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みちびきの　</w:t>
                            </w:r>
                          </w:p>
                          <w:p w14:paraId="7D4D1678" w14:textId="77777777" w:rsidR="00A37603" w:rsidRPr="006B4559" w:rsidRDefault="00A37603" w:rsidP="00A37603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455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8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し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7F0C" id="テキスト ボックス 83" o:spid="_x0000_s1082" type="#_x0000_t202" style="position:absolute;margin-left:37.35pt;margin-top:438.85pt;width:182.05pt;height:82.85pt;z-index:259242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" filled="f" stroked="f" strokeweight=".5pt">
                <v:textbox>
                  <w:txbxContent>
                    <w:p w14:paraId="302E5A5B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みちびきの　</w:t>
                      </w:r>
                    </w:p>
                    <w:p w14:paraId="7D4D1678" w14:textId="77777777" w:rsidR="00A37603" w:rsidRPr="006B4559" w:rsidRDefault="00A37603" w:rsidP="00A37603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B455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8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しん</w:t>
                      </w:r>
                    </w:p>
                  </w:txbxContent>
                </v:textbox>
              </v:shape>
            </w:pict>
          </mc:Fallback>
        </mc:AlternateContent>
      </w:r>
      <w:r w:rsidRPr="00A37603">
        <mc:AlternateContent>
          <mc:Choice Requires="wps">
            <w:drawing>
              <wp:anchor distT="0" distB="0" distL="114300" distR="114300" simplePos="0" relativeHeight="259248008" behindDoc="0" locked="0" layoutInCell="1" allowOverlap="1" wp14:anchorId="7E415E1C" wp14:editId="4B6B59DD">
                <wp:simplePos x="0" y="0"/>
                <wp:positionH relativeFrom="column">
                  <wp:posOffset>267208</wp:posOffset>
                </wp:positionH>
                <wp:positionV relativeFrom="paragraph">
                  <wp:posOffset>1190751</wp:posOffset>
                </wp:positionV>
                <wp:extent cx="2820838" cy="561975"/>
                <wp:effectExtent l="634047" t="0" r="670878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67745">
                          <a:off x="0" y="0"/>
                          <a:ext cx="2820838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7F1" w14:textId="2032A174" w:rsidR="006B4559" w:rsidRPr="00A37603" w:rsidRDefault="006B4559" w:rsidP="006B455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つの　かく</w:t>
                            </w:r>
                            <w:proofErr w:type="gramStart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の</w:t>
                            </w:r>
                            <w:proofErr w:type="gramEnd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ふく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5E1C" id="テキスト ボックス 87" o:spid="_x0000_s1083" type="#_x0000_t202" style="position:absolute;margin-left:21.05pt;margin-top:93.75pt;width:222.1pt;height:44.25pt;rotation:-3748938fd;z-index:259248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" filled="f" stroked="f" strokeweight=".5pt">
                <v:textbox>
                  <w:txbxContent>
                    <w:p w14:paraId="3967C7F1" w14:textId="2032A174" w:rsidR="006B4559" w:rsidRPr="00A37603" w:rsidRDefault="006B4559" w:rsidP="006B455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つの　かく</w:t>
                      </w:r>
                      <w:proofErr w:type="gramStart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の</w:t>
                      </w:r>
                      <w:proofErr w:type="gramEnd"/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ふくろ</w:t>
                      </w:r>
                    </w:p>
                  </w:txbxContent>
                </v:textbox>
              </v:shape>
            </w:pict>
          </mc:Fallback>
        </mc:AlternateContent>
      </w:r>
      <w:r w:rsidR="00A37603">
        <w:rPr>
          <w:noProof/>
        </w:rPr>
        <w:drawing>
          <wp:anchor distT="0" distB="0" distL="114300" distR="114300" simplePos="0" relativeHeight="259239816" behindDoc="1" locked="0" layoutInCell="1" allowOverlap="1" wp14:anchorId="2A7EB1B8" wp14:editId="52BC401D">
            <wp:simplePos x="0" y="0"/>
            <wp:positionH relativeFrom="column">
              <wp:posOffset>-70053</wp:posOffset>
            </wp:positionH>
            <wp:positionV relativeFrom="paragraph">
              <wp:posOffset>-554355</wp:posOffset>
            </wp:positionV>
            <wp:extent cx="6817766" cy="9908873"/>
            <wp:effectExtent l="0" t="0" r="254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図 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766" cy="990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3A27" w:rsidSect="00071530">
      <w:footerReference w:type="default" r:id="rId18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AB88" w14:textId="77777777" w:rsidR="00635CE1" w:rsidRDefault="00635CE1" w:rsidP="009376B3">
      <w:r>
        <w:separator/>
      </w:r>
    </w:p>
  </w:endnote>
  <w:endnote w:type="continuationSeparator" w:id="0">
    <w:p w14:paraId="4D560634" w14:textId="77777777" w:rsidR="00635CE1" w:rsidRDefault="00635CE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BDAD" w14:textId="21FAC2C0" w:rsidR="00450E6D" w:rsidRPr="00700BBC" w:rsidRDefault="00450E6D" w:rsidP="00450E6D">
    <w:pPr>
      <w:jc w:val="right"/>
      <w:rPr>
        <w:rFonts w:ascii="ＭＳ Ｐゴシック" w:eastAsia="ＭＳ Ｐゴシック" w:hAnsi="ＭＳ Ｐゴシック"/>
        <w:color w:val="7F7F7F" w:themeColor="text1" w:themeTint="80"/>
        <w:sz w:val="12"/>
        <w:szCs w:val="12"/>
      </w:rPr>
    </w:pP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 xml:space="preserve">発行：(社)世界福音化伝道協会　出版：図書出版生命　</w:t>
    </w:r>
    <w:r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幼児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の祈りの手帳20</w:t>
    </w:r>
    <w:r w:rsidR="00916FA9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22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年</w:t>
    </w:r>
    <w:r w:rsidR="00082D23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3</w:t>
    </w:r>
    <w:r w:rsidRPr="00700BBC">
      <w:rPr>
        <w:rFonts w:ascii="ＭＳ Ｐゴシック" w:eastAsia="ＭＳ Ｐゴシック" w:hAnsi="ＭＳ Ｐゴシック" w:hint="eastAsia"/>
        <w:color w:val="7F7F7F" w:themeColor="text1" w:themeTint="80"/>
        <w:sz w:val="12"/>
        <w:szCs w:val="12"/>
      </w:rPr>
      <w:t>月号より　翻訳監修：jcmessage.jp</w:t>
    </w:r>
  </w:p>
  <w:p w14:paraId="0BCB977C" w14:textId="218010BF" w:rsidR="0054047C" w:rsidRPr="00450E6D" w:rsidRDefault="0054047C">
    <w:pPr>
      <w:pStyle w:val="a5"/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14B5" w14:textId="77777777" w:rsidR="00635CE1" w:rsidRDefault="00635CE1" w:rsidP="009376B3">
      <w:r>
        <w:separator/>
      </w:r>
    </w:p>
  </w:footnote>
  <w:footnote w:type="continuationSeparator" w:id="0">
    <w:p w14:paraId="35555A43" w14:textId="77777777" w:rsidR="00635CE1" w:rsidRDefault="00635CE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15ED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34AE"/>
    <w:rsid w:val="000143E4"/>
    <w:rsid w:val="00014975"/>
    <w:rsid w:val="00014AA9"/>
    <w:rsid w:val="000152B9"/>
    <w:rsid w:val="000155AB"/>
    <w:rsid w:val="00015815"/>
    <w:rsid w:val="00015960"/>
    <w:rsid w:val="00015A93"/>
    <w:rsid w:val="0001643D"/>
    <w:rsid w:val="000169D7"/>
    <w:rsid w:val="00016E5E"/>
    <w:rsid w:val="00017763"/>
    <w:rsid w:val="00020533"/>
    <w:rsid w:val="00020CE5"/>
    <w:rsid w:val="00021375"/>
    <w:rsid w:val="000215CA"/>
    <w:rsid w:val="00021B6F"/>
    <w:rsid w:val="00021D13"/>
    <w:rsid w:val="00022E70"/>
    <w:rsid w:val="00023043"/>
    <w:rsid w:val="000236FF"/>
    <w:rsid w:val="00023738"/>
    <w:rsid w:val="00023827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094"/>
    <w:rsid w:val="0003029B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1C81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7A3"/>
    <w:rsid w:val="000547DA"/>
    <w:rsid w:val="00054885"/>
    <w:rsid w:val="000549DC"/>
    <w:rsid w:val="00054C84"/>
    <w:rsid w:val="00057B21"/>
    <w:rsid w:val="00057F32"/>
    <w:rsid w:val="00060018"/>
    <w:rsid w:val="00061134"/>
    <w:rsid w:val="000611DF"/>
    <w:rsid w:val="00061E82"/>
    <w:rsid w:val="000630E1"/>
    <w:rsid w:val="00063419"/>
    <w:rsid w:val="00063520"/>
    <w:rsid w:val="00064242"/>
    <w:rsid w:val="00064E0B"/>
    <w:rsid w:val="00067310"/>
    <w:rsid w:val="000676AF"/>
    <w:rsid w:val="00067F01"/>
    <w:rsid w:val="00067F50"/>
    <w:rsid w:val="000701EE"/>
    <w:rsid w:val="00070780"/>
    <w:rsid w:val="00071356"/>
    <w:rsid w:val="0007141D"/>
    <w:rsid w:val="00071530"/>
    <w:rsid w:val="00071644"/>
    <w:rsid w:val="000727AF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2D23"/>
    <w:rsid w:val="0008308E"/>
    <w:rsid w:val="000830A8"/>
    <w:rsid w:val="00083138"/>
    <w:rsid w:val="000836B7"/>
    <w:rsid w:val="00083A07"/>
    <w:rsid w:val="00083FC5"/>
    <w:rsid w:val="00084180"/>
    <w:rsid w:val="000847D5"/>
    <w:rsid w:val="000849D0"/>
    <w:rsid w:val="00084D01"/>
    <w:rsid w:val="00084EE9"/>
    <w:rsid w:val="00086997"/>
    <w:rsid w:val="000869E4"/>
    <w:rsid w:val="00086B53"/>
    <w:rsid w:val="00087387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4F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856"/>
    <w:rsid w:val="000A5D51"/>
    <w:rsid w:val="000A60B5"/>
    <w:rsid w:val="000A63DB"/>
    <w:rsid w:val="000A6737"/>
    <w:rsid w:val="000A6E7D"/>
    <w:rsid w:val="000A73A2"/>
    <w:rsid w:val="000A7D67"/>
    <w:rsid w:val="000B00E7"/>
    <w:rsid w:val="000B0239"/>
    <w:rsid w:val="000B2847"/>
    <w:rsid w:val="000B29DB"/>
    <w:rsid w:val="000B2C40"/>
    <w:rsid w:val="000B3636"/>
    <w:rsid w:val="000B37AD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478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3A27"/>
    <w:rsid w:val="000D4F5A"/>
    <w:rsid w:val="000D4FAB"/>
    <w:rsid w:val="000D508D"/>
    <w:rsid w:val="000D7536"/>
    <w:rsid w:val="000E0684"/>
    <w:rsid w:val="000E0DD4"/>
    <w:rsid w:val="000E0FC8"/>
    <w:rsid w:val="000E2275"/>
    <w:rsid w:val="000E2329"/>
    <w:rsid w:val="000E4177"/>
    <w:rsid w:val="000E4381"/>
    <w:rsid w:val="000E470E"/>
    <w:rsid w:val="000E4749"/>
    <w:rsid w:val="000E4D61"/>
    <w:rsid w:val="000E5CD6"/>
    <w:rsid w:val="000E5D96"/>
    <w:rsid w:val="000E6699"/>
    <w:rsid w:val="000E6AA3"/>
    <w:rsid w:val="000E7711"/>
    <w:rsid w:val="000F0548"/>
    <w:rsid w:val="000F0F9B"/>
    <w:rsid w:val="000F1398"/>
    <w:rsid w:val="000F15C7"/>
    <w:rsid w:val="000F1CE3"/>
    <w:rsid w:val="000F23D0"/>
    <w:rsid w:val="000F2A5C"/>
    <w:rsid w:val="000F2FF2"/>
    <w:rsid w:val="000F343A"/>
    <w:rsid w:val="000F3B07"/>
    <w:rsid w:val="000F4B89"/>
    <w:rsid w:val="000F4BA9"/>
    <w:rsid w:val="000F543D"/>
    <w:rsid w:val="000F589D"/>
    <w:rsid w:val="000F5B78"/>
    <w:rsid w:val="000F5BA3"/>
    <w:rsid w:val="000F5CED"/>
    <w:rsid w:val="000F689C"/>
    <w:rsid w:val="000F6A45"/>
    <w:rsid w:val="000F6BA1"/>
    <w:rsid w:val="000F6CB6"/>
    <w:rsid w:val="000F70A5"/>
    <w:rsid w:val="000F7FD0"/>
    <w:rsid w:val="001000D5"/>
    <w:rsid w:val="001004CD"/>
    <w:rsid w:val="00100ED0"/>
    <w:rsid w:val="00101220"/>
    <w:rsid w:val="00102AFD"/>
    <w:rsid w:val="00102FD7"/>
    <w:rsid w:val="00103746"/>
    <w:rsid w:val="0010474F"/>
    <w:rsid w:val="00104EF7"/>
    <w:rsid w:val="00105052"/>
    <w:rsid w:val="0010507B"/>
    <w:rsid w:val="00105B29"/>
    <w:rsid w:val="00106253"/>
    <w:rsid w:val="00107041"/>
    <w:rsid w:val="001071ED"/>
    <w:rsid w:val="001073BA"/>
    <w:rsid w:val="00107C8C"/>
    <w:rsid w:val="00107F05"/>
    <w:rsid w:val="0011118E"/>
    <w:rsid w:val="001111F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1B41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0D7"/>
    <w:rsid w:val="00141230"/>
    <w:rsid w:val="00141694"/>
    <w:rsid w:val="00141695"/>
    <w:rsid w:val="00141C6C"/>
    <w:rsid w:val="001420CE"/>
    <w:rsid w:val="001430B3"/>
    <w:rsid w:val="00143440"/>
    <w:rsid w:val="00143AF4"/>
    <w:rsid w:val="00143D69"/>
    <w:rsid w:val="00143E49"/>
    <w:rsid w:val="001444DE"/>
    <w:rsid w:val="00144786"/>
    <w:rsid w:val="00144CD8"/>
    <w:rsid w:val="00145154"/>
    <w:rsid w:val="001451B3"/>
    <w:rsid w:val="001466F3"/>
    <w:rsid w:val="00146845"/>
    <w:rsid w:val="001474DF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4A7B"/>
    <w:rsid w:val="00155FE7"/>
    <w:rsid w:val="00156295"/>
    <w:rsid w:val="00156309"/>
    <w:rsid w:val="0015665E"/>
    <w:rsid w:val="00156EED"/>
    <w:rsid w:val="00160025"/>
    <w:rsid w:val="0016009F"/>
    <w:rsid w:val="0016080F"/>
    <w:rsid w:val="00160AC3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67D22"/>
    <w:rsid w:val="001719B0"/>
    <w:rsid w:val="00171C6E"/>
    <w:rsid w:val="00172980"/>
    <w:rsid w:val="001729CD"/>
    <w:rsid w:val="00172F19"/>
    <w:rsid w:val="0017405B"/>
    <w:rsid w:val="00174217"/>
    <w:rsid w:val="00174CEC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4E1A"/>
    <w:rsid w:val="001858B5"/>
    <w:rsid w:val="001860A8"/>
    <w:rsid w:val="00186F1C"/>
    <w:rsid w:val="00187828"/>
    <w:rsid w:val="00190B33"/>
    <w:rsid w:val="00190D50"/>
    <w:rsid w:val="00191440"/>
    <w:rsid w:val="0019188C"/>
    <w:rsid w:val="00191B04"/>
    <w:rsid w:val="00191B68"/>
    <w:rsid w:val="0019222A"/>
    <w:rsid w:val="0019266A"/>
    <w:rsid w:val="00193BAD"/>
    <w:rsid w:val="001957C5"/>
    <w:rsid w:val="00195CD6"/>
    <w:rsid w:val="0019600A"/>
    <w:rsid w:val="00196634"/>
    <w:rsid w:val="00197A19"/>
    <w:rsid w:val="001A121F"/>
    <w:rsid w:val="001A190D"/>
    <w:rsid w:val="001A197D"/>
    <w:rsid w:val="001A2154"/>
    <w:rsid w:val="001A2400"/>
    <w:rsid w:val="001A2410"/>
    <w:rsid w:val="001A242B"/>
    <w:rsid w:val="001A2584"/>
    <w:rsid w:val="001A2644"/>
    <w:rsid w:val="001A31E4"/>
    <w:rsid w:val="001A3377"/>
    <w:rsid w:val="001A3391"/>
    <w:rsid w:val="001A35A1"/>
    <w:rsid w:val="001A3B3A"/>
    <w:rsid w:val="001A488A"/>
    <w:rsid w:val="001A58F0"/>
    <w:rsid w:val="001A5A3B"/>
    <w:rsid w:val="001A64E9"/>
    <w:rsid w:val="001A6A20"/>
    <w:rsid w:val="001A6E20"/>
    <w:rsid w:val="001A742B"/>
    <w:rsid w:val="001B01B2"/>
    <w:rsid w:val="001B028A"/>
    <w:rsid w:val="001B077D"/>
    <w:rsid w:val="001B1E09"/>
    <w:rsid w:val="001B237B"/>
    <w:rsid w:val="001B27F1"/>
    <w:rsid w:val="001B3806"/>
    <w:rsid w:val="001B404E"/>
    <w:rsid w:val="001B41FD"/>
    <w:rsid w:val="001B5895"/>
    <w:rsid w:val="001B5DE1"/>
    <w:rsid w:val="001B601B"/>
    <w:rsid w:val="001B64B7"/>
    <w:rsid w:val="001B64C6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7AA"/>
    <w:rsid w:val="001C7E21"/>
    <w:rsid w:val="001C7EEE"/>
    <w:rsid w:val="001D0485"/>
    <w:rsid w:val="001D04DE"/>
    <w:rsid w:val="001D09E9"/>
    <w:rsid w:val="001D0D67"/>
    <w:rsid w:val="001D0F30"/>
    <w:rsid w:val="001D12FA"/>
    <w:rsid w:val="001D23A1"/>
    <w:rsid w:val="001D3233"/>
    <w:rsid w:val="001D3357"/>
    <w:rsid w:val="001D38BF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E788B"/>
    <w:rsid w:val="001F03B8"/>
    <w:rsid w:val="001F040F"/>
    <w:rsid w:val="001F0F35"/>
    <w:rsid w:val="001F1311"/>
    <w:rsid w:val="001F22F4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631"/>
    <w:rsid w:val="0020471B"/>
    <w:rsid w:val="00204EB4"/>
    <w:rsid w:val="00204EE8"/>
    <w:rsid w:val="00205811"/>
    <w:rsid w:val="00205814"/>
    <w:rsid w:val="002065D0"/>
    <w:rsid w:val="00206664"/>
    <w:rsid w:val="002071A8"/>
    <w:rsid w:val="0020763E"/>
    <w:rsid w:val="00207B96"/>
    <w:rsid w:val="002110C1"/>
    <w:rsid w:val="00211D3A"/>
    <w:rsid w:val="00212016"/>
    <w:rsid w:val="0021290A"/>
    <w:rsid w:val="002132B4"/>
    <w:rsid w:val="00213F2A"/>
    <w:rsid w:val="002140B9"/>
    <w:rsid w:val="00214B8E"/>
    <w:rsid w:val="002155A1"/>
    <w:rsid w:val="0021599F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D9D"/>
    <w:rsid w:val="00226F5C"/>
    <w:rsid w:val="00227670"/>
    <w:rsid w:val="0023024F"/>
    <w:rsid w:val="00230488"/>
    <w:rsid w:val="00230924"/>
    <w:rsid w:val="00231A73"/>
    <w:rsid w:val="00231D30"/>
    <w:rsid w:val="0023239B"/>
    <w:rsid w:val="0023315F"/>
    <w:rsid w:val="00233B67"/>
    <w:rsid w:val="00233BE5"/>
    <w:rsid w:val="00233DDB"/>
    <w:rsid w:val="00233FC7"/>
    <w:rsid w:val="002348C6"/>
    <w:rsid w:val="0023549D"/>
    <w:rsid w:val="00235CC6"/>
    <w:rsid w:val="00237FA9"/>
    <w:rsid w:val="00237FDB"/>
    <w:rsid w:val="002400B9"/>
    <w:rsid w:val="002408BC"/>
    <w:rsid w:val="0024169B"/>
    <w:rsid w:val="002416D8"/>
    <w:rsid w:val="00241AD5"/>
    <w:rsid w:val="00241D7A"/>
    <w:rsid w:val="00242E19"/>
    <w:rsid w:val="002430A2"/>
    <w:rsid w:val="002430FA"/>
    <w:rsid w:val="0024544C"/>
    <w:rsid w:val="00247CF9"/>
    <w:rsid w:val="002501A0"/>
    <w:rsid w:val="00250633"/>
    <w:rsid w:val="00251271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6831"/>
    <w:rsid w:val="00257C03"/>
    <w:rsid w:val="00260CF7"/>
    <w:rsid w:val="00261B3D"/>
    <w:rsid w:val="00262B62"/>
    <w:rsid w:val="00262CF2"/>
    <w:rsid w:val="002636E0"/>
    <w:rsid w:val="00264F20"/>
    <w:rsid w:val="00265B0D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0DED"/>
    <w:rsid w:val="00281A13"/>
    <w:rsid w:val="00282C9F"/>
    <w:rsid w:val="002845FE"/>
    <w:rsid w:val="00284A12"/>
    <w:rsid w:val="0028579E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4D85"/>
    <w:rsid w:val="002951FC"/>
    <w:rsid w:val="00295663"/>
    <w:rsid w:val="00296A5B"/>
    <w:rsid w:val="00296B94"/>
    <w:rsid w:val="00296CBE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180"/>
    <w:rsid w:val="002B141F"/>
    <w:rsid w:val="002B1546"/>
    <w:rsid w:val="002B16ED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012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A64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E70A2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C3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2D58"/>
    <w:rsid w:val="00313C63"/>
    <w:rsid w:val="00314307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003"/>
    <w:rsid w:val="00325677"/>
    <w:rsid w:val="00325925"/>
    <w:rsid w:val="00325B46"/>
    <w:rsid w:val="00325BEA"/>
    <w:rsid w:val="0032610E"/>
    <w:rsid w:val="00326182"/>
    <w:rsid w:val="00326346"/>
    <w:rsid w:val="0032647D"/>
    <w:rsid w:val="003264BF"/>
    <w:rsid w:val="00326641"/>
    <w:rsid w:val="003266D5"/>
    <w:rsid w:val="00326EA9"/>
    <w:rsid w:val="00326F2C"/>
    <w:rsid w:val="003275E2"/>
    <w:rsid w:val="00330074"/>
    <w:rsid w:val="00330683"/>
    <w:rsid w:val="003308C6"/>
    <w:rsid w:val="0033123B"/>
    <w:rsid w:val="00331EF8"/>
    <w:rsid w:val="00331F86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4ECC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3F6"/>
    <w:rsid w:val="003547DC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4EA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E31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9B1"/>
    <w:rsid w:val="00396CFD"/>
    <w:rsid w:val="0039767B"/>
    <w:rsid w:val="003977A7"/>
    <w:rsid w:val="003A0411"/>
    <w:rsid w:val="003A0757"/>
    <w:rsid w:val="003A0BD3"/>
    <w:rsid w:val="003A24B5"/>
    <w:rsid w:val="003A296F"/>
    <w:rsid w:val="003A2F59"/>
    <w:rsid w:val="003A37B8"/>
    <w:rsid w:val="003A3935"/>
    <w:rsid w:val="003A3DDB"/>
    <w:rsid w:val="003A4715"/>
    <w:rsid w:val="003A5170"/>
    <w:rsid w:val="003A53B2"/>
    <w:rsid w:val="003A5A02"/>
    <w:rsid w:val="003A5CA8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1C6"/>
    <w:rsid w:val="003B2753"/>
    <w:rsid w:val="003B2B9C"/>
    <w:rsid w:val="003B2BB0"/>
    <w:rsid w:val="003B335C"/>
    <w:rsid w:val="003B360F"/>
    <w:rsid w:val="003B467D"/>
    <w:rsid w:val="003B5EEB"/>
    <w:rsid w:val="003B5FC0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CD7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0105"/>
    <w:rsid w:val="003E0EEA"/>
    <w:rsid w:val="003E1149"/>
    <w:rsid w:val="003E2691"/>
    <w:rsid w:val="003E3357"/>
    <w:rsid w:val="003E427C"/>
    <w:rsid w:val="003E4DCF"/>
    <w:rsid w:val="003E4EE1"/>
    <w:rsid w:val="003E4F5A"/>
    <w:rsid w:val="003E5368"/>
    <w:rsid w:val="003E5DF3"/>
    <w:rsid w:val="003E60E1"/>
    <w:rsid w:val="003E65D7"/>
    <w:rsid w:val="003E67FF"/>
    <w:rsid w:val="003E740E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4BE9"/>
    <w:rsid w:val="003F6945"/>
    <w:rsid w:val="003F6D00"/>
    <w:rsid w:val="003F7AD8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23C"/>
    <w:rsid w:val="00406F67"/>
    <w:rsid w:val="004075B7"/>
    <w:rsid w:val="00407609"/>
    <w:rsid w:val="004078D2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192C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5BAE"/>
    <w:rsid w:val="004262C6"/>
    <w:rsid w:val="0042691F"/>
    <w:rsid w:val="004278A6"/>
    <w:rsid w:val="00427AD9"/>
    <w:rsid w:val="00427B78"/>
    <w:rsid w:val="004301E4"/>
    <w:rsid w:val="00430958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1B92"/>
    <w:rsid w:val="004425BD"/>
    <w:rsid w:val="00442614"/>
    <w:rsid w:val="00442EDC"/>
    <w:rsid w:val="00444101"/>
    <w:rsid w:val="0044515D"/>
    <w:rsid w:val="004464A5"/>
    <w:rsid w:val="00446BA3"/>
    <w:rsid w:val="00446C0A"/>
    <w:rsid w:val="00446F0E"/>
    <w:rsid w:val="0044705A"/>
    <w:rsid w:val="00447366"/>
    <w:rsid w:val="00447586"/>
    <w:rsid w:val="00447A32"/>
    <w:rsid w:val="00447D6F"/>
    <w:rsid w:val="00447E08"/>
    <w:rsid w:val="00450069"/>
    <w:rsid w:val="0045007F"/>
    <w:rsid w:val="00450E6D"/>
    <w:rsid w:val="004514C8"/>
    <w:rsid w:val="004519A4"/>
    <w:rsid w:val="00451BD7"/>
    <w:rsid w:val="00451DF1"/>
    <w:rsid w:val="00451F36"/>
    <w:rsid w:val="004520B2"/>
    <w:rsid w:val="00452DF4"/>
    <w:rsid w:val="004533E1"/>
    <w:rsid w:val="00453510"/>
    <w:rsid w:val="00453BE9"/>
    <w:rsid w:val="004541E8"/>
    <w:rsid w:val="004551AC"/>
    <w:rsid w:val="004553F3"/>
    <w:rsid w:val="004558FC"/>
    <w:rsid w:val="00456E77"/>
    <w:rsid w:val="0045724D"/>
    <w:rsid w:val="00457BF0"/>
    <w:rsid w:val="00460224"/>
    <w:rsid w:val="00460250"/>
    <w:rsid w:val="004602EE"/>
    <w:rsid w:val="00460409"/>
    <w:rsid w:val="00461760"/>
    <w:rsid w:val="00461B8E"/>
    <w:rsid w:val="00461E70"/>
    <w:rsid w:val="00461F32"/>
    <w:rsid w:val="00462590"/>
    <w:rsid w:val="00462CEB"/>
    <w:rsid w:val="00462D8B"/>
    <w:rsid w:val="00463792"/>
    <w:rsid w:val="00463E98"/>
    <w:rsid w:val="00464551"/>
    <w:rsid w:val="00464881"/>
    <w:rsid w:val="004649E7"/>
    <w:rsid w:val="00464D18"/>
    <w:rsid w:val="00464D97"/>
    <w:rsid w:val="00465D28"/>
    <w:rsid w:val="00466B38"/>
    <w:rsid w:val="00467580"/>
    <w:rsid w:val="00467E95"/>
    <w:rsid w:val="00470776"/>
    <w:rsid w:val="00470B35"/>
    <w:rsid w:val="00470E68"/>
    <w:rsid w:val="00471953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431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0FA9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777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3CEB"/>
    <w:rsid w:val="004C432F"/>
    <w:rsid w:val="004C4739"/>
    <w:rsid w:val="004C5EC3"/>
    <w:rsid w:val="004C60FA"/>
    <w:rsid w:val="004C7888"/>
    <w:rsid w:val="004C7979"/>
    <w:rsid w:val="004C7B93"/>
    <w:rsid w:val="004D013D"/>
    <w:rsid w:val="004D0223"/>
    <w:rsid w:val="004D10F6"/>
    <w:rsid w:val="004D14D7"/>
    <w:rsid w:val="004D1526"/>
    <w:rsid w:val="004D1552"/>
    <w:rsid w:val="004D2784"/>
    <w:rsid w:val="004D2F60"/>
    <w:rsid w:val="004D318F"/>
    <w:rsid w:val="004D3A3E"/>
    <w:rsid w:val="004D401D"/>
    <w:rsid w:val="004D4B8E"/>
    <w:rsid w:val="004D55C1"/>
    <w:rsid w:val="004D6532"/>
    <w:rsid w:val="004D6AC5"/>
    <w:rsid w:val="004D78D2"/>
    <w:rsid w:val="004E08AD"/>
    <w:rsid w:val="004E0921"/>
    <w:rsid w:val="004E0ADD"/>
    <w:rsid w:val="004E1318"/>
    <w:rsid w:val="004E199A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5C09"/>
    <w:rsid w:val="004E60C9"/>
    <w:rsid w:val="004E64E2"/>
    <w:rsid w:val="004E6DD9"/>
    <w:rsid w:val="004E6FBA"/>
    <w:rsid w:val="004E7422"/>
    <w:rsid w:val="004E74E5"/>
    <w:rsid w:val="004E7606"/>
    <w:rsid w:val="004E7E0E"/>
    <w:rsid w:val="004F0347"/>
    <w:rsid w:val="004F1263"/>
    <w:rsid w:val="004F15A3"/>
    <w:rsid w:val="004F1723"/>
    <w:rsid w:val="004F175E"/>
    <w:rsid w:val="004F1937"/>
    <w:rsid w:val="004F297C"/>
    <w:rsid w:val="004F2F5B"/>
    <w:rsid w:val="004F3326"/>
    <w:rsid w:val="004F33EA"/>
    <w:rsid w:val="004F3D27"/>
    <w:rsid w:val="004F3E8C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315"/>
    <w:rsid w:val="0050392B"/>
    <w:rsid w:val="00503B44"/>
    <w:rsid w:val="0050609D"/>
    <w:rsid w:val="00506162"/>
    <w:rsid w:val="005062CD"/>
    <w:rsid w:val="00506A89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E61"/>
    <w:rsid w:val="00515C9F"/>
    <w:rsid w:val="00516287"/>
    <w:rsid w:val="0051662D"/>
    <w:rsid w:val="0051669A"/>
    <w:rsid w:val="00516A48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1D56"/>
    <w:rsid w:val="00532A38"/>
    <w:rsid w:val="00533317"/>
    <w:rsid w:val="00533772"/>
    <w:rsid w:val="005342B6"/>
    <w:rsid w:val="005348EF"/>
    <w:rsid w:val="00535635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047C"/>
    <w:rsid w:val="005426A3"/>
    <w:rsid w:val="00542939"/>
    <w:rsid w:val="00542A86"/>
    <w:rsid w:val="0054319F"/>
    <w:rsid w:val="00543D15"/>
    <w:rsid w:val="0054556A"/>
    <w:rsid w:val="00545BCB"/>
    <w:rsid w:val="005464B3"/>
    <w:rsid w:val="0054658F"/>
    <w:rsid w:val="00546977"/>
    <w:rsid w:val="00546CB0"/>
    <w:rsid w:val="00546E0C"/>
    <w:rsid w:val="00547255"/>
    <w:rsid w:val="00547722"/>
    <w:rsid w:val="0054794C"/>
    <w:rsid w:val="00547D05"/>
    <w:rsid w:val="00551B6F"/>
    <w:rsid w:val="00551B80"/>
    <w:rsid w:val="005523B6"/>
    <w:rsid w:val="00553241"/>
    <w:rsid w:val="00553FB2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3F1E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46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38B"/>
    <w:rsid w:val="00591CA3"/>
    <w:rsid w:val="00591F4A"/>
    <w:rsid w:val="00592194"/>
    <w:rsid w:val="005923ED"/>
    <w:rsid w:val="005924E9"/>
    <w:rsid w:val="0059262F"/>
    <w:rsid w:val="00593486"/>
    <w:rsid w:val="005936E1"/>
    <w:rsid w:val="0059509A"/>
    <w:rsid w:val="00595E4E"/>
    <w:rsid w:val="00596749"/>
    <w:rsid w:val="00596CB2"/>
    <w:rsid w:val="00597501"/>
    <w:rsid w:val="0059755F"/>
    <w:rsid w:val="00597A9C"/>
    <w:rsid w:val="005A049B"/>
    <w:rsid w:val="005A0666"/>
    <w:rsid w:val="005A127A"/>
    <w:rsid w:val="005A2526"/>
    <w:rsid w:val="005A3069"/>
    <w:rsid w:val="005A3909"/>
    <w:rsid w:val="005A3E0E"/>
    <w:rsid w:val="005A3E96"/>
    <w:rsid w:val="005A42D7"/>
    <w:rsid w:val="005A46A8"/>
    <w:rsid w:val="005A46DE"/>
    <w:rsid w:val="005A4DF7"/>
    <w:rsid w:val="005A552F"/>
    <w:rsid w:val="005A5969"/>
    <w:rsid w:val="005A6E9B"/>
    <w:rsid w:val="005A778C"/>
    <w:rsid w:val="005A79FA"/>
    <w:rsid w:val="005B10FA"/>
    <w:rsid w:val="005B1E0E"/>
    <w:rsid w:val="005B2435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6287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486"/>
    <w:rsid w:val="005E0546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7C6"/>
    <w:rsid w:val="00605A81"/>
    <w:rsid w:val="0060606C"/>
    <w:rsid w:val="0060613E"/>
    <w:rsid w:val="006068DC"/>
    <w:rsid w:val="00606C2A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17E31"/>
    <w:rsid w:val="00620783"/>
    <w:rsid w:val="0062127F"/>
    <w:rsid w:val="00621C71"/>
    <w:rsid w:val="00623570"/>
    <w:rsid w:val="00623D6C"/>
    <w:rsid w:val="00623F3A"/>
    <w:rsid w:val="00623F3E"/>
    <w:rsid w:val="00623F59"/>
    <w:rsid w:val="00624507"/>
    <w:rsid w:val="00624756"/>
    <w:rsid w:val="006248E6"/>
    <w:rsid w:val="00624DF4"/>
    <w:rsid w:val="00626607"/>
    <w:rsid w:val="00626C5B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3EA3"/>
    <w:rsid w:val="006345BB"/>
    <w:rsid w:val="0063463C"/>
    <w:rsid w:val="0063482D"/>
    <w:rsid w:val="0063515A"/>
    <w:rsid w:val="00635802"/>
    <w:rsid w:val="00635CE1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47460"/>
    <w:rsid w:val="00650936"/>
    <w:rsid w:val="00650966"/>
    <w:rsid w:val="00651815"/>
    <w:rsid w:val="00651DAE"/>
    <w:rsid w:val="00652348"/>
    <w:rsid w:val="00653031"/>
    <w:rsid w:val="00653B16"/>
    <w:rsid w:val="00654226"/>
    <w:rsid w:val="0065481C"/>
    <w:rsid w:val="006548DA"/>
    <w:rsid w:val="00654E87"/>
    <w:rsid w:val="00654F05"/>
    <w:rsid w:val="006551E5"/>
    <w:rsid w:val="00655E9F"/>
    <w:rsid w:val="006561D3"/>
    <w:rsid w:val="006568C8"/>
    <w:rsid w:val="00656CE9"/>
    <w:rsid w:val="00657845"/>
    <w:rsid w:val="00661893"/>
    <w:rsid w:val="00661B2F"/>
    <w:rsid w:val="00662264"/>
    <w:rsid w:val="00662F68"/>
    <w:rsid w:val="00663B9C"/>
    <w:rsid w:val="00664035"/>
    <w:rsid w:val="0066483F"/>
    <w:rsid w:val="00664A3F"/>
    <w:rsid w:val="00665221"/>
    <w:rsid w:val="00666057"/>
    <w:rsid w:val="006662B7"/>
    <w:rsid w:val="006662B8"/>
    <w:rsid w:val="006664C0"/>
    <w:rsid w:val="00666821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49D8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323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559"/>
    <w:rsid w:val="006B466A"/>
    <w:rsid w:val="006B4874"/>
    <w:rsid w:val="006B4DC8"/>
    <w:rsid w:val="006B5181"/>
    <w:rsid w:val="006B557D"/>
    <w:rsid w:val="006B60E6"/>
    <w:rsid w:val="006B6254"/>
    <w:rsid w:val="006B6ACD"/>
    <w:rsid w:val="006B6AD8"/>
    <w:rsid w:val="006B6D20"/>
    <w:rsid w:val="006B703D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4D58"/>
    <w:rsid w:val="006D52F7"/>
    <w:rsid w:val="006D6046"/>
    <w:rsid w:val="006D665C"/>
    <w:rsid w:val="006D684B"/>
    <w:rsid w:val="006D6ACA"/>
    <w:rsid w:val="006D6DCD"/>
    <w:rsid w:val="006D7BEF"/>
    <w:rsid w:val="006D7CA7"/>
    <w:rsid w:val="006E0053"/>
    <w:rsid w:val="006E0AC8"/>
    <w:rsid w:val="006E0BD3"/>
    <w:rsid w:val="006E0C04"/>
    <w:rsid w:val="006E0FA4"/>
    <w:rsid w:val="006E2320"/>
    <w:rsid w:val="006E2961"/>
    <w:rsid w:val="006E2969"/>
    <w:rsid w:val="006E2B36"/>
    <w:rsid w:val="006E2B5F"/>
    <w:rsid w:val="006E3855"/>
    <w:rsid w:val="006E3AE7"/>
    <w:rsid w:val="006E466B"/>
    <w:rsid w:val="006E4680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36FF"/>
    <w:rsid w:val="00704506"/>
    <w:rsid w:val="00704E66"/>
    <w:rsid w:val="0070503F"/>
    <w:rsid w:val="00705343"/>
    <w:rsid w:val="0070611E"/>
    <w:rsid w:val="0070638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4AB"/>
    <w:rsid w:val="007126C7"/>
    <w:rsid w:val="0071298E"/>
    <w:rsid w:val="0071366C"/>
    <w:rsid w:val="00713F6F"/>
    <w:rsid w:val="00714860"/>
    <w:rsid w:val="007148F8"/>
    <w:rsid w:val="00714A3B"/>
    <w:rsid w:val="00714AA7"/>
    <w:rsid w:val="00714B61"/>
    <w:rsid w:val="00714F00"/>
    <w:rsid w:val="00717984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1D05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6E54"/>
    <w:rsid w:val="00737FF7"/>
    <w:rsid w:val="007402D7"/>
    <w:rsid w:val="00740456"/>
    <w:rsid w:val="0074150F"/>
    <w:rsid w:val="0074157F"/>
    <w:rsid w:val="007415E6"/>
    <w:rsid w:val="00741644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4089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6E5C"/>
    <w:rsid w:val="00757F92"/>
    <w:rsid w:val="0076047E"/>
    <w:rsid w:val="00760A36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5FE8"/>
    <w:rsid w:val="007663AD"/>
    <w:rsid w:val="00766563"/>
    <w:rsid w:val="00766689"/>
    <w:rsid w:val="00766ABA"/>
    <w:rsid w:val="00766C5F"/>
    <w:rsid w:val="0077027E"/>
    <w:rsid w:val="0077037B"/>
    <w:rsid w:val="0077117E"/>
    <w:rsid w:val="00771D13"/>
    <w:rsid w:val="00772F80"/>
    <w:rsid w:val="007752B9"/>
    <w:rsid w:val="00776814"/>
    <w:rsid w:val="00776F75"/>
    <w:rsid w:val="00777B5F"/>
    <w:rsid w:val="00780FC8"/>
    <w:rsid w:val="007815AA"/>
    <w:rsid w:val="00781F75"/>
    <w:rsid w:val="007822BD"/>
    <w:rsid w:val="00782809"/>
    <w:rsid w:val="00782901"/>
    <w:rsid w:val="00783C15"/>
    <w:rsid w:val="00784A19"/>
    <w:rsid w:val="007851F3"/>
    <w:rsid w:val="007859F4"/>
    <w:rsid w:val="00785B41"/>
    <w:rsid w:val="00786747"/>
    <w:rsid w:val="00786AEC"/>
    <w:rsid w:val="007871E8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0C70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245"/>
    <w:rsid w:val="007A33A7"/>
    <w:rsid w:val="007A43A6"/>
    <w:rsid w:val="007A4496"/>
    <w:rsid w:val="007A4E47"/>
    <w:rsid w:val="007A5018"/>
    <w:rsid w:val="007A5104"/>
    <w:rsid w:val="007A526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18DF"/>
    <w:rsid w:val="007C2137"/>
    <w:rsid w:val="007C2253"/>
    <w:rsid w:val="007C28CF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19DA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D559B"/>
    <w:rsid w:val="007D70EE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527"/>
    <w:rsid w:val="007E5847"/>
    <w:rsid w:val="007E5C20"/>
    <w:rsid w:val="007E736B"/>
    <w:rsid w:val="007E78A2"/>
    <w:rsid w:val="007E7BC7"/>
    <w:rsid w:val="007E7D85"/>
    <w:rsid w:val="007E7E6A"/>
    <w:rsid w:val="007F1254"/>
    <w:rsid w:val="007F17A0"/>
    <w:rsid w:val="007F2AAD"/>
    <w:rsid w:val="007F30BB"/>
    <w:rsid w:val="007F3462"/>
    <w:rsid w:val="007F379A"/>
    <w:rsid w:val="007F3933"/>
    <w:rsid w:val="007F3FEA"/>
    <w:rsid w:val="007F4B16"/>
    <w:rsid w:val="007F4BE9"/>
    <w:rsid w:val="007F4C05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7F7AAB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4B2A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190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DC6"/>
    <w:rsid w:val="00844E9F"/>
    <w:rsid w:val="00845AE0"/>
    <w:rsid w:val="00846C16"/>
    <w:rsid w:val="00846C95"/>
    <w:rsid w:val="00847316"/>
    <w:rsid w:val="00847A2A"/>
    <w:rsid w:val="0085044E"/>
    <w:rsid w:val="00851996"/>
    <w:rsid w:val="00851ACF"/>
    <w:rsid w:val="00852248"/>
    <w:rsid w:val="008522D1"/>
    <w:rsid w:val="0085249D"/>
    <w:rsid w:val="00852B6C"/>
    <w:rsid w:val="00853112"/>
    <w:rsid w:val="00853D44"/>
    <w:rsid w:val="00854E20"/>
    <w:rsid w:val="0085503A"/>
    <w:rsid w:val="008550DC"/>
    <w:rsid w:val="00855997"/>
    <w:rsid w:val="0085703A"/>
    <w:rsid w:val="00857733"/>
    <w:rsid w:val="0085773B"/>
    <w:rsid w:val="00861628"/>
    <w:rsid w:val="0086298F"/>
    <w:rsid w:val="008638B1"/>
    <w:rsid w:val="0086416F"/>
    <w:rsid w:val="0086449B"/>
    <w:rsid w:val="00864FE1"/>
    <w:rsid w:val="00865477"/>
    <w:rsid w:val="00865EBF"/>
    <w:rsid w:val="008662DD"/>
    <w:rsid w:val="00866D3C"/>
    <w:rsid w:val="0086779A"/>
    <w:rsid w:val="00867C6C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677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91C"/>
    <w:rsid w:val="00885EA0"/>
    <w:rsid w:val="00886709"/>
    <w:rsid w:val="00886BAE"/>
    <w:rsid w:val="00887076"/>
    <w:rsid w:val="00887F59"/>
    <w:rsid w:val="00891743"/>
    <w:rsid w:val="0089219E"/>
    <w:rsid w:val="008921AE"/>
    <w:rsid w:val="00892286"/>
    <w:rsid w:val="00892828"/>
    <w:rsid w:val="00892D65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5A8C"/>
    <w:rsid w:val="008A63F6"/>
    <w:rsid w:val="008A6EA5"/>
    <w:rsid w:val="008B1FEE"/>
    <w:rsid w:val="008B24CD"/>
    <w:rsid w:val="008B28A3"/>
    <w:rsid w:val="008B2A9D"/>
    <w:rsid w:val="008B36E7"/>
    <w:rsid w:val="008B37D1"/>
    <w:rsid w:val="008B479C"/>
    <w:rsid w:val="008B4928"/>
    <w:rsid w:val="008B4D7E"/>
    <w:rsid w:val="008B5039"/>
    <w:rsid w:val="008B512B"/>
    <w:rsid w:val="008B5C7C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6708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884"/>
    <w:rsid w:val="008F1A98"/>
    <w:rsid w:val="008F1C8C"/>
    <w:rsid w:val="008F25D1"/>
    <w:rsid w:val="008F26C0"/>
    <w:rsid w:val="008F31AA"/>
    <w:rsid w:val="008F39D4"/>
    <w:rsid w:val="008F3C37"/>
    <w:rsid w:val="008F46D0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37C"/>
    <w:rsid w:val="00907DA1"/>
    <w:rsid w:val="009110A0"/>
    <w:rsid w:val="009129B2"/>
    <w:rsid w:val="00913534"/>
    <w:rsid w:val="00913707"/>
    <w:rsid w:val="009139A7"/>
    <w:rsid w:val="00914189"/>
    <w:rsid w:val="00914A44"/>
    <w:rsid w:val="00915BA9"/>
    <w:rsid w:val="00915E16"/>
    <w:rsid w:val="00916BA1"/>
    <w:rsid w:val="00916DCB"/>
    <w:rsid w:val="00916EFE"/>
    <w:rsid w:val="00916FA9"/>
    <w:rsid w:val="009171E3"/>
    <w:rsid w:val="009172AD"/>
    <w:rsid w:val="0092009C"/>
    <w:rsid w:val="009200C8"/>
    <w:rsid w:val="00920581"/>
    <w:rsid w:val="00920A42"/>
    <w:rsid w:val="00920D98"/>
    <w:rsid w:val="009215EE"/>
    <w:rsid w:val="00921D66"/>
    <w:rsid w:val="00921E9A"/>
    <w:rsid w:val="00921FDF"/>
    <w:rsid w:val="0092275D"/>
    <w:rsid w:val="00922823"/>
    <w:rsid w:val="009228C5"/>
    <w:rsid w:val="00923716"/>
    <w:rsid w:val="00924485"/>
    <w:rsid w:val="0092577B"/>
    <w:rsid w:val="00925ACF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66B1"/>
    <w:rsid w:val="0093715F"/>
    <w:rsid w:val="0093754F"/>
    <w:rsid w:val="009376B3"/>
    <w:rsid w:val="009377F3"/>
    <w:rsid w:val="00937DC7"/>
    <w:rsid w:val="00940D2B"/>
    <w:rsid w:val="009413C9"/>
    <w:rsid w:val="0094242A"/>
    <w:rsid w:val="00943FA3"/>
    <w:rsid w:val="00944044"/>
    <w:rsid w:val="00944514"/>
    <w:rsid w:val="00944E55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535"/>
    <w:rsid w:val="00951CBD"/>
    <w:rsid w:val="00952289"/>
    <w:rsid w:val="00952540"/>
    <w:rsid w:val="00952A16"/>
    <w:rsid w:val="00952F5B"/>
    <w:rsid w:val="00954606"/>
    <w:rsid w:val="00954A35"/>
    <w:rsid w:val="00954BC3"/>
    <w:rsid w:val="009554B0"/>
    <w:rsid w:val="00955AF5"/>
    <w:rsid w:val="00955D39"/>
    <w:rsid w:val="00955E6F"/>
    <w:rsid w:val="00956284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2A49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6CB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541"/>
    <w:rsid w:val="0099179F"/>
    <w:rsid w:val="00991CD9"/>
    <w:rsid w:val="00992D12"/>
    <w:rsid w:val="00992FF5"/>
    <w:rsid w:val="0099305D"/>
    <w:rsid w:val="00993336"/>
    <w:rsid w:val="0099360E"/>
    <w:rsid w:val="00993D5F"/>
    <w:rsid w:val="00993E49"/>
    <w:rsid w:val="00994122"/>
    <w:rsid w:val="00994A25"/>
    <w:rsid w:val="00995A6D"/>
    <w:rsid w:val="009968F6"/>
    <w:rsid w:val="00996B23"/>
    <w:rsid w:val="009974F0"/>
    <w:rsid w:val="009975BA"/>
    <w:rsid w:val="009A0434"/>
    <w:rsid w:val="009A07E6"/>
    <w:rsid w:val="009A2439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063"/>
    <w:rsid w:val="009A726C"/>
    <w:rsid w:val="009A7A3A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4ECE"/>
    <w:rsid w:val="009B5495"/>
    <w:rsid w:val="009B5B20"/>
    <w:rsid w:val="009B63A7"/>
    <w:rsid w:val="009B6A64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0A74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CFC"/>
    <w:rsid w:val="009D4F9A"/>
    <w:rsid w:val="009D567C"/>
    <w:rsid w:val="009D58C8"/>
    <w:rsid w:val="009D76EB"/>
    <w:rsid w:val="009D7786"/>
    <w:rsid w:val="009D7B06"/>
    <w:rsid w:val="009D7D61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609"/>
    <w:rsid w:val="009E6CCA"/>
    <w:rsid w:val="009E771C"/>
    <w:rsid w:val="009F0D07"/>
    <w:rsid w:val="009F19C1"/>
    <w:rsid w:val="009F1B6A"/>
    <w:rsid w:val="009F1E0B"/>
    <w:rsid w:val="009F27D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09"/>
    <w:rsid w:val="00A01AEC"/>
    <w:rsid w:val="00A01C73"/>
    <w:rsid w:val="00A02DB4"/>
    <w:rsid w:val="00A02E39"/>
    <w:rsid w:val="00A03CBC"/>
    <w:rsid w:val="00A04444"/>
    <w:rsid w:val="00A044AD"/>
    <w:rsid w:val="00A04D79"/>
    <w:rsid w:val="00A04F42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A99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D29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29"/>
    <w:rsid w:val="00A303E1"/>
    <w:rsid w:val="00A30F09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37603"/>
    <w:rsid w:val="00A41CD6"/>
    <w:rsid w:val="00A41FBA"/>
    <w:rsid w:val="00A4227F"/>
    <w:rsid w:val="00A4339E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42B"/>
    <w:rsid w:val="00A60BB8"/>
    <w:rsid w:val="00A60ED5"/>
    <w:rsid w:val="00A61896"/>
    <w:rsid w:val="00A62360"/>
    <w:rsid w:val="00A625C9"/>
    <w:rsid w:val="00A629B1"/>
    <w:rsid w:val="00A639E3"/>
    <w:rsid w:val="00A6425D"/>
    <w:rsid w:val="00A64BBE"/>
    <w:rsid w:val="00A65512"/>
    <w:rsid w:val="00A656B2"/>
    <w:rsid w:val="00A66890"/>
    <w:rsid w:val="00A66936"/>
    <w:rsid w:val="00A66BA1"/>
    <w:rsid w:val="00A66E06"/>
    <w:rsid w:val="00A66E49"/>
    <w:rsid w:val="00A6701D"/>
    <w:rsid w:val="00A67A62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6A15"/>
    <w:rsid w:val="00A77153"/>
    <w:rsid w:val="00A77803"/>
    <w:rsid w:val="00A77F79"/>
    <w:rsid w:val="00A80507"/>
    <w:rsid w:val="00A80930"/>
    <w:rsid w:val="00A81E2F"/>
    <w:rsid w:val="00A82010"/>
    <w:rsid w:val="00A8268B"/>
    <w:rsid w:val="00A82703"/>
    <w:rsid w:val="00A82AA8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979D6"/>
    <w:rsid w:val="00AA08CF"/>
    <w:rsid w:val="00AA24C7"/>
    <w:rsid w:val="00AA27E1"/>
    <w:rsid w:val="00AA32C6"/>
    <w:rsid w:val="00AA3316"/>
    <w:rsid w:val="00AA3430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90D"/>
    <w:rsid w:val="00AB6C3C"/>
    <w:rsid w:val="00AB78AC"/>
    <w:rsid w:val="00AB78FB"/>
    <w:rsid w:val="00AB7C64"/>
    <w:rsid w:val="00AC0563"/>
    <w:rsid w:val="00AC1115"/>
    <w:rsid w:val="00AC1142"/>
    <w:rsid w:val="00AC20AC"/>
    <w:rsid w:val="00AC20FC"/>
    <w:rsid w:val="00AC2208"/>
    <w:rsid w:val="00AC302F"/>
    <w:rsid w:val="00AC310B"/>
    <w:rsid w:val="00AC4EF3"/>
    <w:rsid w:val="00AC5587"/>
    <w:rsid w:val="00AC5C05"/>
    <w:rsid w:val="00AC5C11"/>
    <w:rsid w:val="00AC5E4D"/>
    <w:rsid w:val="00AC64E9"/>
    <w:rsid w:val="00AC70AD"/>
    <w:rsid w:val="00AC7304"/>
    <w:rsid w:val="00AC775D"/>
    <w:rsid w:val="00AD1E4B"/>
    <w:rsid w:val="00AD2A86"/>
    <w:rsid w:val="00AD2BE7"/>
    <w:rsid w:val="00AD2BF5"/>
    <w:rsid w:val="00AD3503"/>
    <w:rsid w:val="00AD4EF2"/>
    <w:rsid w:val="00AD4F6B"/>
    <w:rsid w:val="00AD550E"/>
    <w:rsid w:val="00AD556F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14F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287"/>
    <w:rsid w:val="00AF2749"/>
    <w:rsid w:val="00AF28E3"/>
    <w:rsid w:val="00AF338F"/>
    <w:rsid w:val="00AF3C16"/>
    <w:rsid w:val="00AF3F5C"/>
    <w:rsid w:val="00AF468C"/>
    <w:rsid w:val="00AF4EAA"/>
    <w:rsid w:val="00AF505D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79D"/>
    <w:rsid w:val="00B01E4D"/>
    <w:rsid w:val="00B02E27"/>
    <w:rsid w:val="00B03236"/>
    <w:rsid w:val="00B03A34"/>
    <w:rsid w:val="00B03A4D"/>
    <w:rsid w:val="00B03E2E"/>
    <w:rsid w:val="00B04153"/>
    <w:rsid w:val="00B04C0F"/>
    <w:rsid w:val="00B050C7"/>
    <w:rsid w:val="00B05C05"/>
    <w:rsid w:val="00B061B8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6549"/>
    <w:rsid w:val="00B178E3"/>
    <w:rsid w:val="00B20A1D"/>
    <w:rsid w:val="00B22198"/>
    <w:rsid w:val="00B24F04"/>
    <w:rsid w:val="00B251A3"/>
    <w:rsid w:val="00B2578D"/>
    <w:rsid w:val="00B2665F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AFC"/>
    <w:rsid w:val="00B57B88"/>
    <w:rsid w:val="00B60D61"/>
    <w:rsid w:val="00B612A8"/>
    <w:rsid w:val="00B613D8"/>
    <w:rsid w:val="00B61AE7"/>
    <w:rsid w:val="00B61F7C"/>
    <w:rsid w:val="00B62134"/>
    <w:rsid w:val="00B635B5"/>
    <w:rsid w:val="00B6415F"/>
    <w:rsid w:val="00B642DC"/>
    <w:rsid w:val="00B659CD"/>
    <w:rsid w:val="00B66BE9"/>
    <w:rsid w:val="00B66C7E"/>
    <w:rsid w:val="00B66FBF"/>
    <w:rsid w:val="00B67402"/>
    <w:rsid w:val="00B67628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57A8"/>
    <w:rsid w:val="00B775F9"/>
    <w:rsid w:val="00B77C0F"/>
    <w:rsid w:val="00B817C6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1F9A"/>
    <w:rsid w:val="00B92177"/>
    <w:rsid w:val="00B926CF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1B81"/>
    <w:rsid w:val="00BA33AC"/>
    <w:rsid w:val="00BA3E80"/>
    <w:rsid w:val="00BA3EE5"/>
    <w:rsid w:val="00BA4C4F"/>
    <w:rsid w:val="00BA4CC0"/>
    <w:rsid w:val="00BA5507"/>
    <w:rsid w:val="00BA58B3"/>
    <w:rsid w:val="00BA6354"/>
    <w:rsid w:val="00BA69AA"/>
    <w:rsid w:val="00BA7717"/>
    <w:rsid w:val="00BA7A9C"/>
    <w:rsid w:val="00BB0DF7"/>
    <w:rsid w:val="00BB1041"/>
    <w:rsid w:val="00BB1252"/>
    <w:rsid w:val="00BB3341"/>
    <w:rsid w:val="00BB3386"/>
    <w:rsid w:val="00BB36AE"/>
    <w:rsid w:val="00BB43DC"/>
    <w:rsid w:val="00BB5193"/>
    <w:rsid w:val="00BB52CD"/>
    <w:rsid w:val="00BB6BE4"/>
    <w:rsid w:val="00BB7344"/>
    <w:rsid w:val="00BB7825"/>
    <w:rsid w:val="00BC0663"/>
    <w:rsid w:val="00BC0BA5"/>
    <w:rsid w:val="00BC168D"/>
    <w:rsid w:val="00BC216F"/>
    <w:rsid w:val="00BC22CF"/>
    <w:rsid w:val="00BC2D02"/>
    <w:rsid w:val="00BC35D5"/>
    <w:rsid w:val="00BC3C4B"/>
    <w:rsid w:val="00BC431B"/>
    <w:rsid w:val="00BC4461"/>
    <w:rsid w:val="00BC504C"/>
    <w:rsid w:val="00BC509B"/>
    <w:rsid w:val="00BC60A4"/>
    <w:rsid w:val="00BC689A"/>
    <w:rsid w:val="00BC6B99"/>
    <w:rsid w:val="00BC6D6F"/>
    <w:rsid w:val="00BC7A5B"/>
    <w:rsid w:val="00BD00A3"/>
    <w:rsid w:val="00BD00F3"/>
    <w:rsid w:val="00BD08C3"/>
    <w:rsid w:val="00BD09D8"/>
    <w:rsid w:val="00BD19B1"/>
    <w:rsid w:val="00BD1AB0"/>
    <w:rsid w:val="00BD2070"/>
    <w:rsid w:val="00BD257F"/>
    <w:rsid w:val="00BD276A"/>
    <w:rsid w:val="00BD277F"/>
    <w:rsid w:val="00BD28E9"/>
    <w:rsid w:val="00BD2C49"/>
    <w:rsid w:val="00BD2E39"/>
    <w:rsid w:val="00BD45B2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733"/>
    <w:rsid w:val="00BE1B3C"/>
    <w:rsid w:val="00BE1BD6"/>
    <w:rsid w:val="00BE2EEA"/>
    <w:rsid w:val="00BE2F43"/>
    <w:rsid w:val="00BE3120"/>
    <w:rsid w:val="00BE32EF"/>
    <w:rsid w:val="00BE34DE"/>
    <w:rsid w:val="00BE368A"/>
    <w:rsid w:val="00BE3803"/>
    <w:rsid w:val="00BE452A"/>
    <w:rsid w:val="00BE46E0"/>
    <w:rsid w:val="00BE481C"/>
    <w:rsid w:val="00BE4947"/>
    <w:rsid w:val="00BE494B"/>
    <w:rsid w:val="00BE5278"/>
    <w:rsid w:val="00BE5326"/>
    <w:rsid w:val="00BE56BB"/>
    <w:rsid w:val="00BE647E"/>
    <w:rsid w:val="00BE6CC5"/>
    <w:rsid w:val="00BE79A0"/>
    <w:rsid w:val="00BE7D52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80F"/>
    <w:rsid w:val="00C07C4E"/>
    <w:rsid w:val="00C07EAB"/>
    <w:rsid w:val="00C10254"/>
    <w:rsid w:val="00C102BD"/>
    <w:rsid w:val="00C10B7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085"/>
    <w:rsid w:val="00C13491"/>
    <w:rsid w:val="00C13B35"/>
    <w:rsid w:val="00C1452A"/>
    <w:rsid w:val="00C151CD"/>
    <w:rsid w:val="00C15BC7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5CF3"/>
    <w:rsid w:val="00C263BA"/>
    <w:rsid w:val="00C26858"/>
    <w:rsid w:val="00C26CEA"/>
    <w:rsid w:val="00C31FDB"/>
    <w:rsid w:val="00C3220B"/>
    <w:rsid w:val="00C3237E"/>
    <w:rsid w:val="00C3239E"/>
    <w:rsid w:val="00C323DB"/>
    <w:rsid w:val="00C3293E"/>
    <w:rsid w:val="00C339E9"/>
    <w:rsid w:val="00C33CD9"/>
    <w:rsid w:val="00C342EF"/>
    <w:rsid w:val="00C34A8E"/>
    <w:rsid w:val="00C34A92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4C07"/>
    <w:rsid w:val="00C454B4"/>
    <w:rsid w:val="00C458DB"/>
    <w:rsid w:val="00C45BC3"/>
    <w:rsid w:val="00C460C3"/>
    <w:rsid w:val="00C46E65"/>
    <w:rsid w:val="00C50212"/>
    <w:rsid w:val="00C50AB4"/>
    <w:rsid w:val="00C5152E"/>
    <w:rsid w:val="00C51F49"/>
    <w:rsid w:val="00C5245B"/>
    <w:rsid w:val="00C52929"/>
    <w:rsid w:val="00C52FDF"/>
    <w:rsid w:val="00C537C4"/>
    <w:rsid w:val="00C54027"/>
    <w:rsid w:val="00C540DF"/>
    <w:rsid w:val="00C54B3B"/>
    <w:rsid w:val="00C56938"/>
    <w:rsid w:val="00C572A7"/>
    <w:rsid w:val="00C5797E"/>
    <w:rsid w:val="00C6037B"/>
    <w:rsid w:val="00C604FA"/>
    <w:rsid w:val="00C60F53"/>
    <w:rsid w:val="00C61288"/>
    <w:rsid w:val="00C61974"/>
    <w:rsid w:val="00C61CBB"/>
    <w:rsid w:val="00C62188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264F"/>
    <w:rsid w:val="00C72CAD"/>
    <w:rsid w:val="00C73321"/>
    <w:rsid w:val="00C73573"/>
    <w:rsid w:val="00C73BB7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95C"/>
    <w:rsid w:val="00C77CE1"/>
    <w:rsid w:val="00C77D9E"/>
    <w:rsid w:val="00C77F52"/>
    <w:rsid w:val="00C805C2"/>
    <w:rsid w:val="00C81EF0"/>
    <w:rsid w:val="00C8236E"/>
    <w:rsid w:val="00C82B47"/>
    <w:rsid w:val="00C83498"/>
    <w:rsid w:val="00C8387B"/>
    <w:rsid w:val="00C8412B"/>
    <w:rsid w:val="00C852BF"/>
    <w:rsid w:val="00C85666"/>
    <w:rsid w:val="00C85CD3"/>
    <w:rsid w:val="00C861D0"/>
    <w:rsid w:val="00C86A3C"/>
    <w:rsid w:val="00C86B18"/>
    <w:rsid w:val="00C86DF4"/>
    <w:rsid w:val="00C87069"/>
    <w:rsid w:val="00C87B24"/>
    <w:rsid w:val="00C9091E"/>
    <w:rsid w:val="00C90B8B"/>
    <w:rsid w:val="00C91357"/>
    <w:rsid w:val="00C92AFF"/>
    <w:rsid w:val="00C92DA2"/>
    <w:rsid w:val="00C94387"/>
    <w:rsid w:val="00C947A6"/>
    <w:rsid w:val="00C95EB3"/>
    <w:rsid w:val="00C96F5C"/>
    <w:rsid w:val="00C972B3"/>
    <w:rsid w:val="00C97CBC"/>
    <w:rsid w:val="00CA017C"/>
    <w:rsid w:val="00CA1401"/>
    <w:rsid w:val="00CA1665"/>
    <w:rsid w:val="00CA19BA"/>
    <w:rsid w:val="00CA1E03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07D6"/>
    <w:rsid w:val="00CB1549"/>
    <w:rsid w:val="00CB18D0"/>
    <w:rsid w:val="00CB1F24"/>
    <w:rsid w:val="00CB2109"/>
    <w:rsid w:val="00CB282A"/>
    <w:rsid w:val="00CB2A20"/>
    <w:rsid w:val="00CB2D2A"/>
    <w:rsid w:val="00CB3A94"/>
    <w:rsid w:val="00CB4177"/>
    <w:rsid w:val="00CB44D7"/>
    <w:rsid w:val="00CB451A"/>
    <w:rsid w:val="00CB4FB4"/>
    <w:rsid w:val="00CB6352"/>
    <w:rsid w:val="00CB63D5"/>
    <w:rsid w:val="00CB6EAC"/>
    <w:rsid w:val="00CB7E13"/>
    <w:rsid w:val="00CC13D1"/>
    <w:rsid w:val="00CC1B91"/>
    <w:rsid w:val="00CC21CC"/>
    <w:rsid w:val="00CC21E3"/>
    <w:rsid w:val="00CC258E"/>
    <w:rsid w:val="00CC3710"/>
    <w:rsid w:val="00CC3CCB"/>
    <w:rsid w:val="00CC4413"/>
    <w:rsid w:val="00CC502A"/>
    <w:rsid w:val="00CC5064"/>
    <w:rsid w:val="00CC636F"/>
    <w:rsid w:val="00CC6375"/>
    <w:rsid w:val="00CD01F3"/>
    <w:rsid w:val="00CD0363"/>
    <w:rsid w:val="00CD1170"/>
    <w:rsid w:val="00CD14DE"/>
    <w:rsid w:val="00CD1B56"/>
    <w:rsid w:val="00CD2517"/>
    <w:rsid w:val="00CD2EA7"/>
    <w:rsid w:val="00CD30F9"/>
    <w:rsid w:val="00CD319D"/>
    <w:rsid w:val="00CD447C"/>
    <w:rsid w:val="00CD56E8"/>
    <w:rsid w:val="00CD58C7"/>
    <w:rsid w:val="00CD679C"/>
    <w:rsid w:val="00CD6F79"/>
    <w:rsid w:val="00CD7AF8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5F58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43A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6EC7"/>
    <w:rsid w:val="00D071B2"/>
    <w:rsid w:val="00D07668"/>
    <w:rsid w:val="00D077AB"/>
    <w:rsid w:val="00D07ACA"/>
    <w:rsid w:val="00D10249"/>
    <w:rsid w:val="00D10868"/>
    <w:rsid w:val="00D1098C"/>
    <w:rsid w:val="00D116C1"/>
    <w:rsid w:val="00D13632"/>
    <w:rsid w:val="00D13683"/>
    <w:rsid w:val="00D13E0D"/>
    <w:rsid w:val="00D14A9A"/>
    <w:rsid w:val="00D15652"/>
    <w:rsid w:val="00D15E40"/>
    <w:rsid w:val="00D16445"/>
    <w:rsid w:val="00D16D7B"/>
    <w:rsid w:val="00D17836"/>
    <w:rsid w:val="00D1788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148"/>
    <w:rsid w:val="00D46431"/>
    <w:rsid w:val="00D46D5E"/>
    <w:rsid w:val="00D47C3E"/>
    <w:rsid w:val="00D47F6A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862"/>
    <w:rsid w:val="00D54E75"/>
    <w:rsid w:val="00D55F01"/>
    <w:rsid w:val="00D56081"/>
    <w:rsid w:val="00D56799"/>
    <w:rsid w:val="00D5696D"/>
    <w:rsid w:val="00D56FF2"/>
    <w:rsid w:val="00D575B3"/>
    <w:rsid w:val="00D57ADF"/>
    <w:rsid w:val="00D57ECE"/>
    <w:rsid w:val="00D611FB"/>
    <w:rsid w:val="00D61542"/>
    <w:rsid w:val="00D61997"/>
    <w:rsid w:val="00D6224A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6B5"/>
    <w:rsid w:val="00D7073B"/>
    <w:rsid w:val="00D70A97"/>
    <w:rsid w:val="00D71C78"/>
    <w:rsid w:val="00D72542"/>
    <w:rsid w:val="00D7263F"/>
    <w:rsid w:val="00D738A5"/>
    <w:rsid w:val="00D73A37"/>
    <w:rsid w:val="00D7432A"/>
    <w:rsid w:val="00D74CDB"/>
    <w:rsid w:val="00D74FDB"/>
    <w:rsid w:val="00D751AC"/>
    <w:rsid w:val="00D76097"/>
    <w:rsid w:val="00D76267"/>
    <w:rsid w:val="00D763A7"/>
    <w:rsid w:val="00D769DF"/>
    <w:rsid w:val="00D76C16"/>
    <w:rsid w:val="00D76CF5"/>
    <w:rsid w:val="00D76F9D"/>
    <w:rsid w:val="00D77CB4"/>
    <w:rsid w:val="00D77E78"/>
    <w:rsid w:val="00D804EB"/>
    <w:rsid w:val="00D80890"/>
    <w:rsid w:val="00D81E09"/>
    <w:rsid w:val="00D82346"/>
    <w:rsid w:val="00D823CC"/>
    <w:rsid w:val="00D82A8C"/>
    <w:rsid w:val="00D836B7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975B8"/>
    <w:rsid w:val="00DA027D"/>
    <w:rsid w:val="00DA050E"/>
    <w:rsid w:val="00DA2D1A"/>
    <w:rsid w:val="00DA2DAB"/>
    <w:rsid w:val="00DA322D"/>
    <w:rsid w:val="00DA3974"/>
    <w:rsid w:val="00DA39E3"/>
    <w:rsid w:val="00DA4D35"/>
    <w:rsid w:val="00DA50A7"/>
    <w:rsid w:val="00DA60CF"/>
    <w:rsid w:val="00DA62E4"/>
    <w:rsid w:val="00DA6846"/>
    <w:rsid w:val="00DA6EA1"/>
    <w:rsid w:val="00DA7201"/>
    <w:rsid w:val="00DA7DCA"/>
    <w:rsid w:val="00DB0A02"/>
    <w:rsid w:val="00DB0E30"/>
    <w:rsid w:val="00DB143D"/>
    <w:rsid w:val="00DB1A25"/>
    <w:rsid w:val="00DB1B03"/>
    <w:rsid w:val="00DB1C61"/>
    <w:rsid w:val="00DB1DE2"/>
    <w:rsid w:val="00DB2219"/>
    <w:rsid w:val="00DB2D80"/>
    <w:rsid w:val="00DB3782"/>
    <w:rsid w:val="00DB48DE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321"/>
    <w:rsid w:val="00DC44B5"/>
    <w:rsid w:val="00DC4AFA"/>
    <w:rsid w:val="00DC5B6E"/>
    <w:rsid w:val="00DC60DC"/>
    <w:rsid w:val="00DC6106"/>
    <w:rsid w:val="00DC63BC"/>
    <w:rsid w:val="00DC76FC"/>
    <w:rsid w:val="00DC78A0"/>
    <w:rsid w:val="00DC7AB0"/>
    <w:rsid w:val="00DC7EDB"/>
    <w:rsid w:val="00DD199C"/>
    <w:rsid w:val="00DD1A75"/>
    <w:rsid w:val="00DD21EC"/>
    <w:rsid w:val="00DD26F3"/>
    <w:rsid w:val="00DD4B45"/>
    <w:rsid w:val="00DD4C1F"/>
    <w:rsid w:val="00DD5A6C"/>
    <w:rsid w:val="00DD6778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08A"/>
    <w:rsid w:val="00DF72A0"/>
    <w:rsid w:val="00DF74DC"/>
    <w:rsid w:val="00DF7BB4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1C0D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4DA1"/>
    <w:rsid w:val="00E15BE6"/>
    <w:rsid w:val="00E16095"/>
    <w:rsid w:val="00E16AD3"/>
    <w:rsid w:val="00E16BDB"/>
    <w:rsid w:val="00E1709F"/>
    <w:rsid w:val="00E21164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5AC8"/>
    <w:rsid w:val="00E26282"/>
    <w:rsid w:val="00E262E1"/>
    <w:rsid w:val="00E26339"/>
    <w:rsid w:val="00E26362"/>
    <w:rsid w:val="00E265BB"/>
    <w:rsid w:val="00E2677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B60"/>
    <w:rsid w:val="00E36EB7"/>
    <w:rsid w:val="00E37D79"/>
    <w:rsid w:val="00E401E1"/>
    <w:rsid w:val="00E406F9"/>
    <w:rsid w:val="00E41090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1FC"/>
    <w:rsid w:val="00E7270E"/>
    <w:rsid w:val="00E72A5D"/>
    <w:rsid w:val="00E7307F"/>
    <w:rsid w:val="00E74622"/>
    <w:rsid w:val="00E76202"/>
    <w:rsid w:val="00E76716"/>
    <w:rsid w:val="00E76A91"/>
    <w:rsid w:val="00E76C9E"/>
    <w:rsid w:val="00E76CB1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5B0"/>
    <w:rsid w:val="00E846AF"/>
    <w:rsid w:val="00E85117"/>
    <w:rsid w:val="00E8597B"/>
    <w:rsid w:val="00E85C04"/>
    <w:rsid w:val="00E8713F"/>
    <w:rsid w:val="00E87C1B"/>
    <w:rsid w:val="00E9076F"/>
    <w:rsid w:val="00E90B4B"/>
    <w:rsid w:val="00E91193"/>
    <w:rsid w:val="00E91408"/>
    <w:rsid w:val="00E9158D"/>
    <w:rsid w:val="00E915B9"/>
    <w:rsid w:val="00E91752"/>
    <w:rsid w:val="00E919D9"/>
    <w:rsid w:val="00E92242"/>
    <w:rsid w:val="00E92609"/>
    <w:rsid w:val="00E92721"/>
    <w:rsid w:val="00E94736"/>
    <w:rsid w:val="00E94D5B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353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23E"/>
    <w:rsid w:val="00EA669C"/>
    <w:rsid w:val="00EA726C"/>
    <w:rsid w:val="00EA760E"/>
    <w:rsid w:val="00EB10A1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4D0"/>
    <w:rsid w:val="00EB557C"/>
    <w:rsid w:val="00EB61F4"/>
    <w:rsid w:val="00EB69DB"/>
    <w:rsid w:val="00EB761C"/>
    <w:rsid w:val="00EC0C24"/>
    <w:rsid w:val="00EC1BE7"/>
    <w:rsid w:val="00EC34A6"/>
    <w:rsid w:val="00EC3D97"/>
    <w:rsid w:val="00EC528C"/>
    <w:rsid w:val="00EC5A1D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43E"/>
    <w:rsid w:val="00ED47DC"/>
    <w:rsid w:val="00ED47E1"/>
    <w:rsid w:val="00ED4DE7"/>
    <w:rsid w:val="00ED54A1"/>
    <w:rsid w:val="00ED596A"/>
    <w:rsid w:val="00ED6D7D"/>
    <w:rsid w:val="00ED740E"/>
    <w:rsid w:val="00ED77C8"/>
    <w:rsid w:val="00EE0057"/>
    <w:rsid w:val="00EE06FB"/>
    <w:rsid w:val="00EE0A3D"/>
    <w:rsid w:val="00EE0BED"/>
    <w:rsid w:val="00EE107D"/>
    <w:rsid w:val="00EE1FB1"/>
    <w:rsid w:val="00EE25D3"/>
    <w:rsid w:val="00EE2D11"/>
    <w:rsid w:val="00EE2E4C"/>
    <w:rsid w:val="00EE3015"/>
    <w:rsid w:val="00EE4424"/>
    <w:rsid w:val="00EE490D"/>
    <w:rsid w:val="00EE4D01"/>
    <w:rsid w:val="00EE52B6"/>
    <w:rsid w:val="00EE5400"/>
    <w:rsid w:val="00EE5439"/>
    <w:rsid w:val="00EE5D9E"/>
    <w:rsid w:val="00EE72F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D33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904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3D48"/>
    <w:rsid w:val="00F24EF9"/>
    <w:rsid w:val="00F2511E"/>
    <w:rsid w:val="00F25125"/>
    <w:rsid w:val="00F254D8"/>
    <w:rsid w:val="00F26B96"/>
    <w:rsid w:val="00F27D68"/>
    <w:rsid w:val="00F301C6"/>
    <w:rsid w:val="00F30E55"/>
    <w:rsid w:val="00F314A7"/>
    <w:rsid w:val="00F31FA3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2E7B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56A8"/>
    <w:rsid w:val="00F65A65"/>
    <w:rsid w:val="00F662D3"/>
    <w:rsid w:val="00F66433"/>
    <w:rsid w:val="00F66FDB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6B78"/>
    <w:rsid w:val="00F87F2A"/>
    <w:rsid w:val="00F90B34"/>
    <w:rsid w:val="00F91251"/>
    <w:rsid w:val="00F93410"/>
    <w:rsid w:val="00F93BC0"/>
    <w:rsid w:val="00F952D2"/>
    <w:rsid w:val="00F96768"/>
    <w:rsid w:val="00F96B9B"/>
    <w:rsid w:val="00FA0943"/>
    <w:rsid w:val="00FA1CCC"/>
    <w:rsid w:val="00FA39C4"/>
    <w:rsid w:val="00FA4D53"/>
    <w:rsid w:val="00FA5401"/>
    <w:rsid w:val="00FA5F9E"/>
    <w:rsid w:val="00FA6ABA"/>
    <w:rsid w:val="00FA6F5A"/>
    <w:rsid w:val="00FA7574"/>
    <w:rsid w:val="00FA7FD2"/>
    <w:rsid w:val="00FB0225"/>
    <w:rsid w:val="00FB027F"/>
    <w:rsid w:val="00FB10C9"/>
    <w:rsid w:val="00FB296A"/>
    <w:rsid w:val="00FB2CF6"/>
    <w:rsid w:val="00FB327B"/>
    <w:rsid w:val="00FB38E1"/>
    <w:rsid w:val="00FB4095"/>
    <w:rsid w:val="00FB4C66"/>
    <w:rsid w:val="00FB4ECB"/>
    <w:rsid w:val="00FB5091"/>
    <w:rsid w:val="00FB5109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219"/>
    <w:rsid w:val="00FC1C8D"/>
    <w:rsid w:val="00FC2012"/>
    <w:rsid w:val="00FC26A1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0C24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0CB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  <w:style w:type="table" w:styleId="ad">
    <w:name w:val="Table Grid"/>
    <w:basedOn w:val="a1"/>
    <w:uiPriority w:val="39"/>
    <w:rsid w:val="000D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8</cp:revision>
  <cp:lastPrinted>2022-03-17T01:43:00Z</cp:lastPrinted>
  <dcterms:created xsi:type="dcterms:W3CDTF">2022-03-15T13:02:00Z</dcterms:created>
  <dcterms:modified xsi:type="dcterms:W3CDTF">2022-03-17T01:47:00Z</dcterms:modified>
</cp:coreProperties>
</file>